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647FE0">
      <w:pPr>
        <w:tabs>
          <w:tab w:val="left" w:pos="5923"/>
        </w:tabs>
        <w:spacing w:after="0" w:line="240" w:lineRule="auto"/>
        <w:ind w:right="5386"/>
        <w:jc w:val="center"/>
        <w:rPr>
          <w:rFonts w:ascii="Verdana" w:hAnsi="Verdana"/>
          <w:b/>
          <w:sz w:val="28"/>
        </w:rPr>
      </w:pP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647FE0">
      <w:pPr>
        <w:spacing w:after="0" w:line="240" w:lineRule="auto"/>
        <w:ind w:right="5386"/>
        <w:jc w:val="center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647FE0">
      <w:pPr>
        <w:spacing w:after="0" w:line="240" w:lineRule="auto"/>
        <w:ind w:right="5386"/>
        <w:jc w:val="center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>ГОРОДА РУБЦОВСКА</w:t>
      </w:r>
    </w:p>
    <w:p w:rsidR="00BD7273" w:rsidRPr="002467A0" w:rsidRDefault="00BD7273" w:rsidP="00647FE0">
      <w:pPr>
        <w:spacing w:after="0" w:line="240" w:lineRule="auto"/>
        <w:ind w:right="5386"/>
        <w:jc w:val="center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>АЛТАЙСКОГО КРАЯ</w:t>
      </w:r>
    </w:p>
    <w:p w:rsidR="00BD7273" w:rsidRPr="002467A0" w:rsidRDefault="00BD7273" w:rsidP="00647FE0">
      <w:pPr>
        <w:spacing w:after="0" w:line="240" w:lineRule="auto"/>
        <w:ind w:right="5386"/>
        <w:jc w:val="center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647FE0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28"/>
          <w:szCs w:val="28"/>
        </w:rPr>
      </w:pPr>
    </w:p>
    <w:p w:rsidR="00383307" w:rsidRDefault="00351DBE" w:rsidP="00647FE0">
      <w:pPr>
        <w:spacing w:after="0" w:line="240" w:lineRule="auto"/>
        <w:ind w:right="53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2021</w:t>
      </w:r>
      <w:r w:rsidR="00647FE0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>№</w:t>
      </w:r>
      <w:r w:rsidR="0064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8-р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</w:t>
      </w:r>
      <w:r w:rsidR="00122B39">
        <w:rPr>
          <w:rFonts w:ascii="Times New Roman" w:hAnsi="Times New Roman" w:cs="Times New Roman"/>
          <w:sz w:val="26"/>
          <w:szCs w:val="26"/>
        </w:rPr>
        <w:t>№</w:t>
      </w:r>
      <w:r w:rsidR="0050046C" w:rsidRPr="00807939">
        <w:rPr>
          <w:rFonts w:ascii="Times New Roman" w:hAnsi="Times New Roman"/>
          <w:sz w:val="26"/>
          <w:szCs w:val="26"/>
        </w:rPr>
        <w:t> </w:t>
      </w:r>
      <w:r w:rsidR="00122B39">
        <w:rPr>
          <w:rFonts w:ascii="Times New Roman" w:hAnsi="Times New Roman" w:cs="Times New Roman"/>
          <w:sz w:val="26"/>
          <w:szCs w:val="26"/>
        </w:rPr>
        <w:t>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 w:rsidR="00FB29B7">
        <w:rPr>
          <w:rFonts w:ascii="Times New Roman" w:hAnsi="Times New Roman" w:cs="Times New Roman"/>
          <w:sz w:val="26"/>
          <w:szCs w:val="26"/>
        </w:rPr>
        <w:t>, руководствуясь распоряжением Администрации города Рубцовска Алтайского края от 13.05.2021 № 288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07939" w:rsidRDefault="00BD7273" w:rsidP="000A76A3">
      <w:pPr>
        <w:pStyle w:val="af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 xml:space="preserve"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</w:t>
      </w:r>
      <w:r w:rsidR="001F1C96" w:rsidRPr="00807939">
        <w:rPr>
          <w:rFonts w:ascii="Times New Roman" w:hAnsi="Times New Roman"/>
          <w:sz w:val="26"/>
          <w:szCs w:val="26"/>
        </w:rPr>
        <w:t>по предоставлению</w:t>
      </w:r>
      <w:r w:rsidRPr="00807939">
        <w:rPr>
          <w:rFonts w:ascii="Times New Roman" w:hAnsi="Times New Roman"/>
          <w:sz w:val="26"/>
          <w:szCs w:val="26"/>
        </w:rPr>
        <w:t xml:space="preserve"> прав</w:t>
      </w:r>
      <w:r w:rsidR="001F1C96" w:rsidRPr="00807939">
        <w:rPr>
          <w:rFonts w:ascii="Times New Roman" w:hAnsi="Times New Roman"/>
          <w:sz w:val="26"/>
          <w:szCs w:val="26"/>
        </w:rPr>
        <w:t>а</w:t>
      </w:r>
      <w:r w:rsidRPr="00807939">
        <w:rPr>
          <w:rFonts w:ascii="Times New Roman" w:hAnsi="Times New Roman"/>
          <w:sz w:val="26"/>
          <w:szCs w:val="26"/>
        </w:rPr>
        <w:t xml:space="preserve"> заключения договор</w:t>
      </w:r>
      <w:r w:rsidR="00A7051E" w:rsidRPr="00807939">
        <w:rPr>
          <w:rFonts w:ascii="Times New Roman" w:hAnsi="Times New Roman"/>
          <w:sz w:val="26"/>
          <w:szCs w:val="26"/>
        </w:rPr>
        <w:t>а</w:t>
      </w:r>
      <w:r w:rsidR="00D61FD3">
        <w:rPr>
          <w:rFonts w:ascii="Times New Roman" w:hAnsi="Times New Roman"/>
          <w:sz w:val="26"/>
          <w:szCs w:val="26"/>
        </w:rPr>
        <w:t xml:space="preserve"> </w:t>
      </w:r>
      <w:r w:rsidR="0046099B" w:rsidRPr="00807939">
        <w:rPr>
          <w:rFonts w:ascii="Times New Roman" w:hAnsi="Times New Roman"/>
          <w:sz w:val="26"/>
          <w:szCs w:val="26"/>
        </w:rPr>
        <w:t>безвозмездного пользования</w:t>
      </w:r>
      <w:r w:rsidR="00D61FD3">
        <w:rPr>
          <w:rFonts w:ascii="Times New Roman" w:hAnsi="Times New Roman"/>
          <w:sz w:val="26"/>
          <w:szCs w:val="26"/>
        </w:rPr>
        <w:t xml:space="preserve"> </w:t>
      </w:r>
      <w:r w:rsidR="002E14C4" w:rsidRPr="00807939">
        <w:rPr>
          <w:rFonts w:ascii="Times New Roman" w:hAnsi="Times New Roman"/>
          <w:sz w:val="26"/>
          <w:szCs w:val="26"/>
        </w:rPr>
        <w:t>муниципальн</w:t>
      </w:r>
      <w:r w:rsidR="001F1C96" w:rsidRPr="00807939">
        <w:rPr>
          <w:rFonts w:ascii="Times New Roman" w:hAnsi="Times New Roman"/>
          <w:sz w:val="26"/>
          <w:szCs w:val="26"/>
        </w:rPr>
        <w:t>ым движимым</w:t>
      </w:r>
      <w:r w:rsidR="002E14C4" w:rsidRPr="00807939">
        <w:rPr>
          <w:rFonts w:ascii="Times New Roman" w:hAnsi="Times New Roman"/>
          <w:sz w:val="26"/>
          <w:szCs w:val="26"/>
        </w:rPr>
        <w:t xml:space="preserve"> имуществ</w:t>
      </w:r>
      <w:r w:rsidR="001F1C96" w:rsidRPr="00807939">
        <w:rPr>
          <w:rFonts w:ascii="Times New Roman" w:hAnsi="Times New Roman"/>
          <w:sz w:val="26"/>
          <w:szCs w:val="26"/>
        </w:rPr>
        <w:t xml:space="preserve">ом – транспортными </w:t>
      </w:r>
      <w:r w:rsidR="001F1C96" w:rsidRPr="0060718C">
        <w:rPr>
          <w:rFonts w:ascii="Times New Roman" w:hAnsi="Times New Roman"/>
          <w:sz w:val="26"/>
          <w:szCs w:val="26"/>
        </w:rPr>
        <w:t>средствами в количестве 7 единиц</w:t>
      </w:r>
      <w:r w:rsidR="00FB29B7">
        <w:rPr>
          <w:rFonts w:ascii="Times New Roman" w:hAnsi="Times New Roman"/>
          <w:sz w:val="26"/>
          <w:szCs w:val="26"/>
        </w:rPr>
        <w:t>,</w:t>
      </w:r>
      <w:r w:rsidR="001F1C96" w:rsidRPr="0060718C">
        <w:rPr>
          <w:rFonts w:ascii="Times New Roman" w:hAnsi="Times New Roman"/>
          <w:sz w:val="26"/>
          <w:szCs w:val="26"/>
        </w:rPr>
        <w:t xml:space="preserve"> </w:t>
      </w:r>
      <w:r w:rsidR="001F1C96" w:rsidRPr="00807939">
        <w:rPr>
          <w:rFonts w:ascii="Times New Roman" w:hAnsi="Times New Roman"/>
          <w:sz w:val="26"/>
          <w:szCs w:val="26"/>
        </w:rPr>
        <w:t>общей балансовой стоимостью 35 670 970,00 (тридцать пять миллионов шестьсот семьдесят тысяч девятьсот семьдесят рублей 00 копеек), для выполнения работ по содержанию дорог</w:t>
      </w:r>
      <w:r w:rsidR="00A56501">
        <w:rPr>
          <w:rFonts w:ascii="Times New Roman" w:hAnsi="Times New Roman"/>
          <w:sz w:val="26"/>
          <w:szCs w:val="26"/>
        </w:rPr>
        <w:t xml:space="preserve"> общего пользования местного значения</w:t>
      </w:r>
      <w:r w:rsidR="001F1C96" w:rsidRPr="00807939">
        <w:rPr>
          <w:rFonts w:ascii="Times New Roman" w:hAnsi="Times New Roman"/>
          <w:sz w:val="26"/>
          <w:szCs w:val="26"/>
        </w:rPr>
        <w:t>, тротуаров, остановок общественного транспорта</w:t>
      </w:r>
      <w:r w:rsidR="00A56501">
        <w:rPr>
          <w:rFonts w:ascii="Times New Roman" w:hAnsi="Times New Roman"/>
          <w:sz w:val="26"/>
          <w:szCs w:val="26"/>
        </w:rPr>
        <w:t>, находящихся</w:t>
      </w:r>
      <w:r w:rsidR="001F1C96" w:rsidRPr="00807939">
        <w:rPr>
          <w:rFonts w:ascii="Times New Roman" w:hAnsi="Times New Roman"/>
          <w:sz w:val="26"/>
          <w:szCs w:val="26"/>
        </w:rPr>
        <w:t xml:space="preserve"> в границах города Рубцовска</w:t>
      </w:r>
      <w:r w:rsidR="00A56501">
        <w:rPr>
          <w:rFonts w:ascii="Times New Roman" w:hAnsi="Times New Roman"/>
          <w:sz w:val="26"/>
          <w:szCs w:val="26"/>
        </w:rPr>
        <w:t xml:space="preserve"> Алтайского края</w:t>
      </w:r>
      <w:r w:rsidR="001F1C96" w:rsidRPr="00807939">
        <w:rPr>
          <w:rFonts w:ascii="Times New Roman" w:hAnsi="Times New Roman"/>
          <w:sz w:val="26"/>
          <w:szCs w:val="26"/>
        </w:rPr>
        <w:t>, а также для работ по содержанию территорий общественных кладбищ муниципального образования город Рубцовск Алтайского края</w:t>
      </w:r>
      <w:r w:rsidR="00FB29B7">
        <w:rPr>
          <w:rFonts w:ascii="Times New Roman" w:hAnsi="Times New Roman"/>
          <w:sz w:val="26"/>
          <w:szCs w:val="26"/>
        </w:rPr>
        <w:t>, согласно приложению</w:t>
      </w:r>
      <w:r w:rsidR="00FB29B7" w:rsidRPr="0060718C">
        <w:rPr>
          <w:rFonts w:ascii="Times New Roman" w:hAnsi="Times New Roman"/>
          <w:sz w:val="26"/>
          <w:szCs w:val="26"/>
        </w:rPr>
        <w:t xml:space="preserve"> 1</w:t>
      </w:r>
      <w:r w:rsidR="00311288" w:rsidRPr="00807939">
        <w:rPr>
          <w:rFonts w:ascii="Times New Roman" w:hAnsi="Times New Roman"/>
          <w:sz w:val="26"/>
          <w:szCs w:val="26"/>
        </w:rPr>
        <w:t>.</w:t>
      </w:r>
    </w:p>
    <w:p w:rsidR="00807939" w:rsidRDefault="00BD7273" w:rsidP="000A76A3">
      <w:pPr>
        <w:pStyle w:val="af4"/>
        <w:numPr>
          <w:ilvl w:val="0"/>
          <w:numId w:val="6"/>
        </w:numPr>
        <w:tabs>
          <w:tab w:val="left" w:pos="678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Утвердить документацию к открытому аукциону</w:t>
      </w:r>
      <w:r w:rsidR="00621331" w:rsidRPr="00807939">
        <w:rPr>
          <w:rFonts w:ascii="Times New Roman" w:hAnsi="Times New Roman"/>
          <w:sz w:val="26"/>
          <w:szCs w:val="26"/>
        </w:rPr>
        <w:t xml:space="preserve"> по предоставлению права заключения договора безвозмездного пользования муниципальным движимым имуществом</w:t>
      </w:r>
      <w:r w:rsidR="00BA5E4A">
        <w:rPr>
          <w:rFonts w:ascii="Times New Roman" w:hAnsi="Times New Roman"/>
          <w:sz w:val="26"/>
          <w:szCs w:val="26"/>
        </w:rPr>
        <w:t xml:space="preserve"> </w:t>
      </w:r>
      <w:r w:rsidR="00A7051E" w:rsidRPr="00807939">
        <w:rPr>
          <w:rFonts w:ascii="Times New Roman" w:hAnsi="Times New Roman"/>
          <w:sz w:val="26"/>
          <w:szCs w:val="26"/>
        </w:rPr>
        <w:t>(</w:t>
      </w:r>
      <w:r w:rsidR="00FB29B7">
        <w:rPr>
          <w:rFonts w:ascii="Times New Roman" w:hAnsi="Times New Roman"/>
          <w:sz w:val="26"/>
          <w:szCs w:val="26"/>
        </w:rPr>
        <w:t>п</w:t>
      </w:r>
      <w:r w:rsidR="00A7051E" w:rsidRPr="00807939">
        <w:rPr>
          <w:rFonts w:ascii="Times New Roman" w:hAnsi="Times New Roman"/>
          <w:sz w:val="26"/>
          <w:szCs w:val="26"/>
        </w:rPr>
        <w:t>риложение</w:t>
      </w:r>
      <w:r w:rsidR="00B71DA5">
        <w:rPr>
          <w:rFonts w:ascii="Times New Roman" w:hAnsi="Times New Roman"/>
          <w:sz w:val="26"/>
          <w:szCs w:val="26"/>
        </w:rPr>
        <w:t xml:space="preserve"> 2</w:t>
      </w:r>
      <w:r w:rsidR="00A7051E" w:rsidRPr="00807939">
        <w:rPr>
          <w:rFonts w:ascii="Times New Roman" w:hAnsi="Times New Roman"/>
          <w:sz w:val="26"/>
          <w:szCs w:val="26"/>
        </w:rPr>
        <w:t>)</w:t>
      </w:r>
      <w:r w:rsidRPr="00807939">
        <w:rPr>
          <w:rFonts w:ascii="Times New Roman" w:hAnsi="Times New Roman"/>
          <w:sz w:val="26"/>
          <w:szCs w:val="26"/>
        </w:rPr>
        <w:t>.</w:t>
      </w:r>
    </w:p>
    <w:p w:rsidR="00BD7273" w:rsidRDefault="00BD7273" w:rsidP="000A76A3">
      <w:pPr>
        <w:pStyle w:val="af4"/>
        <w:numPr>
          <w:ilvl w:val="0"/>
          <w:numId w:val="6"/>
        </w:numPr>
        <w:tabs>
          <w:tab w:val="left" w:pos="678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 xml:space="preserve">Контроль за исполнением настоящего распоряжения </w:t>
      </w:r>
      <w:r w:rsidR="000C22D6" w:rsidRPr="00807939">
        <w:rPr>
          <w:rFonts w:ascii="Times New Roman" w:hAnsi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 w:rsidRPr="00807939">
        <w:rPr>
          <w:rFonts w:ascii="Times New Roman" w:hAnsi="Times New Roman"/>
          <w:sz w:val="26"/>
          <w:szCs w:val="26"/>
        </w:rPr>
        <w:t xml:space="preserve"> В.И</w:t>
      </w:r>
      <w:r w:rsidR="000C22D6" w:rsidRPr="00807939">
        <w:rPr>
          <w:rFonts w:ascii="Times New Roman" w:hAnsi="Times New Roman"/>
          <w:sz w:val="26"/>
          <w:szCs w:val="26"/>
        </w:rPr>
        <w:t>.</w:t>
      </w:r>
    </w:p>
    <w:p w:rsidR="00FB29B7" w:rsidRDefault="00FB29B7" w:rsidP="00FB29B7">
      <w:pPr>
        <w:tabs>
          <w:tab w:val="left" w:pos="6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29B7" w:rsidRPr="00FB29B7" w:rsidRDefault="00FB29B7" w:rsidP="00FB29B7">
      <w:pPr>
        <w:tabs>
          <w:tab w:val="left" w:pos="6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29B7" w:rsidRPr="003145B4" w:rsidRDefault="00FB29B7" w:rsidP="00FB29B7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3145B4">
        <w:rPr>
          <w:sz w:val="26"/>
          <w:szCs w:val="26"/>
        </w:rPr>
        <w:t xml:space="preserve">Первый заместитель Главы </w:t>
      </w:r>
    </w:p>
    <w:p w:rsidR="00FB29B7" w:rsidRPr="003145B4" w:rsidRDefault="00FB29B7" w:rsidP="00FB29B7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3145B4">
        <w:rPr>
          <w:sz w:val="26"/>
          <w:szCs w:val="26"/>
        </w:rPr>
        <w:t>Администрации города Рубцовска-</w:t>
      </w:r>
    </w:p>
    <w:p w:rsidR="00FB29B7" w:rsidRPr="003145B4" w:rsidRDefault="00FB29B7" w:rsidP="00FB2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B4">
        <w:rPr>
          <w:rFonts w:ascii="Times New Roman" w:hAnsi="Times New Roman" w:cs="Times New Roman"/>
          <w:sz w:val="26"/>
          <w:szCs w:val="26"/>
        </w:rPr>
        <w:t xml:space="preserve">председатель  комитета по финансам,                                                  </w:t>
      </w:r>
    </w:p>
    <w:p w:rsidR="00FB29B7" w:rsidRPr="003145B4" w:rsidRDefault="00FB29B7" w:rsidP="00FB2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B4">
        <w:rPr>
          <w:rFonts w:ascii="Times New Roman" w:hAnsi="Times New Roman" w:cs="Times New Roman"/>
          <w:sz w:val="26"/>
          <w:szCs w:val="26"/>
        </w:rPr>
        <w:t xml:space="preserve">налоговой и кредитной политике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145B4">
        <w:rPr>
          <w:rFonts w:ascii="Times New Roman" w:hAnsi="Times New Roman" w:cs="Times New Roman"/>
          <w:sz w:val="26"/>
          <w:szCs w:val="26"/>
        </w:rPr>
        <w:t xml:space="preserve">                           В.И. Пьянков                 </w:t>
      </w:r>
    </w:p>
    <w:p w:rsidR="00B71DA5" w:rsidRDefault="00B71DA5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71DA5" w:rsidRDefault="00B71DA5" w:rsidP="00B71DA5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B71DA5" w:rsidRDefault="00B71DA5" w:rsidP="00B71DA5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71DA5" w:rsidRDefault="00B71DA5" w:rsidP="00B71DA5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71DA5" w:rsidRPr="00276378" w:rsidRDefault="00B71DA5" w:rsidP="00B71DA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51DBE">
        <w:rPr>
          <w:rFonts w:ascii="Times New Roman" w:hAnsi="Times New Roman" w:cs="Times New Roman"/>
          <w:sz w:val="26"/>
          <w:szCs w:val="26"/>
        </w:rPr>
        <w:t>16.06.2021</w:t>
      </w:r>
      <w:r w:rsidRPr="005823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1DBE">
        <w:rPr>
          <w:rFonts w:ascii="Times New Roman" w:hAnsi="Times New Roman" w:cs="Times New Roman"/>
          <w:sz w:val="26"/>
          <w:szCs w:val="26"/>
        </w:rPr>
        <w:t>258-р</w:t>
      </w:r>
    </w:p>
    <w:p w:rsidR="00B71DA5" w:rsidRDefault="00B71DA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0718C" w:rsidRDefault="00FB29B7" w:rsidP="0060718C">
      <w:pPr>
        <w:pStyle w:val="af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60718C" w:rsidRPr="00B71DA5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е</w:t>
      </w:r>
      <w:r w:rsidR="0060718C" w:rsidRPr="00B71DA5">
        <w:rPr>
          <w:rFonts w:ascii="Times New Roman" w:hAnsi="Times New Roman"/>
          <w:sz w:val="26"/>
          <w:szCs w:val="26"/>
        </w:rPr>
        <w:t xml:space="preserve"> движимо</w:t>
      </w:r>
      <w:r>
        <w:rPr>
          <w:rFonts w:ascii="Times New Roman" w:hAnsi="Times New Roman"/>
          <w:sz w:val="26"/>
          <w:szCs w:val="26"/>
        </w:rPr>
        <w:t>е</w:t>
      </w:r>
      <w:r w:rsidR="0060718C" w:rsidRPr="00B71DA5">
        <w:rPr>
          <w:rFonts w:ascii="Times New Roman" w:hAnsi="Times New Roman"/>
          <w:sz w:val="26"/>
          <w:szCs w:val="26"/>
        </w:rPr>
        <w:t xml:space="preserve"> имуществ</w:t>
      </w:r>
      <w:r>
        <w:rPr>
          <w:rFonts w:ascii="Times New Roman" w:hAnsi="Times New Roman"/>
          <w:sz w:val="26"/>
          <w:szCs w:val="26"/>
        </w:rPr>
        <w:t>о – транспортные средства</w:t>
      </w:r>
      <w:r w:rsidR="0060718C" w:rsidRPr="00B71DA5">
        <w:rPr>
          <w:rFonts w:ascii="Times New Roman" w:hAnsi="Times New Roman"/>
          <w:sz w:val="26"/>
          <w:szCs w:val="26"/>
        </w:rPr>
        <w:t>, право на заключение договора безвозмездного пользования которы</w:t>
      </w:r>
      <w:r>
        <w:rPr>
          <w:rFonts w:ascii="Times New Roman" w:hAnsi="Times New Roman"/>
          <w:sz w:val="26"/>
          <w:szCs w:val="26"/>
        </w:rPr>
        <w:t>ми</w:t>
      </w:r>
      <w:r w:rsidR="0060718C" w:rsidRPr="00B71DA5">
        <w:rPr>
          <w:rFonts w:ascii="Times New Roman" w:hAnsi="Times New Roman"/>
          <w:sz w:val="26"/>
          <w:szCs w:val="26"/>
        </w:rPr>
        <w:t xml:space="preserve"> выносится на аукцион</w:t>
      </w:r>
    </w:p>
    <w:p w:rsidR="00FB29B7" w:rsidRPr="00B71DA5" w:rsidRDefault="00FB29B7" w:rsidP="0060718C">
      <w:pPr>
        <w:pStyle w:val="af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363" w:type="dxa"/>
        <w:tblInd w:w="100" w:type="dxa"/>
        <w:tblLook w:val="04A0"/>
      </w:tblPr>
      <w:tblGrid>
        <w:gridCol w:w="513"/>
        <w:gridCol w:w="3838"/>
        <w:gridCol w:w="3492"/>
        <w:gridCol w:w="1520"/>
      </w:tblGrid>
      <w:tr w:rsidR="0060718C" w:rsidRPr="00D3167F" w:rsidTr="00BA5E4A">
        <w:trPr>
          <w:trHeight w:val="3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8C" w:rsidRPr="00B172A6" w:rsidRDefault="0060718C" w:rsidP="00BA5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8C" w:rsidRPr="00B172A6" w:rsidRDefault="0060718C" w:rsidP="00BA5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8C" w:rsidRPr="008A30C8" w:rsidRDefault="0060718C" w:rsidP="00BA5E4A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0C8"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8C" w:rsidRPr="00B172A6" w:rsidRDefault="0060718C" w:rsidP="00BA5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hAnsi="Times New Roman" w:cs="Times New Roman"/>
                <w:bCs/>
              </w:rPr>
              <w:t>Балансовая стоимость, руб.</w:t>
            </w:r>
          </w:p>
        </w:tc>
      </w:tr>
      <w:tr w:rsidR="0060718C" w:rsidRPr="00D3167F" w:rsidTr="00BA5E4A">
        <w:trPr>
          <w:trHeight w:val="5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0718C" w:rsidRPr="00D3167F" w:rsidTr="00BA5E4A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718C" w:rsidRPr="00D3167F" w:rsidRDefault="0060718C" w:rsidP="00BA5E4A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, шнекоротором – машина коммунальная МК.03 оснащенная поворотным отвалом, щеткой, шнекоротором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718C" w:rsidRPr="00B172A6" w:rsidRDefault="0060718C" w:rsidP="00BA5E4A">
            <w:pPr>
              <w:spacing w:after="0" w:line="240" w:lineRule="auto"/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ПСМ RU CB 523686; идентификационный номер 4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718C" w:rsidRPr="00B172A6" w:rsidRDefault="0060718C" w:rsidP="00BA5E4A">
            <w:pPr>
              <w:pStyle w:val="af"/>
              <w:jc w:val="center"/>
              <w:rPr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2 782 020,00</w:t>
            </w:r>
          </w:p>
        </w:tc>
      </w:tr>
      <w:tr w:rsidR="0060718C" w:rsidRPr="00D3167F" w:rsidTr="00BA5E4A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D3167F" w:rsidRDefault="0060718C" w:rsidP="00BA5E4A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 – машина коммунальная МК.03 оснащенная поворотным отвалом, щетко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ПСМ RU CB 523802; идентификационный номер 48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pStyle w:val="af"/>
              <w:jc w:val="center"/>
              <w:rPr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2 094 475,00</w:t>
            </w:r>
          </w:p>
        </w:tc>
      </w:tr>
      <w:tr w:rsidR="0060718C" w:rsidRPr="00D3167F" w:rsidTr="00BA5E4A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D3167F" w:rsidRDefault="0060718C" w:rsidP="00BA5E4A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 – машина коммунальная МК.03 оснащенная поворотным отвалом, щетко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</w:t>
            </w:r>
          </w:p>
          <w:p w:rsidR="0060718C" w:rsidRPr="00B172A6" w:rsidRDefault="0060718C" w:rsidP="00BA5E4A">
            <w:pPr>
              <w:pStyle w:val="Default"/>
              <w:rPr>
                <w:rFonts w:ascii="Times New Roman" w:cs="Times New Roman"/>
                <w:sz w:val="22"/>
                <w:szCs w:val="22"/>
              </w:rPr>
            </w:pPr>
            <w:r w:rsidRPr="00B172A6">
              <w:rPr>
                <w:rFonts w:ascii="Times New Roman" w:cs="Times New Roman"/>
                <w:sz w:val="22"/>
                <w:szCs w:val="22"/>
              </w:rPr>
              <w:t>ПСМ RU CB 523803; идентификационный номер 4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pStyle w:val="af"/>
              <w:jc w:val="center"/>
              <w:rPr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2 094 475,00</w:t>
            </w:r>
          </w:p>
        </w:tc>
      </w:tr>
      <w:tr w:rsidR="0060718C" w:rsidRPr="00D3167F" w:rsidTr="00BA5E4A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D3167F" w:rsidRDefault="0060718C" w:rsidP="00BA5E4A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A6">
              <w:rPr>
                <w:rFonts w:ascii="Times New Roman" w:hAnsi="Times New Roman" w:cs="Times New Roman"/>
              </w:rPr>
              <w:t>редство транспортное для коммунального хозяйства и содержания дорог – машина комбинированная дорожная уборочная ДМК-40М на базе автомобиля-самосвала КАМАЗ 65115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автомобиль специальный, для коммунального хозяйства и содержания дорог ДМК-40М</w:t>
            </w:r>
          </w:p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ЭПТС № 164301016996710,</w:t>
            </w:r>
          </w:p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  <w:lang w:val="en-US"/>
              </w:rPr>
              <w:t>VINX</w:t>
            </w:r>
            <w:r w:rsidRPr="00B172A6">
              <w:rPr>
                <w:rFonts w:ascii="Times New Roman" w:hAnsi="Times New Roman" w:cs="Times New Roman"/>
              </w:rPr>
              <w:t>896921</w:t>
            </w:r>
            <w:r w:rsidRPr="00B172A6">
              <w:rPr>
                <w:rFonts w:ascii="Times New Roman" w:hAnsi="Times New Roman" w:cs="Times New Roman"/>
                <w:lang w:val="en-US"/>
              </w:rPr>
              <w:t>M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L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AU</w:t>
            </w:r>
            <w:r w:rsidRPr="00B172A6">
              <w:rPr>
                <w:rFonts w:ascii="Times New Roman" w:hAnsi="Times New Roman" w:cs="Times New Roman"/>
              </w:rPr>
              <w:t>8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7 800 000,00</w:t>
            </w:r>
          </w:p>
        </w:tc>
      </w:tr>
      <w:tr w:rsidR="0060718C" w:rsidRPr="00821848" w:rsidTr="00BA5E4A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D3167F" w:rsidRDefault="0060718C" w:rsidP="00BA5E4A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A6">
              <w:rPr>
                <w:rFonts w:ascii="Times New Roman" w:hAnsi="Times New Roman" w:cs="Times New Roman"/>
              </w:rPr>
              <w:t>редство транспортное для коммунального хозяйства и содержания дорог – машина комбинированная дорожная уборочная ДМК-40М на базе автомобиля-самосвала КАМАЗ 65115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 xml:space="preserve">автомобиль специальный, для коммунального хозяйства и содержания дорог ДМК-40МЭПТС № 164301016996677 </w:t>
            </w:r>
            <w:r w:rsidRPr="00B172A6">
              <w:rPr>
                <w:rFonts w:ascii="Times New Roman" w:hAnsi="Times New Roman" w:cs="Times New Roman"/>
                <w:lang w:val="en-US"/>
              </w:rPr>
              <w:t>VINX</w:t>
            </w:r>
            <w:r w:rsidRPr="00B172A6">
              <w:rPr>
                <w:rFonts w:ascii="Times New Roman" w:hAnsi="Times New Roman" w:cs="Times New Roman"/>
              </w:rPr>
              <w:t>896921</w:t>
            </w:r>
            <w:r w:rsidRPr="00B172A6">
              <w:rPr>
                <w:rFonts w:ascii="Times New Roman" w:hAnsi="Times New Roman" w:cs="Times New Roman"/>
                <w:lang w:val="en-US"/>
              </w:rPr>
              <w:t>M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L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AU</w:t>
            </w:r>
            <w:r w:rsidRPr="00B172A6">
              <w:rPr>
                <w:rFonts w:ascii="Times New Roman" w:hAnsi="Times New Roman" w:cs="Times New Roman"/>
              </w:rPr>
              <w:t>8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7 800 000,00</w:t>
            </w:r>
          </w:p>
        </w:tc>
      </w:tr>
      <w:tr w:rsidR="0060718C" w:rsidRPr="00821848" w:rsidTr="00BA5E4A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D3167F" w:rsidRDefault="0060718C" w:rsidP="00BA5E4A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172A6">
              <w:rPr>
                <w:rFonts w:ascii="Times New Roman" w:hAnsi="Times New Roman" w:cs="Times New Roman"/>
              </w:rPr>
              <w:t>втогрейдер ГС-14.02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>ПСМ RU CB 518418; идентификационный номер20014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7</w:t>
            </w:r>
            <w:r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50</w:t>
            </w:r>
            <w:r w:rsidRPr="00432E50"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00,00</w:t>
            </w:r>
          </w:p>
        </w:tc>
      </w:tr>
      <w:tr w:rsidR="0060718C" w:rsidRPr="00821848" w:rsidTr="00BA5E4A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D3167F" w:rsidRDefault="0060718C" w:rsidP="00BA5E4A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-72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Default="0060718C" w:rsidP="00BA5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Погрузчик фронтальный одноковшовый самоходный – Амкодор 352С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 xml:space="preserve">ПСМ </w:t>
            </w:r>
            <w:r w:rsidRPr="00B172A6">
              <w:rPr>
                <w:rFonts w:ascii="Times New Roman" w:hAnsi="Times New Roman" w:cs="Times New Roman"/>
                <w:lang w:val="en-US"/>
              </w:rPr>
              <w:t>BYK</w:t>
            </w:r>
            <w:r w:rsidRPr="00B172A6">
              <w:rPr>
                <w:rFonts w:ascii="Times New Roman" w:hAnsi="Times New Roman" w:cs="Times New Roman"/>
              </w:rPr>
              <w:t>Б 007390</w:t>
            </w: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>; идентификационный номер</w:t>
            </w:r>
            <w:r w:rsidRPr="00B172A6">
              <w:rPr>
                <w:rFonts w:ascii="Times New Roman" w:hAnsi="Times New Roman" w:cs="Times New Roman"/>
                <w:lang w:val="en-US"/>
              </w:rPr>
              <w:t>ABY</w:t>
            </w:r>
            <w:r w:rsidRPr="00B172A6">
              <w:rPr>
                <w:rFonts w:ascii="Times New Roman" w:hAnsi="Times New Roman" w:cs="Times New Roman"/>
              </w:rPr>
              <w:t>0352</w:t>
            </w:r>
            <w:r w:rsidRPr="00B172A6">
              <w:rPr>
                <w:rFonts w:ascii="Times New Roman" w:hAnsi="Times New Roman" w:cs="Times New Roman"/>
                <w:lang w:val="en-US"/>
              </w:rPr>
              <w:t>CNL</w:t>
            </w:r>
            <w:r w:rsidRPr="00B172A6">
              <w:rPr>
                <w:rFonts w:ascii="Times New Roman" w:hAnsi="Times New Roman" w:cs="Times New Roman"/>
              </w:rPr>
              <w:t>000129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718C" w:rsidRPr="00B172A6" w:rsidRDefault="0060718C" w:rsidP="00BA5E4A">
            <w:pPr>
              <w:pStyle w:val="af"/>
              <w:jc w:val="center"/>
              <w:rPr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6</w:t>
            </w:r>
            <w:r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50</w:t>
            </w:r>
            <w:r w:rsidRPr="00432E50"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00,00</w:t>
            </w:r>
          </w:p>
        </w:tc>
      </w:tr>
      <w:tr w:rsidR="0060718C" w:rsidRPr="00821848" w:rsidTr="00BA5E4A">
        <w:trPr>
          <w:trHeight w:val="20"/>
        </w:trPr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718C" w:rsidRPr="00B172A6" w:rsidRDefault="0060718C" w:rsidP="00BA5E4A">
            <w:pPr>
              <w:spacing w:after="24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718C" w:rsidRPr="007346FF" w:rsidRDefault="0060718C" w:rsidP="00BA5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E50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32E50">
              <w:rPr>
                <w:rFonts w:ascii="Times New Roman" w:hAnsi="Times New Roman" w:cs="Times New Roman"/>
                <w:color w:val="000000"/>
              </w:rPr>
              <w:t>670 970,00</w:t>
            </w:r>
          </w:p>
        </w:tc>
      </w:tr>
    </w:tbl>
    <w:p w:rsidR="00807939" w:rsidRDefault="00807939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B29B7" w:rsidRDefault="00FB29B7" w:rsidP="00FB2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Начальник  отдела по организации </w:t>
      </w:r>
    </w:p>
    <w:p w:rsidR="00FB29B7" w:rsidRPr="00FB29B7" w:rsidRDefault="00FB29B7" w:rsidP="00FB2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>управления  и работе с обращениями</w:t>
      </w:r>
    </w:p>
    <w:p w:rsidR="00FB29B7" w:rsidRDefault="00FB29B7" w:rsidP="00FB2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Администрации   города </w:t>
      </w:r>
      <w:r>
        <w:rPr>
          <w:rFonts w:ascii="Times New Roman" w:hAnsi="Times New Roman" w:cs="Times New Roman"/>
          <w:sz w:val="26"/>
          <w:szCs w:val="26"/>
        </w:rPr>
        <w:t xml:space="preserve">Рубцовска </w:t>
      </w:r>
    </w:p>
    <w:p w:rsidR="00807939" w:rsidRDefault="00FB29B7" w:rsidP="00FB29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                                                                                           А.В. Инютина</w:t>
      </w:r>
      <w:r w:rsidR="00807939" w:rsidRPr="00FB29B7">
        <w:rPr>
          <w:rFonts w:ascii="Times New Roman" w:hAnsi="Times New Roman" w:cs="Times New Roman"/>
          <w:sz w:val="26"/>
          <w:szCs w:val="26"/>
        </w:rPr>
        <w:br w:type="page"/>
      </w:r>
    </w:p>
    <w:p w:rsidR="00B63F72" w:rsidRDefault="00B63F72" w:rsidP="00807939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71DA5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63F72" w:rsidRDefault="00B63F72" w:rsidP="00807939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Default="00B63F72" w:rsidP="00807939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B63F72" w:rsidRDefault="00B63F72" w:rsidP="00351DBE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807939">
        <w:rPr>
          <w:rFonts w:ascii="Times New Roman" w:hAnsi="Times New Roman" w:cs="Times New Roman"/>
          <w:sz w:val="26"/>
          <w:szCs w:val="26"/>
        </w:rPr>
        <w:t xml:space="preserve"> </w:t>
      </w:r>
      <w:r w:rsidR="00351DBE">
        <w:rPr>
          <w:rFonts w:ascii="Times New Roman" w:hAnsi="Times New Roman" w:cs="Times New Roman"/>
          <w:sz w:val="26"/>
          <w:szCs w:val="26"/>
        </w:rPr>
        <w:t>16.06.2021</w:t>
      </w:r>
      <w:r w:rsidR="00807939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582397">
        <w:rPr>
          <w:rFonts w:ascii="Times New Roman" w:hAnsi="Times New Roman" w:cs="Times New Roman"/>
          <w:sz w:val="26"/>
          <w:szCs w:val="26"/>
        </w:rPr>
        <w:t>№</w:t>
      </w:r>
      <w:r w:rsidR="00807939">
        <w:rPr>
          <w:rFonts w:ascii="Times New Roman" w:hAnsi="Times New Roman" w:cs="Times New Roman"/>
          <w:sz w:val="26"/>
          <w:szCs w:val="26"/>
        </w:rPr>
        <w:t xml:space="preserve"> </w:t>
      </w:r>
      <w:r w:rsidR="00351DBE">
        <w:rPr>
          <w:rFonts w:ascii="Times New Roman" w:hAnsi="Times New Roman" w:cs="Times New Roman"/>
          <w:sz w:val="26"/>
          <w:szCs w:val="26"/>
        </w:rPr>
        <w:t>258-р</w:t>
      </w:r>
    </w:p>
    <w:p w:rsidR="00351DBE" w:rsidRDefault="00351DBE" w:rsidP="00351DBE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80793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Pr="00807939" w:rsidRDefault="00B63F72" w:rsidP="003112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07939">
        <w:rPr>
          <w:rFonts w:ascii="Times New Roman" w:hAnsi="Times New Roman" w:cs="Times New Roman"/>
          <w:sz w:val="26"/>
          <w:szCs w:val="26"/>
        </w:rPr>
        <w:t xml:space="preserve">к открытому аукциону </w:t>
      </w:r>
      <w:r w:rsidR="0033283D" w:rsidRPr="00807939">
        <w:rPr>
          <w:rFonts w:ascii="Times New Roman" w:hAnsi="Times New Roman" w:cs="Times New Roman"/>
          <w:sz w:val="26"/>
          <w:szCs w:val="26"/>
        </w:rPr>
        <w:t xml:space="preserve">по предоставлению права заключения договора безвозмездного пользования муниципальным движимым имуществом – транспортными средствами в количестве 7 единиц, </w:t>
      </w:r>
      <w:r w:rsidR="00A56501" w:rsidRPr="00807939">
        <w:rPr>
          <w:rFonts w:ascii="Times New Roman" w:hAnsi="Times New Roman"/>
          <w:sz w:val="26"/>
          <w:szCs w:val="26"/>
        </w:rPr>
        <w:t>для выполнения работ по содержанию дорог</w:t>
      </w:r>
      <w:r w:rsidR="00A56501">
        <w:rPr>
          <w:rFonts w:ascii="Times New Roman" w:hAnsi="Times New Roman"/>
          <w:sz w:val="26"/>
          <w:szCs w:val="26"/>
        </w:rPr>
        <w:t xml:space="preserve"> общего пользования местного значения</w:t>
      </w:r>
      <w:r w:rsidR="00A56501" w:rsidRPr="00807939">
        <w:rPr>
          <w:rFonts w:ascii="Times New Roman" w:hAnsi="Times New Roman"/>
          <w:sz w:val="26"/>
          <w:szCs w:val="26"/>
        </w:rPr>
        <w:t>, тротуаров, остановок общественного транспорта</w:t>
      </w:r>
      <w:r w:rsidR="00A56501">
        <w:rPr>
          <w:rFonts w:ascii="Times New Roman" w:hAnsi="Times New Roman"/>
          <w:sz w:val="26"/>
          <w:szCs w:val="26"/>
        </w:rPr>
        <w:t>, находящихся</w:t>
      </w:r>
      <w:r w:rsidR="00A56501" w:rsidRPr="00807939">
        <w:rPr>
          <w:rFonts w:ascii="Times New Roman" w:hAnsi="Times New Roman"/>
          <w:sz w:val="26"/>
          <w:szCs w:val="26"/>
        </w:rPr>
        <w:t xml:space="preserve"> в границах города Рубцовска</w:t>
      </w:r>
      <w:r w:rsidR="00A56501">
        <w:rPr>
          <w:rFonts w:ascii="Times New Roman" w:hAnsi="Times New Roman"/>
          <w:sz w:val="26"/>
          <w:szCs w:val="26"/>
        </w:rPr>
        <w:t xml:space="preserve"> Алтайского края</w:t>
      </w:r>
      <w:r w:rsidR="00A56501" w:rsidRPr="00807939">
        <w:rPr>
          <w:rFonts w:ascii="Times New Roman" w:hAnsi="Times New Roman"/>
          <w:sz w:val="26"/>
          <w:szCs w:val="26"/>
        </w:rPr>
        <w:t>, а также для работ по содержанию территорий общественных кладбищ муниципального образования город Рубцовск Алтайского края</w:t>
      </w:r>
    </w:p>
    <w:p w:rsidR="00F07451" w:rsidRDefault="00F07451" w:rsidP="00621331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621331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8079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939" w:rsidRDefault="00807939" w:rsidP="00621331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283D" w:rsidRDefault="00B63F72" w:rsidP="00251A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</w:t>
      </w:r>
      <w:r w:rsidR="00977C9C">
        <w:rPr>
          <w:rFonts w:ascii="Times New Roman" w:hAnsi="Times New Roman" w:cs="Times New Roman"/>
          <w:sz w:val="26"/>
          <w:szCs w:val="26"/>
        </w:rPr>
        <w:t>2</w:t>
      </w:r>
      <w:r w:rsidR="001F193A">
        <w:rPr>
          <w:rFonts w:ascii="Times New Roman" w:hAnsi="Times New Roman" w:cs="Times New Roman"/>
          <w:sz w:val="26"/>
          <w:szCs w:val="26"/>
        </w:rPr>
        <w:t>1</w:t>
      </w:r>
    </w:p>
    <w:p w:rsidR="001F193A" w:rsidRDefault="00807939" w:rsidP="008079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1F193A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 xml:space="preserve">Информационное сообщение о </w:t>
      </w:r>
      <w:r w:rsidR="00807939" w:rsidRPr="00807939">
        <w:rPr>
          <w:rFonts w:ascii="Times New Roman" w:hAnsi="Times New Roman"/>
          <w:sz w:val="26"/>
          <w:szCs w:val="26"/>
        </w:rPr>
        <w:t xml:space="preserve">проведении </w:t>
      </w:r>
      <w:r w:rsidRPr="00807939">
        <w:rPr>
          <w:rFonts w:ascii="Times New Roman" w:hAnsi="Times New Roman"/>
          <w:sz w:val="26"/>
          <w:szCs w:val="26"/>
        </w:rPr>
        <w:t>аукциона.</w:t>
      </w: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Общие положения.</w:t>
      </w: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Требования к участнику аукциона.</w:t>
      </w: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Порядок предоставления документации.</w:t>
      </w: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Разъяснение положений документации об аукционе.</w:t>
      </w:r>
    </w:p>
    <w:p w:rsidR="00807939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939">
        <w:rPr>
          <w:rFonts w:ascii="Times New Roman" w:hAnsi="Times New Roman"/>
          <w:sz w:val="26"/>
          <w:szCs w:val="26"/>
        </w:rPr>
        <w:t>Порядок подачи заявок на участие в аукционе.</w:t>
      </w:r>
    </w:p>
    <w:p w:rsidR="00C809C4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09C4">
        <w:rPr>
          <w:rFonts w:ascii="Times New Roman" w:hAnsi="Times New Roman"/>
          <w:sz w:val="26"/>
          <w:szCs w:val="26"/>
        </w:rPr>
        <w:t>Порядок рассмотрения заявок на участие в аукционе.</w:t>
      </w:r>
    </w:p>
    <w:p w:rsidR="00C809C4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09C4">
        <w:rPr>
          <w:rFonts w:ascii="Times New Roman" w:hAnsi="Times New Roman"/>
          <w:sz w:val="26"/>
          <w:szCs w:val="26"/>
        </w:rPr>
        <w:t>Порядок проведения аукциона.</w:t>
      </w:r>
    </w:p>
    <w:p w:rsidR="00C809C4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09C4">
        <w:rPr>
          <w:rFonts w:ascii="Times New Roman" w:hAnsi="Times New Roman"/>
          <w:sz w:val="26"/>
          <w:szCs w:val="26"/>
        </w:rPr>
        <w:t>Заключение договора по результатам проведения аукциона.</w:t>
      </w:r>
    </w:p>
    <w:p w:rsidR="00C809C4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09C4">
        <w:rPr>
          <w:rFonts w:ascii="Times New Roman" w:hAnsi="Times New Roman"/>
          <w:sz w:val="26"/>
          <w:szCs w:val="26"/>
        </w:rPr>
        <w:t xml:space="preserve">Проект договора </w:t>
      </w:r>
      <w:r w:rsidR="00C809C4" w:rsidRPr="00C809C4">
        <w:rPr>
          <w:rFonts w:ascii="Times New Roman" w:hAnsi="Times New Roman"/>
          <w:sz w:val="26"/>
          <w:szCs w:val="26"/>
        </w:rPr>
        <w:t>безвозмездного пользования муниципальным движимым имуществом</w:t>
      </w:r>
      <w:r w:rsidRPr="00C809C4">
        <w:rPr>
          <w:rFonts w:ascii="Times New Roman" w:hAnsi="Times New Roman"/>
          <w:sz w:val="26"/>
          <w:szCs w:val="26"/>
        </w:rPr>
        <w:t>.</w:t>
      </w:r>
    </w:p>
    <w:p w:rsidR="001F193A" w:rsidRPr="00C809C4" w:rsidRDefault="001F193A" w:rsidP="00C809C4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09C4">
        <w:rPr>
          <w:rFonts w:ascii="Times New Roman" w:hAnsi="Times New Roman"/>
          <w:sz w:val="26"/>
          <w:szCs w:val="26"/>
        </w:rPr>
        <w:t>Формы документов:</w:t>
      </w:r>
    </w:p>
    <w:p w:rsidR="001F193A" w:rsidRPr="00621331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1. Опись документов </w:t>
      </w:r>
      <w:r w:rsidRPr="00621331">
        <w:rPr>
          <w:rFonts w:ascii="Times New Roman" w:hAnsi="Times New Roman" w:cs="Times New Roman"/>
          <w:sz w:val="26"/>
          <w:szCs w:val="26"/>
        </w:rPr>
        <w:t>для физических лиц, индивидуальных предпринимателей и самозанятых граждан;</w:t>
      </w:r>
    </w:p>
    <w:p w:rsidR="001F193A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F6C1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Опись документов для юридических лиц;</w:t>
      </w:r>
    </w:p>
    <w:p w:rsidR="001F193A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F6C1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аявка на участие в аукционе;</w:t>
      </w:r>
    </w:p>
    <w:p w:rsidR="001F193A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F6C1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Согласие на обработку персональных данных;</w:t>
      </w:r>
    </w:p>
    <w:p w:rsidR="001F193A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F6C1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Договор о задатке;</w:t>
      </w:r>
    </w:p>
    <w:p w:rsidR="001F193A" w:rsidRDefault="001F193A" w:rsidP="00C8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CF6C1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Уведомление об отзыве заявки на участие в аукционе.</w:t>
      </w:r>
    </w:p>
    <w:p w:rsidR="00C809C4" w:rsidRDefault="00C809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193A" w:rsidRPr="00B91B47" w:rsidRDefault="001F193A" w:rsidP="00251A04">
      <w:pPr>
        <w:pStyle w:val="af4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B91B47">
        <w:rPr>
          <w:rFonts w:ascii="Times New Roman" w:hAnsi="Times New Roman"/>
          <w:b/>
          <w:sz w:val="26"/>
          <w:szCs w:val="26"/>
        </w:rPr>
        <w:lastRenderedPageBreak/>
        <w:t>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5004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проведении </w:t>
      </w:r>
      <w:r w:rsidR="00351DBE" w:rsidRPr="00351DBE">
        <w:rPr>
          <w:rFonts w:ascii="Times New Roman" w:hAnsi="Times New Roman" w:cs="Times New Roman"/>
          <w:b/>
          <w:sz w:val="26"/>
          <w:szCs w:val="26"/>
        </w:rPr>
        <w:t>13.07.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 w:rsidR="00CB72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="000518C1">
        <w:rPr>
          <w:rFonts w:ascii="Times New Roman" w:hAnsi="Times New Roman" w:cs="Times New Roman"/>
          <w:sz w:val="26"/>
          <w:szCs w:val="26"/>
        </w:rPr>
        <w:t xml:space="preserve"> по предоставлению права заключения договора безвозмездного пользования </w:t>
      </w:r>
      <w:r w:rsidR="000518C1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0518C1">
        <w:rPr>
          <w:rFonts w:ascii="Times New Roman" w:hAnsi="Times New Roman" w:cs="Times New Roman"/>
          <w:sz w:val="26"/>
          <w:szCs w:val="26"/>
        </w:rPr>
        <w:t xml:space="preserve">ым </w:t>
      </w:r>
      <w:r w:rsidR="000518C1" w:rsidRPr="001F1C96">
        <w:rPr>
          <w:rFonts w:ascii="Times New Roman" w:hAnsi="Times New Roman" w:cs="Times New Roman"/>
          <w:sz w:val="26"/>
          <w:szCs w:val="26"/>
        </w:rPr>
        <w:t>движимым имуществом</w:t>
      </w:r>
      <w:r w:rsidR="000518C1">
        <w:rPr>
          <w:rFonts w:ascii="Times New Roman" w:hAnsi="Times New Roman" w:cs="Times New Roman"/>
          <w:sz w:val="26"/>
          <w:szCs w:val="26"/>
        </w:rPr>
        <w:t>,</w:t>
      </w:r>
      <w:r w:rsidR="000518C1" w:rsidRPr="0084280F">
        <w:rPr>
          <w:rFonts w:ascii="Times New Roman" w:hAnsi="Times New Roman" w:cs="Times New Roman"/>
          <w:sz w:val="26"/>
          <w:szCs w:val="26"/>
        </w:rPr>
        <w:t xml:space="preserve"> числящ</w:t>
      </w:r>
      <w:r w:rsidR="000518C1">
        <w:rPr>
          <w:rFonts w:ascii="Times New Roman" w:hAnsi="Times New Roman" w:cs="Times New Roman"/>
          <w:sz w:val="26"/>
          <w:szCs w:val="26"/>
        </w:rPr>
        <w:t>имся</w:t>
      </w:r>
      <w:r w:rsidR="000518C1" w:rsidRPr="0084280F">
        <w:rPr>
          <w:rFonts w:ascii="Times New Roman" w:hAnsi="Times New Roman" w:cs="Times New Roman"/>
          <w:sz w:val="26"/>
          <w:szCs w:val="26"/>
        </w:rPr>
        <w:t xml:space="preserve">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5004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 25, комитет Администрации города Рубцовска по управлению имуществом. Место нахождения:</w:t>
      </w:r>
      <w:r w:rsidR="00BA5E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Рубцовск, переулок Бульварный, 25. Контактный телефон:</w:t>
      </w:r>
      <w:r w:rsidR="00BA5E4A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>(385-57)</w:t>
      </w:r>
      <w:r w:rsidR="0050046C" w:rsidRPr="00807939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96-412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>Форма аукциона: аукцион является открытым по составу участников.</w:t>
      </w:r>
    </w:p>
    <w:p w:rsidR="001F193A" w:rsidRDefault="001F193A" w:rsidP="0050046C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>Заявки на участие в аукционе подаются по адресу: г. Рубцовск, переулок Бульварный, 25, кабинет № 62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 xml:space="preserve">Заявки подаются с </w:t>
      </w:r>
      <w:r w:rsidR="00351DBE" w:rsidRPr="00351DBE">
        <w:rPr>
          <w:rFonts w:ascii="Times New Roman" w:hAnsi="Times New Roman"/>
          <w:b/>
          <w:sz w:val="26"/>
          <w:szCs w:val="26"/>
        </w:rPr>
        <w:t>18.06.</w:t>
      </w:r>
      <w:r w:rsidRPr="00351DBE">
        <w:rPr>
          <w:rFonts w:ascii="Times New Roman" w:hAnsi="Times New Roman"/>
          <w:b/>
          <w:sz w:val="26"/>
          <w:szCs w:val="26"/>
        </w:rPr>
        <w:t>2021</w:t>
      </w:r>
      <w:r w:rsidRPr="0050046C">
        <w:rPr>
          <w:rFonts w:ascii="Times New Roman" w:hAnsi="Times New Roman"/>
          <w:b/>
          <w:sz w:val="26"/>
          <w:szCs w:val="26"/>
        </w:rPr>
        <w:t xml:space="preserve"> </w:t>
      </w:r>
      <w:r w:rsidRPr="0050046C">
        <w:rPr>
          <w:rFonts w:ascii="Times New Roman" w:hAnsi="Times New Roman"/>
          <w:sz w:val="26"/>
          <w:szCs w:val="26"/>
        </w:rPr>
        <w:t>с 8 час.00 мин. до 17 час.00 мин. ежедневно</w:t>
      </w:r>
      <w:r w:rsidR="00CB7252">
        <w:rPr>
          <w:rFonts w:ascii="Times New Roman" w:hAnsi="Times New Roman"/>
          <w:sz w:val="26"/>
          <w:szCs w:val="26"/>
        </w:rPr>
        <w:t xml:space="preserve"> и</w:t>
      </w:r>
      <w:r w:rsidRPr="0050046C">
        <w:rPr>
          <w:rFonts w:ascii="Times New Roman" w:hAnsi="Times New Roman"/>
          <w:sz w:val="26"/>
          <w:szCs w:val="26"/>
        </w:rPr>
        <w:t xml:space="preserve"> до 10 час.00 мин. (время местное) </w:t>
      </w:r>
      <w:r w:rsidR="00351DBE" w:rsidRPr="00351DBE">
        <w:rPr>
          <w:rFonts w:ascii="Times New Roman" w:hAnsi="Times New Roman"/>
          <w:b/>
          <w:sz w:val="26"/>
          <w:szCs w:val="26"/>
        </w:rPr>
        <w:t>08.07.</w:t>
      </w:r>
      <w:r w:rsidRPr="0050046C">
        <w:rPr>
          <w:rFonts w:ascii="Times New Roman" w:hAnsi="Times New Roman"/>
          <w:b/>
          <w:sz w:val="26"/>
          <w:szCs w:val="26"/>
        </w:rPr>
        <w:t>2021,</w:t>
      </w:r>
      <w:r w:rsidRPr="0050046C">
        <w:rPr>
          <w:rFonts w:ascii="Times New Roman" w:hAnsi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 8(385-57)</w:t>
      </w:r>
      <w:r w:rsidR="0050046C" w:rsidRPr="00807939">
        <w:rPr>
          <w:rFonts w:ascii="Times New Roman" w:hAnsi="Times New Roman"/>
          <w:sz w:val="26"/>
          <w:szCs w:val="26"/>
        </w:rPr>
        <w:t> </w:t>
      </w:r>
      <w:r w:rsidRPr="0050046C">
        <w:rPr>
          <w:rFonts w:ascii="Times New Roman" w:hAnsi="Times New Roman"/>
          <w:sz w:val="26"/>
          <w:szCs w:val="26"/>
        </w:rPr>
        <w:t>96-428 доб. 421, адрес</w:t>
      </w:r>
      <w:r w:rsidR="0050046C"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50046C">
        <w:rPr>
          <w:rFonts w:ascii="Times New Roman" w:hAnsi="Times New Roman"/>
          <w:sz w:val="26"/>
          <w:szCs w:val="26"/>
        </w:rPr>
        <w:t xml:space="preserve">: </w:t>
      </w:r>
      <w:r w:rsidRPr="0050046C">
        <w:rPr>
          <w:rFonts w:ascii="Times New Roman" w:hAnsi="Times New Roman"/>
          <w:sz w:val="26"/>
          <w:szCs w:val="26"/>
          <w:lang w:val="en-US"/>
        </w:rPr>
        <w:t>shihalevan</w:t>
      </w:r>
      <w:r w:rsidRPr="0050046C">
        <w:rPr>
          <w:rFonts w:ascii="Times New Roman" w:hAnsi="Times New Roman"/>
          <w:sz w:val="26"/>
          <w:szCs w:val="26"/>
        </w:rPr>
        <w:t>@</w:t>
      </w:r>
      <w:r w:rsidRPr="0050046C">
        <w:rPr>
          <w:rFonts w:ascii="Times New Roman" w:hAnsi="Times New Roman"/>
          <w:sz w:val="26"/>
          <w:szCs w:val="26"/>
          <w:lang w:val="en-US"/>
        </w:rPr>
        <w:t>rubtsovsk</w:t>
      </w:r>
      <w:r w:rsidRPr="0050046C">
        <w:rPr>
          <w:rFonts w:ascii="Times New Roman" w:hAnsi="Times New Roman"/>
          <w:sz w:val="26"/>
          <w:szCs w:val="26"/>
        </w:rPr>
        <w:t>.</w:t>
      </w:r>
      <w:r w:rsidRPr="0050046C">
        <w:rPr>
          <w:rFonts w:ascii="Times New Roman" w:hAnsi="Times New Roman"/>
          <w:sz w:val="26"/>
          <w:szCs w:val="26"/>
          <w:lang w:val="en-US"/>
        </w:rPr>
        <w:t>org</w:t>
      </w:r>
      <w:r w:rsidR="0050046C">
        <w:rPr>
          <w:rFonts w:ascii="Times New Roman" w:hAnsi="Times New Roman"/>
          <w:sz w:val="26"/>
          <w:szCs w:val="26"/>
        </w:rPr>
        <w:t>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 xml:space="preserve">Документация об аукционе размещена на официальном сайте торгов </w:t>
      </w:r>
      <w:r w:rsidRPr="0050046C">
        <w:rPr>
          <w:rFonts w:ascii="Times New Roman" w:hAnsi="Times New Roman"/>
          <w:sz w:val="26"/>
          <w:szCs w:val="26"/>
          <w:lang w:val="en-US"/>
        </w:rPr>
        <w:t>torgi</w:t>
      </w:r>
      <w:r w:rsidRPr="0050046C">
        <w:rPr>
          <w:rFonts w:ascii="Times New Roman" w:hAnsi="Times New Roman"/>
          <w:sz w:val="26"/>
          <w:szCs w:val="26"/>
        </w:rPr>
        <w:t>.</w:t>
      </w:r>
      <w:r w:rsidRPr="0050046C">
        <w:rPr>
          <w:rFonts w:ascii="Times New Roman" w:hAnsi="Times New Roman"/>
          <w:sz w:val="26"/>
          <w:szCs w:val="26"/>
          <w:lang w:val="en-US"/>
        </w:rPr>
        <w:t>gov</w:t>
      </w:r>
      <w:r w:rsidRPr="0050046C">
        <w:rPr>
          <w:rFonts w:ascii="Times New Roman" w:hAnsi="Times New Roman"/>
          <w:sz w:val="26"/>
          <w:szCs w:val="26"/>
        </w:rPr>
        <w:t>.</w:t>
      </w:r>
      <w:r w:rsidRPr="0050046C">
        <w:rPr>
          <w:rFonts w:ascii="Times New Roman" w:hAnsi="Times New Roman"/>
          <w:sz w:val="26"/>
          <w:szCs w:val="26"/>
          <w:lang w:val="en-US"/>
        </w:rPr>
        <w:t>ru</w:t>
      </w:r>
      <w:r w:rsidRPr="0050046C">
        <w:rPr>
          <w:rFonts w:ascii="Times New Roman" w:hAnsi="Times New Roman"/>
          <w:sz w:val="26"/>
          <w:szCs w:val="26"/>
        </w:rPr>
        <w:t xml:space="preserve"> и официальном сайте Администрации города Рубцовска Алтайского края </w:t>
      </w:r>
      <w:hyperlink r:id="rId7" w:history="1">
        <w:r w:rsidRPr="0050046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rubtsovsk</w:t>
        </w:r>
        <w:r w:rsidRPr="0050046C">
          <w:rPr>
            <w:rStyle w:val="a3"/>
            <w:rFonts w:ascii="Times New Roman" w:hAnsi="Times New Roman"/>
            <w:sz w:val="26"/>
            <w:szCs w:val="26"/>
            <w:u w:val="none"/>
          </w:rPr>
          <w:t>.</w:t>
        </w:r>
        <w:r w:rsidRPr="0050046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org</w:t>
        </w:r>
      </w:hyperlink>
      <w:r w:rsidR="00BA5E4A">
        <w:t xml:space="preserve"> </w:t>
      </w:r>
      <w:r w:rsidRPr="0050046C">
        <w:rPr>
          <w:rFonts w:ascii="Times New Roman" w:hAnsi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1F193A" w:rsidRDefault="001F193A" w:rsidP="0050046C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 w:rsidR="00BA5E4A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8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A5E4A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A5E4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="00CB725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 xml:space="preserve">Организатор торгов вправе до </w:t>
      </w:r>
      <w:r w:rsidR="00351DBE" w:rsidRPr="00351DBE">
        <w:rPr>
          <w:rFonts w:ascii="Times New Roman" w:hAnsi="Times New Roman"/>
          <w:b/>
          <w:sz w:val="26"/>
          <w:szCs w:val="26"/>
        </w:rPr>
        <w:t>03.07.</w:t>
      </w:r>
      <w:r w:rsidRPr="00351DBE">
        <w:rPr>
          <w:rFonts w:ascii="Times New Roman" w:hAnsi="Times New Roman"/>
          <w:b/>
          <w:sz w:val="26"/>
          <w:szCs w:val="26"/>
        </w:rPr>
        <w:t>2021</w:t>
      </w:r>
      <w:r w:rsidRPr="0050046C">
        <w:rPr>
          <w:rFonts w:ascii="Times New Roman" w:hAnsi="Times New Roman"/>
          <w:sz w:val="26"/>
          <w:szCs w:val="26"/>
        </w:rPr>
        <w:t xml:space="preserve"> г. отказаться от проведения аукциона. Сообщение об отказе от проведения аукциона размещается на официальном сайте торгов </w:t>
      </w:r>
      <w:r w:rsidRPr="0050046C">
        <w:rPr>
          <w:rFonts w:ascii="Times New Roman" w:hAnsi="Times New Roman"/>
          <w:sz w:val="26"/>
          <w:szCs w:val="26"/>
          <w:lang w:val="en-US"/>
        </w:rPr>
        <w:t>torgi</w:t>
      </w:r>
      <w:r w:rsidRPr="0050046C">
        <w:rPr>
          <w:rFonts w:ascii="Times New Roman" w:hAnsi="Times New Roman"/>
          <w:sz w:val="26"/>
          <w:szCs w:val="26"/>
        </w:rPr>
        <w:t>.</w:t>
      </w:r>
      <w:r w:rsidRPr="0050046C">
        <w:rPr>
          <w:rFonts w:ascii="Times New Roman" w:hAnsi="Times New Roman"/>
          <w:sz w:val="26"/>
          <w:szCs w:val="26"/>
          <w:lang w:val="en-US"/>
        </w:rPr>
        <w:t>gov</w:t>
      </w:r>
      <w:r w:rsidRPr="0050046C">
        <w:rPr>
          <w:rFonts w:ascii="Times New Roman" w:hAnsi="Times New Roman"/>
          <w:sz w:val="26"/>
          <w:szCs w:val="26"/>
        </w:rPr>
        <w:t>.</w:t>
      </w:r>
      <w:r w:rsidRPr="0050046C">
        <w:rPr>
          <w:rFonts w:ascii="Times New Roman" w:hAnsi="Times New Roman"/>
          <w:sz w:val="26"/>
          <w:szCs w:val="26"/>
          <w:lang w:val="en-US"/>
        </w:rPr>
        <w:t>ru</w:t>
      </w:r>
      <w:r w:rsidRPr="0050046C">
        <w:rPr>
          <w:rFonts w:ascii="Times New Roman" w:hAnsi="Times New Roman"/>
          <w:sz w:val="26"/>
          <w:szCs w:val="26"/>
        </w:rPr>
        <w:t xml:space="preserve"> и на официальном </w:t>
      </w:r>
      <w:r w:rsidRPr="0050046C">
        <w:rPr>
          <w:rFonts w:ascii="Times New Roman" w:hAnsi="Times New Roman"/>
          <w:bCs/>
          <w:sz w:val="26"/>
          <w:szCs w:val="26"/>
        </w:rPr>
        <w:t xml:space="preserve">сайте Администрации города </w:t>
      </w:r>
      <w:r w:rsidRPr="0050046C">
        <w:rPr>
          <w:rFonts w:ascii="Times New Roman" w:hAnsi="Times New Roman"/>
          <w:sz w:val="26"/>
          <w:szCs w:val="26"/>
        </w:rPr>
        <w:t>Рубцовска Алтайского края</w:t>
      </w:r>
      <w:r w:rsidR="00BA5E4A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50046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rubtsovsk</w:t>
        </w:r>
        <w:r w:rsidRPr="0050046C">
          <w:rPr>
            <w:rStyle w:val="a3"/>
            <w:rFonts w:ascii="Times New Roman" w:hAnsi="Times New Roman"/>
            <w:sz w:val="26"/>
            <w:szCs w:val="26"/>
            <w:u w:val="none"/>
          </w:rPr>
          <w:t>.</w:t>
        </w:r>
        <w:r w:rsidRPr="0050046C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org</w:t>
        </w:r>
      </w:hyperlink>
      <w:r w:rsidR="00BA5E4A">
        <w:t xml:space="preserve"> </w:t>
      </w:r>
      <w:r w:rsidRPr="0050046C">
        <w:rPr>
          <w:rFonts w:ascii="Times New Roman" w:hAnsi="Times New Roman"/>
          <w:bCs/>
          <w:sz w:val="26"/>
          <w:szCs w:val="26"/>
        </w:rPr>
        <w:t>в</w:t>
      </w:r>
      <w:r w:rsidR="00BA5E4A">
        <w:rPr>
          <w:rFonts w:ascii="Times New Roman" w:hAnsi="Times New Roman"/>
          <w:bCs/>
          <w:sz w:val="26"/>
          <w:szCs w:val="26"/>
        </w:rPr>
        <w:t xml:space="preserve"> </w:t>
      </w:r>
      <w:r w:rsidRPr="0050046C">
        <w:rPr>
          <w:rFonts w:ascii="Times New Roman" w:hAnsi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1F193A" w:rsidRPr="0050046C" w:rsidRDefault="001F193A" w:rsidP="00251A04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046C">
        <w:rPr>
          <w:rFonts w:ascii="Times New Roman" w:hAnsi="Times New Roman"/>
          <w:sz w:val="26"/>
          <w:szCs w:val="26"/>
        </w:rPr>
        <w:t>Муниципальное</w:t>
      </w:r>
      <w:r w:rsidR="00480C2D" w:rsidRPr="0050046C">
        <w:rPr>
          <w:rFonts w:ascii="Times New Roman" w:hAnsi="Times New Roman"/>
          <w:sz w:val="26"/>
          <w:szCs w:val="26"/>
        </w:rPr>
        <w:t xml:space="preserve"> движимое</w:t>
      </w:r>
      <w:r w:rsidRPr="0050046C">
        <w:rPr>
          <w:rFonts w:ascii="Times New Roman" w:hAnsi="Times New Roman"/>
          <w:sz w:val="26"/>
          <w:szCs w:val="26"/>
        </w:rPr>
        <w:t xml:space="preserve"> имущество, право на которое передаётся по договору </w:t>
      </w:r>
      <w:r w:rsidR="000518C1" w:rsidRPr="0050046C">
        <w:rPr>
          <w:rFonts w:ascii="Times New Roman" w:hAnsi="Times New Roman"/>
          <w:sz w:val="26"/>
          <w:szCs w:val="26"/>
        </w:rPr>
        <w:t>безвозмездного пользования</w:t>
      </w:r>
      <w:r w:rsidRPr="0050046C">
        <w:rPr>
          <w:rFonts w:ascii="Times New Roman" w:hAnsi="Times New Roman"/>
          <w:sz w:val="26"/>
          <w:szCs w:val="26"/>
        </w:rPr>
        <w:t>: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701"/>
        <w:gridCol w:w="1854"/>
        <w:gridCol w:w="1548"/>
        <w:gridCol w:w="1418"/>
      </w:tblGrid>
      <w:tr w:rsidR="001F193A" w:rsidTr="00BF1301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DE3321" w:rsidRDefault="001F193A" w:rsidP="00DE332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№</w:t>
            </w:r>
          </w:p>
          <w:p w:rsidR="001F193A" w:rsidRPr="00DE3321" w:rsidRDefault="001F193A" w:rsidP="00DE332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DE3321" w:rsidRDefault="001F193A" w:rsidP="00413B9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  <w:r w:rsidR="003D03BF" w:rsidRPr="006213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A5E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03BF" w:rsidRPr="00DE3321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 w:rsidR="003D03BF">
              <w:rPr>
                <w:rFonts w:ascii="Times New Roman" w:hAnsi="Times New Roman" w:cs="Times New Roman"/>
                <w:sz w:val="22"/>
                <w:szCs w:val="22"/>
              </w:rPr>
              <w:t>о на</w:t>
            </w:r>
            <w:r w:rsidR="003D03BF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 w:rsidR="003D03B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D03BF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 w:rsidR="003D03BF">
              <w:rPr>
                <w:rFonts w:ascii="Times New Roman" w:hAnsi="Times New Roman" w:cs="Times New Roman"/>
                <w:sz w:val="22"/>
                <w:szCs w:val="22"/>
              </w:rPr>
              <w:t xml:space="preserve"> которым выносится на аукцион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и его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DE3321" w:rsidRDefault="001F193A" w:rsidP="0050046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321">
              <w:rPr>
                <w:rFonts w:ascii="Times New Roman" w:hAnsi="Times New Roman" w:cs="Times New Roman"/>
              </w:rPr>
              <w:t>Срок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договора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="00DE3321" w:rsidRPr="00DE3321">
              <w:rPr>
                <w:rFonts w:ascii="Times New Roman" w:hAnsi="Times New Roman" w:cs="Times New Roman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DE3321" w:rsidRDefault="001F193A" w:rsidP="004D658A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</w:t>
            </w:r>
            <w:r w:rsidR="0071207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ежа</w:t>
            </w:r>
            <w:r w:rsidR="00CB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2073">
              <w:rPr>
                <w:rFonts w:ascii="Times New Roman" w:hAnsi="Times New Roman" w:cs="Times New Roman"/>
                <w:sz w:val="22"/>
                <w:szCs w:val="22"/>
              </w:rPr>
              <w:t>по предоставлению</w:t>
            </w:r>
            <w:r w:rsidR="00DE3321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 w:rsidR="00712073">
              <w:rPr>
                <w:rFonts w:ascii="Times New Roman" w:hAnsi="Times New Roman" w:cs="Times New Roman"/>
                <w:sz w:val="22"/>
                <w:szCs w:val="22"/>
              </w:rPr>
              <w:t>а на</w:t>
            </w:r>
            <w:r w:rsidR="00DE3321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 w:rsidR="0071207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E3321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 w:rsidR="007120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D658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413B95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учет</w:t>
            </w:r>
            <w:r w:rsidR="004D658A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="00413B95"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НДС</w:t>
            </w:r>
            <w:r w:rsidR="004D65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3B95" w:rsidRPr="00DE3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DE3321" w:rsidRDefault="001F193A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Величина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повышения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начального минимального размера платежа</w:t>
            </w:r>
            <w:r w:rsidR="00712073">
              <w:rPr>
                <w:rFonts w:ascii="Times New Roman" w:hAnsi="Times New Roman" w:cs="Times New Roman"/>
              </w:rPr>
              <w:t xml:space="preserve"> по предоставлению</w:t>
            </w:r>
            <w:r w:rsidR="00712073" w:rsidRPr="00DE3321">
              <w:rPr>
                <w:rFonts w:ascii="Times New Roman" w:hAnsi="Times New Roman" w:cs="Times New Roman"/>
              </w:rPr>
              <w:t xml:space="preserve"> прав</w:t>
            </w:r>
            <w:r w:rsidR="00712073">
              <w:rPr>
                <w:rFonts w:ascii="Times New Roman" w:hAnsi="Times New Roman" w:cs="Times New Roman"/>
              </w:rPr>
              <w:t>а на</w:t>
            </w:r>
            <w:r w:rsidR="00712073" w:rsidRPr="00DE3321">
              <w:rPr>
                <w:rFonts w:ascii="Times New Roman" w:hAnsi="Times New Roman" w:cs="Times New Roman"/>
              </w:rPr>
              <w:t xml:space="preserve"> заключени</w:t>
            </w:r>
            <w:r w:rsidR="00712073">
              <w:rPr>
                <w:rFonts w:ascii="Times New Roman" w:hAnsi="Times New Roman" w:cs="Times New Roman"/>
              </w:rPr>
              <w:t>е</w:t>
            </w:r>
            <w:r w:rsidR="00712073" w:rsidRPr="00DE3321">
              <w:rPr>
                <w:rFonts w:ascii="Times New Roman" w:hAnsi="Times New Roman" w:cs="Times New Roman"/>
              </w:rPr>
              <w:t xml:space="preserve"> договора </w:t>
            </w:r>
            <w:r w:rsidR="00413B95" w:rsidRPr="00DE3321">
              <w:rPr>
                <w:rFonts w:ascii="Times New Roman" w:hAnsi="Times New Roman" w:cs="Times New Roman"/>
              </w:rPr>
              <w:t>безвозмездно</w:t>
            </w:r>
            <w:r w:rsidR="00413B95" w:rsidRPr="00DE3321">
              <w:rPr>
                <w:rFonts w:ascii="Times New Roman" w:hAnsi="Times New Roman" w:cs="Times New Roman"/>
              </w:rPr>
              <w:lastRenderedPageBreak/>
              <w:t>го пользования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="00413B95" w:rsidRPr="00DE3321">
              <w:rPr>
                <w:rFonts w:ascii="Times New Roman" w:hAnsi="Times New Roman" w:cs="Times New Roman"/>
              </w:rPr>
              <w:t>(шаг аукцион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DE3321" w:rsidRDefault="001F193A" w:rsidP="00DE332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lastRenderedPageBreak/>
              <w:t>Размер задатка</w:t>
            </w:r>
          </w:p>
          <w:p w:rsidR="001F193A" w:rsidRPr="00DE3321" w:rsidRDefault="001F193A" w:rsidP="00DE332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(руб.)</w:t>
            </w:r>
          </w:p>
        </w:tc>
      </w:tr>
      <w:tr w:rsidR="00CC7369" w:rsidTr="00BF1301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84280F" w:rsidRDefault="00621331" w:rsidP="00621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81E3A">
              <w:rPr>
                <w:rFonts w:ascii="Times New Roman" w:hAnsi="Times New Roman" w:cs="Times New Roman"/>
                <w:sz w:val="24"/>
                <w:szCs w:val="24"/>
              </w:rPr>
              <w:t>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81E3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-трансп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1E3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 количестве 7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0A4C1D" w:rsidP="000A4C1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4D658A" w:rsidP="004609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1872,9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446766" w:rsidRDefault="00BF1301" w:rsidP="0046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09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BF1301" w:rsidP="00460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2374,6</w:t>
            </w:r>
          </w:p>
        </w:tc>
      </w:tr>
    </w:tbl>
    <w:p w:rsidR="001F193A" w:rsidRPr="00621331" w:rsidRDefault="001F193A" w:rsidP="00251A04">
      <w:pPr>
        <w:pStyle w:val="a7"/>
        <w:numPr>
          <w:ilvl w:val="1"/>
          <w:numId w:val="12"/>
        </w:numPr>
        <w:tabs>
          <w:tab w:val="clear" w:pos="0"/>
          <w:tab w:val="left" w:pos="-360"/>
        </w:tabs>
        <w:ind w:left="0" w:firstLine="709"/>
        <w:rPr>
          <w:sz w:val="26"/>
          <w:szCs w:val="26"/>
        </w:rPr>
      </w:pPr>
      <w:r w:rsidRPr="00621331">
        <w:rPr>
          <w:sz w:val="26"/>
          <w:szCs w:val="26"/>
          <w:lang w:eastAsia="en-US"/>
        </w:rPr>
        <w:t>Целевое назначение муниципального</w:t>
      </w:r>
      <w:r w:rsidR="00581E3A" w:rsidRPr="00621331">
        <w:rPr>
          <w:sz w:val="26"/>
          <w:szCs w:val="26"/>
          <w:lang w:eastAsia="en-US"/>
        </w:rPr>
        <w:t xml:space="preserve"> движимого</w:t>
      </w:r>
      <w:r w:rsidRPr="00621331">
        <w:rPr>
          <w:sz w:val="26"/>
          <w:szCs w:val="26"/>
          <w:lang w:eastAsia="en-US"/>
        </w:rPr>
        <w:t xml:space="preserve"> имущества</w:t>
      </w:r>
      <w:r w:rsidR="00621331">
        <w:rPr>
          <w:sz w:val="26"/>
          <w:szCs w:val="26"/>
          <w:lang w:eastAsia="en-US"/>
        </w:rPr>
        <w:t>,</w:t>
      </w:r>
      <w:r w:rsidR="00BA5E4A">
        <w:rPr>
          <w:sz w:val="26"/>
          <w:szCs w:val="26"/>
          <w:lang w:eastAsia="en-US"/>
        </w:rPr>
        <w:t xml:space="preserve"> </w:t>
      </w:r>
      <w:r w:rsidR="00621331" w:rsidRPr="00621331">
        <w:rPr>
          <w:sz w:val="26"/>
          <w:szCs w:val="26"/>
        </w:rPr>
        <w:t>право на заключение договора безвозмездного пользования которым выносится на аукцион</w:t>
      </w:r>
      <w:r w:rsidRPr="00621331">
        <w:rPr>
          <w:sz w:val="26"/>
          <w:szCs w:val="26"/>
          <w:lang w:eastAsia="en-US"/>
        </w:rPr>
        <w:t>:</w:t>
      </w:r>
    </w:p>
    <w:p w:rsidR="001F193A" w:rsidRPr="00581E3A" w:rsidRDefault="001F193A" w:rsidP="0058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331">
        <w:rPr>
          <w:rFonts w:ascii="Times New Roman" w:hAnsi="Times New Roman" w:cs="Times New Roman"/>
          <w:sz w:val="26"/>
          <w:szCs w:val="26"/>
        </w:rPr>
        <w:t>лот № 1 –</w:t>
      </w:r>
      <w:r w:rsidR="00A56501">
        <w:rPr>
          <w:rFonts w:ascii="Times New Roman" w:hAnsi="Times New Roman" w:cs="Times New Roman"/>
          <w:sz w:val="26"/>
          <w:szCs w:val="26"/>
        </w:rPr>
        <w:t xml:space="preserve"> </w:t>
      </w:r>
      <w:r w:rsidR="00A56501" w:rsidRPr="00807939">
        <w:rPr>
          <w:rFonts w:ascii="Times New Roman" w:hAnsi="Times New Roman"/>
          <w:sz w:val="26"/>
          <w:szCs w:val="26"/>
        </w:rPr>
        <w:t>для выполнения работ по содержанию дорог</w:t>
      </w:r>
      <w:r w:rsidR="00A56501">
        <w:rPr>
          <w:rFonts w:ascii="Times New Roman" w:hAnsi="Times New Roman"/>
          <w:sz w:val="26"/>
          <w:szCs w:val="26"/>
        </w:rPr>
        <w:t xml:space="preserve"> общего пользования местного значения</w:t>
      </w:r>
      <w:r w:rsidR="00A56501" w:rsidRPr="00807939">
        <w:rPr>
          <w:rFonts w:ascii="Times New Roman" w:hAnsi="Times New Roman"/>
          <w:sz w:val="26"/>
          <w:szCs w:val="26"/>
        </w:rPr>
        <w:t>, тротуаров, остановок общественного транспорта</w:t>
      </w:r>
      <w:r w:rsidR="00A56501">
        <w:rPr>
          <w:rFonts w:ascii="Times New Roman" w:hAnsi="Times New Roman"/>
          <w:sz w:val="26"/>
          <w:szCs w:val="26"/>
        </w:rPr>
        <w:t>, находящихся</w:t>
      </w:r>
      <w:r w:rsidR="00A56501" w:rsidRPr="00807939">
        <w:rPr>
          <w:rFonts w:ascii="Times New Roman" w:hAnsi="Times New Roman"/>
          <w:sz w:val="26"/>
          <w:szCs w:val="26"/>
        </w:rPr>
        <w:t xml:space="preserve"> в границах города Рубцовска</w:t>
      </w:r>
      <w:r w:rsidR="00A56501">
        <w:rPr>
          <w:rFonts w:ascii="Times New Roman" w:hAnsi="Times New Roman"/>
          <w:sz w:val="26"/>
          <w:szCs w:val="26"/>
        </w:rPr>
        <w:t xml:space="preserve"> Алтайского края</w:t>
      </w:r>
      <w:r w:rsidR="00A56501" w:rsidRPr="00807939">
        <w:rPr>
          <w:rFonts w:ascii="Times New Roman" w:hAnsi="Times New Roman"/>
          <w:sz w:val="26"/>
          <w:szCs w:val="26"/>
        </w:rPr>
        <w:t>, а также для работ по содержанию территорий общественных кладбищ муниципального образования город Рубцовск Алтайского края</w:t>
      </w:r>
      <w:r w:rsidRPr="00581E3A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581E3A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 w:rsidRPr="00581E3A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Pr="00581E3A">
        <w:rPr>
          <w:bCs/>
          <w:sz w:val="26"/>
          <w:szCs w:val="26"/>
        </w:rPr>
        <w:t xml:space="preserve"> размещены на официальном сайте </w:t>
      </w:r>
      <w:r w:rsidRPr="00581E3A">
        <w:rPr>
          <w:sz w:val="26"/>
          <w:szCs w:val="26"/>
        </w:rPr>
        <w:t xml:space="preserve">торгов </w:t>
      </w:r>
      <w:r w:rsidRPr="00581E3A">
        <w:rPr>
          <w:sz w:val="26"/>
          <w:szCs w:val="26"/>
          <w:lang w:val="en-US"/>
        </w:rPr>
        <w:t>torgi</w:t>
      </w:r>
      <w:r w:rsidRPr="00581E3A">
        <w:rPr>
          <w:sz w:val="26"/>
          <w:szCs w:val="26"/>
        </w:rPr>
        <w:t>.</w:t>
      </w:r>
      <w:r w:rsidRPr="00581E3A">
        <w:rPr>
          <w:sz w:val="26"/>
          <w:szCs w:val="26"/>
          <w:lang w:val="en-US"/>
        </w:rPr>
        <w:t>gov</w:t>
      </w:r>
      <w:r w:rsidRPr="00581E3A">
        <w:rPr>
          <w:sz w:val="26"/>
          <w:szCs w:val="26"/>
        </w:rPr>
        <w:t>.</w:t>
      </w:r>
      <w:r w:rsidRPr="00581E3A">
        <w:rPr>
          <w:sz w:val="26"/>
          <w:szCs w:val="26"/>
          <w:lang w:val="en-US"/>
        </w:rPr>
        <w:t>ru</w:t>
      </w:r>
      <w:r w:rsidRPr="00581E3A">
        <w:rPr>
          <w:sz w:val="26"/>
          <w:szCs w:val="26"/>
        </w:rPr>
        <w:t>, официальном сайте А</w:t>
      </w:r>
      <w:r w:rsidRPr="00581E3A">
        <w:rPr>
          <w:bCs/>
          <w:sz w:val="26"/>
          <w:szCs w:val="26"/>
        </w:rPr>
        <w:t xml:space="preserve">дминистрации города </w:t>
      </w:r>
      <w:r w:rsidRPr="00581E3A">
        <w:rPr>
          <w:sz w:val="26"/>
          <w:szCs w:val="26"/>
        </w:rPr>
        <w:t xml:space="preserve">Рубцовска Алтайского края </w:t>
      </w:r>
      <w:hyperlink r:id="rId10" w:history="1">
        <w:r w:rsidRPr="00581E3A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81E3A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81E3A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Pr="00581E3A">
        <w:rPr>
          <w:bCs/>
          <w:sz w:val="26"/>
          <w:szCs w:val="26"/>
        </w:rPr>
        <w:t xml:space="preserve"> в информационно-телекоммуникационной</w:t>
      </w:r>
      <w:r>
        <w:rPr>
          <w:bCs/>
          <w:sz w:val="26"/>
          <w:szCs w:val="26"/>
        </w:rPr>
        <w:t xml:space="preserve"> сети «Интернет» и регулируются действующим законодательством Российской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Pr="00B91B47" w:rsidRDefault="001F193A" w:rsidP="00B91B47">
      <w:pPr>
        <w:pStyle w:val="af4"/>
        <w:numPr>
          <w:ilvl w:val="0"/>
          <w:numId w:val="12"/>
        </w:numPr>
        <w:tabs>
          <w:tab w:val="left" w:pos="3195"/>
          <w:tab w:val="center" w:pos="467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B91B47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1F193A" w:rsidRDefault="001F193A" w:rsidP="00B91B47">
      <w:pPr>
        <w:tabs>
          <w:tab w:val="left" w:pos="3195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- Организатор аукциона) проводит торги в форме открытого аукциона</w:t>
      </w:r>
      <w:r w:rsidR="00581E3A">
        <w:rPr>
          <w:rFonts w:ascii="Times New Roman" w:hAnsi="Times New Roman" w:cs="Times New Roman"/>
          <w:sz w:val="26"/>
          <w:szCs w:val="26"/>
        </w:rPr>
        <w:t xml:space="preserve"> по предоставлению права заключения договора безвозмездного пользования </w:t>
      </w:r>
      <w:r w:rsidR="00581E3A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581E3A">
        <w:rPr>
          <w:rFonts w:ascii="Times New Roman" w:hAnsi="Times New Roman" w:cs="Times New Roman"/>
          <w:sz w:val="26"/>
          <w:szCs w:val="26"/>
        </w:rPr>
        <w:t xml:space="preserve">ым </w:t>
      </w:r>
      <w:r w:rsidR="00581E3A" w:rsidRPr="001F1C96">
        <w:rPr>
          <w:rFonts w:ascii="Times New Roman" w:hAnsi="Times New Roman" w:cs="Times New Roman"/>
          <w:sz w:val="26"/>
          <w:szCs w:val="26"/>
        </w:rPr>
        <w:t>движимым имуществом</w:t>
      </w:r>
      <w:r w:rsidR="00581E3A">
        <w:rPr>
          <w:rFonts w:ascii="Times New Roman" w:hAnsi="Times New Roman" w:cs="Times New Roman"/>
          <w:sz w:val="26"/>
          <w:szCs w:val="26"/>
        </w:rPr>
        <w:t>,</w:t>
      </w:r>
      <w:r w:rsidR="00581E3A" w:rsidRPr="0084280F">
        <w:rPr>
          <w:rFonts w:ascii="Times New Roman" w:hAnsi="Times New Roman" w:cs="Times New Roman"/>
          <w:sz w:val="26"/>
          <w:szCs w:val="26"/>
        </w:rPr>
        <w:t xml:space="preserve"> числящ</w:t>
      </w:r>
      <w:r w:rsidR="00581E3A">
        <w:rPr>
          <w:rFonts w:ascii="Times New Roman" w:hAnsi="Times New Roman" w:cs="Times New Roman"/>
          <w:sz w:val="26"/>
          <w:szCs w:val="26"/>
        </w:rPr>
        <w:t>имся</w:t>
      </w:r>
      <w:r w:rsidR="00581E3A" w:rsidRPr="0084280F">
        <w:rPr>
          <w:rFonts w:ascii="Times New Roman" w:hAnsi="Times New Roman" w:cs="Times New Roman"/>
          <w:sz w:val="26"/>
          <w:szCs w:val="26"/>
        </w:rPr>
        <w:t xml:space="preserve">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E4067" w:rsidRDefault="00EE4067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701"/>
        <w:gridCol w:w="1854"/>
        <w:gridCol w:w="1831"/>
        <w:gridCol w:w="1418"/>
      </w:tblGrid>
      <w:tr w:rsidR="00B91B47" w:rsidTr="00BF1301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№</w:t>
            </w:r>
          </w:p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7" w:rsidRPr="00DE3321" w:rsidRDefault="00B91B47" w:rsidP="00B91B4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21331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торым выносится на аукцион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и его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E3321">
              <w:rPr>
                <w:rFonts w:ascii="Times New Roman" w:hAnsi="Times New Roman" w:cs="Times New Roman"/>
              </w:rPr>
              <w:t>Срок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договора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  <w:lang w:eastAsia="en-US"/>
              </w:rPr>
              <w:t>безвозмездно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47" w:rsidRPr="00DE3321" w:rsidRDefault="00B91B47" w:rsidP="00B91B47">
            <w:pPr>
              <w:pStyle w:val="ConsPlusNormal"/>
              <w:ind w:firstLine="1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еж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предоставлению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на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безвозмездного 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E3321">
              <w:rPr>
                <w:rFonts w:ascii="Times New Roman" w:hAnsi="Times New Roman" w:cs="Times New Roman"/>
                <w:sz w:val="22"/>
                <w:szCs w:val="22"/>
              </w:rPr>
              <w:t>без учета НДС (руб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Величина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повышения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начального минимального размера платежа</w:t>
            </w:r>
            <w:r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DE3321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а на</w:t>
            </w:r>
            <w:r w:rsidRPr="00DE3321">
              <w:rPr>
                <w:rFonts w:ascii="Times New Roman" w:hAnsi="Times New Roman" w:cs="Times New Roman"/>
              </w:rPr>
              <w:t xml:space="preserve"> заключени</w:t>
            </w:r>
            <w:r>
              <w:rPr>
                <w:rFonts w:ascii="Times New Roman" w:hAnsi="Times New Roman" w:cs="Times New Roman"/>
              </w:rPr>
              <w:t>е</w:t>
            </w:r>
            <w:r w:rsidRPr="00DE3321">
              <w:rPr>
                <w:rFonts w:ascii="Times New Roman" w:hAnsi="Times New Roman" w:cs="Times New Roman"/>
              </w:rPr>
              <w:t xml:space="preserve"> договора безвозмездного пользования</w:t>
            </w:r>
            <w:r w:rsidR="00BA5E4A">
              <w:rPr>
                <w:rFonts w:ascii="Times New Roman" w:hAnsi="Times New Roman" w:cs="Times New Roman"/>
              </w:rPr>
              <w:t xml:space="preserve"> </w:t>
            </w:r>
            <w:r w:rsidRPr="00DE3321">
              <w:rPr>
                <w:rFonts w:ascii="Times New Roman" w:hAnsi="Times New Roman" w:cs="Times New Roman"/>
              </w:rPr>
              <w:t>(шаг аукцион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Размер задатка</w:t>
            </w:r>
          </w:p>
          <w:p w:rsidR="00B91B47" w:rsidRPr="00DE3321" w:rsidRDefault="00B91B47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321">
              <w:rPr>
                <w:rFonts w:ascii="Times New Roman" w:hAnsi="Times New Roman" w:cs="Times New Roman"/>
              </w:rPr>
              <w:t>(руб.)</w:t>
            </w:r>
          </w:p>
        </w:tc>
      </w:tr>
      <w:tr w:rsidR="00BF1301" w:rsidTr="00BF1301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01" w:rsidRDefault="00BF1301" w:rsidP="00B91B4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01" w:rsidRPr="0084280F" w:rsidRDefault="00BF1301" w:rsidP="00B9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вижимое имущество -транспортные средства в количестве 7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01" w:rsidRDefault="000A4C1D" w:rsidP="000A4C1D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01" w:rsidRPr="00446766" w:rsidRDefault="00BF1301" w:rsidP="00A5650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1872,9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01" w:rsidRPr="00446766" w:rsidRDefault="00BF1301" w:rsidP="00A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09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01" w:rsidRPr="00446766" w:rsidRDefault="00BF1301" w:rsidP="00A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2374,6</w:t>
            </w:r>
          </w:p>
        </w:tc>
      </w:tr>
    </w:tbl>
    <w:p w:rsidR="001F193A" w:rsidRPr="00621331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Целевое назначение</w:t>
      </w:r>
      <w:r w:rsidR="00BA5E4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21331" w:rsidRPr="00621331">
        <w:rPr>
          <w:rFonts w:ascii="Times New Roman" w:hAnsi="Times New Roman" w:cs="Times New Roman"/>
          <w:sz w:val="26"/>
          <w:szCs w:val="26"/>
          <w:lang w:eastAsia="en-US"/>
        </w:rPr>
        <w:t>муниципального движимого имущества</w:t>
      </w:r>
      <w:r w:rsidR="00621331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BA5E4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21331" w:rsidRPr="00621331">
        <w:rPr>
          <w:rFonts w:ascii="Times New Roman" w:hAnsi="Times New Roman" w:cs="Times New Roman"/>
          <w:sz w:val="26"/>
          <w:szCs w:val="26"/>
        </w:rPr>
        <w:t>право на заключение договора безвозмездного пользования которым выносится на аукцион</w:t>
      </w:r>
      <w:r w:rsidRPr="00621331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 w:rsidRPr="00621331">
        <w:rPr>
          <w:sz w:val="26"/>
          <w:szCs w:val="26"/>
        </w:rPr>
        <w:t>лот № 1 –</w:t>
      </w:r>
      <w:r w:rsidR="00A56501">
        <w:rPr>
          <w:sz w:val="26"/>
          <w:szCs w:val="26"/>
        </w:rPr>
        <w:t xml:space="preserve"> </w:t>
      </w:r>
      <w:r w:rsidR="00A56501" w:rsidRPr="00807939">
        <w:rPr>
          <w:sz w:val="26"/>
          <w:szCs w:val="26"/>
        </w:rPr>
        <w:t>для выполнения работ по содержанию дорог</w:t>
      </w:r>
      <w:r w:rsidR="00A56501">
        <w:rPr>
          <w:sz w:val="26"/>
          <w:szCs w:val="26"/>
        </w:rPr>
        <w:t xml:space="preserve"> общего пользования местного значения</w:t>
      </w:r>
      <w:r w:rsidR="00A56501" w:rsidRPr="00807939">
        <w:rPr>
          <w:sz w:val="26"/>
          <w:szCs w:val="26"/>
        </w:rPr>
        <w:t>, тротуаров, остановок общественного транспорта</w:t>
      </w:r>
      <w:r w:rsidR="00A56501">
        <w:rPr>
          <w:sz w:val="26"/>
          <w:szCs w:val="26"/>
        </w:rPr>
        <w:t>, находящихся</w:t>
      </w:r>
      <w:r w:rsidR="00A56501" w:rsidRPr="00807939">
        <w:rPr>
          <w:sz w:val="26"/>
          <w:szCs w:val="26"/>
        </w:rPr>
        <w:t xml:space="preserve"> в границах города Рубцовска</w:t>
      </w:r>
      <w:r w:rsidR="00A56501">
        <w:rPr>
          <w:sz w:val="26"/>
          <w:szCs w:val="26"/>
        </w:rPr>
        <w:t xml:space="preserve"> Алтайского края</w:t>
      </w:r>
      <w:r w:rsidR="00A56501" w:rsidRPr="00807939">
        <w:rPr>
          <w:sz w:val="26"/>
          <w:szCs w:val="26"/>
        </w:rPr>
        <w:t>, а также для работ по содержанию территорий общественных кладбищ муниципального образования город Рубцовск Алтайского края</w:t>
      </w:r>
      <w:r w:rsidR="00B91B47" w:rsidRPr="00581E3A">
        <w:rPr>
          <w:sz w:val="26"/>
          <w:szCs w:val="26"/>
        </w:rPr>
        <w:t>.</w:t>
      </w:r>
    </w:p>
    <w:p w:rsidR="001F193A" w:rsidRDefault="001F193A" w:rsidP="00B91B47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Аукцион является открытым по составу участников.</w:t>
      </w:r>
    </w:p>
    <w:p w:rsidR="001F193A" w:rsidRDefault="001F193A" w:rsidP="00DE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заключение договора </w:t>
      </w:r>
      <w:r w:rsidR="00581E3A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581E3A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581E3A">
        <w:rPr>
          <w:rFonts w:ascii="Times New Roman" w:hAnsi="Times New Roman" w:cs="Times New Roman"/>
          <w:sz w:val="26"/>
          <w:szCs w:val="26"/>
        </w:rPr>
        <w:t xml:space="preserve">ым </w:t>
      </w:r>
      <w:r w:rsidR="00581E3A" w:rsidRPr="001F1C96">
        <w:rPr>
          <w:rFonts w:ascii="Times New Roman" w:hAnsi="Times New Roman" w:cs="Times New Roman"/>
          <w:sz w:val="26"/>
          <w:szCs w:val="26"/>
        </w:rPr>
        <w:t xml:space="preserve">движимым имуществом </w:t>
      </w:r>
      <w:r>
        <w:rPr>
          <w:rFonts w:ascii="Times New Roman" w:hAnsi="Times New Roman" w:cs="Times New Roman"/>
          <w:sz w:val="26"/>
          <w:szCs w:val="26"/>
        </w:rPr>
        <w:t>принадлежит участнику аукциона, предложившему в ходе торгов наиболее высокую цену.</w:t>
      </w:r>
    </w:p>
    <w:p w:rsidR="001F193A" w:rsidRPr="00B71DA5" w:rsidRDefault="001F193A" w:rsidP="00DE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DA5">
        <w:rPr>
          <w:rFonts w:ascii="Times New Roman" w:hAnsi="Times New Roman" w:cs="Times New Roman"/>
          <w:sz w:val="26"/>
          <w:szCs w:val="26"/>
        </w:rPr>
        <w:t>Начальная цена лота устанавливается путем проведения независимой рыночной оценки стоимости</w:t>
      </w:r>
      <w:r w:rsidR="00DE4935" w:rsidRPr="00B71DA5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 w:rsidR="00BF1301">
        <w:rPr>
          <w:rFonts w:ascii="Times New Roman" w:hAnsi="Times New Roman" w:cs="Times New Roman"/>
          <w:sz w:val="26"/>
          <w:szCs w:val="26"/>
        </w:rPr>
        <w:t xml:space="preserve"> </w:t>
      </w:r>
      <w:r w:rsidR="00DE4935" w:rsidRPr="00B71DA5">
        <w:rPr>
          <w:rFonts w:ascii="Times New Roman" w:hAnsi="Times New Roman" w:cs="Times New Roman"/>
          <w:sz w:val="26"/>
          <w:szCs w:val="26"/>
        </w:rPr>
        <w:t xml:space="preserve">права заключения договора безвозмездного пользования числящимся в составе казны муниципального образования город Рубцовск Алтайского края муниципальным движимым имуществом </w:t>
      </w:r>
      <w:r w:rsidRPr="00B71DA5">
        <w:rPr>
          <w:rFonts w:ascii="Times New Roman" w:hAnsi="Times New Roman" w:cs="Times New Roman"/>
          <w:sz w:val="26"/>
          <w:szCs w:val="26"/>
        </w:rPr>
        <w:t xml:space="preserve">оценщиком согласно статье 8 Федерального закона от 29.07.1998 </w:t>
      </w:r>
      <w:r w:rsidR="00BA5E4A">
        <w:rPr>
          <w:rFonts w:ascii="Times New Roman" w:hAnsi="Times New Roman" w:cs="Times New Roman"/>
          <w:sz w:val="26"/>
          <w:szCs w:val="26"/>
        </w:rPr>
        <w:t xml:space="preserve">       </w:t>
      </w:r>
      <w:r w:rsidRPr="00B71DA5">
        <w:rPr>
          <w:rFonts w:ascii="Times New Roman" w:hAnsi="Times New Roman" w:cs="Times New Roman"/>
          <w:sz w:val="26"/>
          <w:szCs w:val="26"/>
        </w:rPr>
        <w:t>№ 135-ФЗ «Об оценочной деятельности в Российской Федерации»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Pr="00B71DA5" w:rsidRDefault="001F193A" w:rsidP="00D143FD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1DA5">
        <w:rPr>
          <w:rFonts w:ascii="Times New Roman" w:hAnsi="Times New Roman"/>
          <w:sz w:val="26"/>
          <w:szCs w:val="26"/>
        </w:rPr>
        <w:t>Описание муниципального</w:t>
      </w:r>
      <w:r w:rsidR="00DE4935" w:rsidRPr="00B71DA5">
        <w:rPr>
          <w:rFonts w:ascii="Times New Roman" w:hAnsi="Times New Roman"/>
          <w:sz w:val="26"/>
          <w:szCs w:val="26"/>
        </w:rPr>
        <w:t xml:space="preserve"> движимого</w:t>
      </w:r>
      <w:r w:rsidRPr="00B71DA5">
        <w:rPr>
          <w:rFonts w:ascii="Times New Roman" w:hAnsi="Times New Roman"/>
          <w:sz w:val="26"/>
          <w:szCs w:val="26"/>
        </w:rPr>
        <w:t xml:space="preserve"> имущества</w:t>
      </w:r>
      <w:r w:rsidR="008A30C8" w:rsidRPr="00B71DA5">
        <w:rPr>
          <w:rFonts w:ascii="Times New Roman" w:hAnsi="Times New Roman"/>
          <w:sz w:val="26"/>
          <w:szCs w:val="26"/>
        </w:rPr>
        <w:t>, право на заключение договора безвозмездного пользования которым выносится на аукцион</w:t>
      </w:r>
      <w:r w:rsidRPr="00B71DA5">
        <w:rPr>
          <w:rFonts w:ascii="Times New Roman" w:hAnsi="Times New Roman"/>
          <w:sz w:val="26"/>
          <w:szCs w:val="26"/>
        </w:rPr>
        <w:t xml:space="preserve">: </w:t>
      </w:r>
    </w:p>
    <w:tbl>
      <w:tblPr>
        <w:tblW w:w="9363" w:type="dxa"/>
        <w:tblInd w:w="100" w:type="dxa"/>
        <w:tblLook w:val="04A0"/>
      </w:tblPr>
      <w:tblGrid>
        <w:gridCol w:w="513"/>
        <w:gridCol w:w="3838"/>
        <w:gridCol w:w="3492"/>
        <w:gridCol w:w="1520"/>
      </w:tblGrid>
      <w:tr w:rsidR="008A30C8" w:rsidRPr="00D3167F" w:rsidTr="00D3167F">
        <w:trPr>
          <w:trHeight w:val="3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C8" w:rsidRPr="00B172A6" w:rsidRDefault="008A30C8" w:rsidP="00D31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C8" w:rsidRPr="00B172A6" w:rsidRDefault="008A30C8" w:rsidP="00D31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C8" w:rsidRPr="008A30C8" w:rsidRDefault="008A30C8" w:rsidP="00D3167F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0C8"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C8" w:rsidRPr="00B172A6" w:rsidRDefault="008A30C8" w:rsidP="00D31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2A6">
              <w:rPr>
                <w:rFonts w:ascii="Times New Roman" w:hAnsi="Times New Roman" w:cs="Times New Roman"/>
                <w:bCs/>
              </w:rPr>
              <w:t>Балансовая стоимость, руб.</w:t>
            </w:r>
          </w:p>
        </w:tc>
      </w:tr>
      <w:tr w:rsidR="008A30C8" w:rsidRPr="00D3167F" w:rsidTr="00D3167F">
        <w:trPr>
          <w:trHeight w:val="5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C8" w:rsidRPr="00B172A6" w:rsidRDefault="008A30C8" w:rsidP="008A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C8" w:rsidRPr="00B172A6" w:rsidRDefault="008A30C8" w:rsidP="008A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C8" w:rsidRPr="00B172A6" w:rsidRDefault="008A30C8" w:rsidP="008A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C8" w:rsidRPr="00B172A6" w:rsidRDefault="008A30C8" w:rsidP="008A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A30C8" w:rsidRPr="00D3167F" w:rsidTr="00D3167F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A30C8" w:rsidRPr="00BA5E4A" w:rsidRDefault="00BA5E4A" w:rsidP="00BA5E4A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30C8" w:rsidRPr="00B172A6" w:rsidRDefault="008A30C8" w:rsidP="00D31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, шнекоротором – машина коммунальная МК.03 оснащенная поворотным отвалом, щеткой, шнекоротором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A30C8" w:rsidRPr="00B172A6" w:rsidRDefault="008A30C8" w:rsidP="000A76A3">
            <w:pPr>
              <w:spacing w:after="0" w:line="240" w:lineRule="auto"/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ПСМ RU CB 523686; идентификационный номер 4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A30C8" w:rsidRPr="00B172A6" w:rsidRDefault="008A30C8" w:rsidP="00022335">
            <w:pPr>
              <w:pStyle w:val="af"/>
              <w:jc w:val="center"/>
              <w:rPr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2 782 020,00</w:t>
            </w:r>
          </w:p>
        </w:tc>
      </w:tr>
      <w:tr w:rsidR="00D3167F" w:rsidRPr="00D3167F" w:rsidTr="00D3167F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A5E4A" w:rsidRDefault="00BA5E4A" w:rsidP="00BA5E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172A6" w:rsidRDefault="00D3167F" w:rsidP="00D31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 – машина коммунальная МК.03 оснащенная поворотным отвалом, щетко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172A6" w:rsidRDefault="00D3167F" w:rsidP="00D31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ПСМ RU CB 523802; идентификационный номер 48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172A6" w:rsidRDefault="00D3167F" w:rsidP="00D3167F">
            <w:pPr>
              <w:pStyle w:val="af"/>
              <w:jc w:val="center"/>
              <w:rPr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2 094 475,00</w:t>
            </w:r>
          </w:p>
        </w:tc>
      </w:tr>
      <w:tr w:rsidR="00D3167F" w:rsidRPr="00D3167F" w:rsidTr="00D3167F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A5E4A" w:rsidRDefault="00BA5E4A" w:rsidP="00BA5E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172A6" w:rsidRDefault="00D3167F" w:rsidP="00D316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172A6">
              <w:rPr>
                <w:rFonts w:ascii="Times New Roman" w:hAnsi="Times New Roman" w:cs="Times New Roman"/>
              </w:rPr>
              <w:t>рактор, оснащенный поворотным отвалом, щеткой – машина коммунальная МК.03 оснащенная поворотным отвалом, щеткой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172A6" w:rsidRDefault="00D3167F" w:rsidP="00D31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машина коммунальная МК.03 на базе трактора «Беларус-82.1»</w:t>
            </w:r>
          </w:p>
          <w:p w:rsidR="00D3167F" w:rsidRPr="00B172A6" w:rsidRDefault="00D3167F" w:rsidP="00D3167F">
            <w:pPr>
              <w:pStyle w:val="Default"/>
              <w:rPr>
                <w:rFonts w:ascii="Times New Roman" w:cs="Times New Roman"/>
                <w:sz w:val="22"/>
                <w:szCs w:val="22"/>
              </w:rPr>
            </w:pPr>
            <w:r w:rsidRPr="00B172A6">
              <w:rPr>
                <w:rFonts w:ascii="Times New Roman" w:cs="Times New Roman"/>
                <w:sz w:val="22"/>
                <w:szCs w:val="22"/>
              </w:rPr>
              <w:t>ПСМ RU CB 523803; идентификационный номер 4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172A6" w:rsidRDefault="00D3167F" w:rsidP="00D3167F">
            <w:pPr>
              <w:pStyle w:val="af"/>
              <w:jc w:val="center"/>
              <w:rPr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2 094 475,00</w:t>
            </w:r>
          </w:p>
        </w:tc>
      </w:tr>
      <w:tr w:rsidR="00D3167F" w:rsidRPr="00D3167F" w:rsidTr="00D3167F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A5E4A" w:rsidRDefault="00BA5E4A" w:rsidP="00BA5E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172A6" w:rsidRDefault="00D3167F" w:rsidP="00D31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A6">
              <w:rPr>
                <w:rFonts w:ascii="Times New Roman" w:hAnsi="Times New Roman" w:cs="Times New Roman"/>
              </w:rPr>
              <w:t>редство транспортное для коммунального хозяйства и содержания дорог – машина комбинированная дорожная уборочная ДМК-40М на базе автомобиля-самосвала КАМАЗ 65115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172A6" w:rsidRDefault="00D3167F" w:rsidP="00D31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автомобиль специальный, для коммунального хозяйства и содержания дорог ДМК-40М</w:t>
            </w:r>
          </w:p>
          <w:p w:rsidR="00D3167F" w:rsidRPr="00B172A6" w:rsidRDefault="00D3167F" w:rsidP="00D31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ЭПТС № 164301016996710,</w:t>
            </w:r>
          </w:p>
          <w:p w:rsidR="00D3167F" w:rsidRPr="00B172A6" w:rsidRDefault="00D3167F" w:rsidP="00D31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  <w:lang w:val="en-US"/>
              </w:rPr>
              <w:t>VINX</w:t>
            </w:r>
            <w:r w:rsidRPr="00B172A6">
              <w:rPr>
                <w:rFonts w:ascii="Times New Roman" w:hAnsi="Times New Roman" w:cs="Times New Roman"/>
              </w:rPr>
              <w:t>896921</w:t>
            </w:r>
            <w:r w:rsidRPr="00B172A6">
              <w:rPr>
                <w:rFonts w:ascii="Times New Roman" w:hAnsi="Times New Roman" w:cs="Times New Roman"/>
                <w:lang w:val="en-US"/>
              </w:rPr>
              <w:t>M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L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AU</w:t>
            </w:r>
            <w:r w:rsidRPr="00B172A6">
              <w:rPr>
                <w:rFonts w:ascii="Times New Roman" w:hAnsi="Times New Roman" w:cs="Times New Roman"/>
              </w:rPr>
              <w:t>8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167F" w:rsidRPr="00B172A6" w:rsidRDefault="00D3167F" w:rsidP="00D3167F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7 800 000,00</w:t>
            </w:r>
          </w:p>
        </w:tc>
      </w:tr>
      <w:tr w:rsidR="00821848" w:rsidRPr="00821848" w:rsidTr="00D3167F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21848" w:rsidRPr="00BA5E4A" w:rsidRDefault="00BA5E4A" w:rsidP="00BA5E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21848" w:rsidRPr="00B172A6" w:rsidRDefault="00821848" w:rsidP="00821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72A6">
              <w:rPr>
                <w:rFonts w:ascii="Times New Roman" w:hAnsi="Times New Roman" w:cs="Times New Roman"/>
              </w:rPr>
              <w:t>редство транспортное для коммунального хозяйства и содержания дорог – машина комбинированная дорожная уборочная ДМК-40М на базе автомобиля-самосвала КАМАЗ 65115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21848" w:rsidRPr="00B172A6" w:rsidRDefault="00821848" w:rsidP="00821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 xml:space="preserve">автомобиль специальный, для коммунального хозяйства и содержания дорог ДМК-40МЭПТС № 164301016996677 </w:t>
            </w:r>
            <w:r w:rsidRPr="00B172A6">
              <w:rPr>
                <w:rFonts w:ascii="Times New Roman" w:hAnsi="Times New Roman" w:cs="Times New Roman"/>
                <w:lang w:val="en-US"/>
              </w:rPr>
              <w:t>VINX</w:t>
            </w:r>
            <w:r w:rsidRPr="00B172A6">
              <w:rPr>
                <w:rFonts w:ascii="Times New Roman" w:hAnsi="Times New Roman" w:cs="Times New Roman"/>
              </w:rPr>
              <w:t>896921</w:t>
            </w:r>
            <w:r w:rsidRPr="00B172A6">
              <w:rPr>
                <w:rFonts w:ascii="Times New Roman" w:hAnsi="Times New Roman" w:cs="Times New Roman"/>
                <w:lang w:val="en-US"/>
              </w:rPr>
              <w:t>M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L</w:t>
            </w:r>
            <w:r w:rsidRPr="00B172A6">
              <w:rPr>
                <w:rFonts w:ascii="Times New Roman" w:hAnsi="Times New Roman" w:cs="Times New Roman"/>
              </w:rPr>
              <w:t>0</w:t>
            </w:r>
            <w:r w:rsidRPr="00B172A6">
              <w:rPr>
                <w:rFonts w:ascii="Times New Roman" w:hAnsi="Times New Roman" w:cs="Times New Roman"/>
                <w:lang w:val="en-US"/>
              </w:rPr>
              <w:t>AU</w:t>
            </w:r>
            <w:r w:rsidRPr="00B172A6">
              <w:rPr>
                <w:rFonts w:ascii="Times New Roman" w:hAnsi="Times New Roman" w:cs="Times New Roman"/>
              </w:rPr>
              <w:t>8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21848" w:rsidRPr="00B172A6" w:rsidRDefault="00821848" w:rsidP="00821848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color w:val="000000"/>
                <w:sz w:val="22"/>
                <w:szCs w:val="22"/>
              </w:rPr>
              <w:t>7 800 000,00</w:t>
            </w:r>
          </w:p>
        </w:tc>
      </w:tr>
      <w:tr w:rsidR="00BA5E4A" w:rsidRPr="00821848" w:rsidTr="00D3167F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A5E4A" w:rsidRPr="00BA5E4A" w:rsidRDefault="00BA5E4A" w:rsidP="00BA5E4A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A5E4A" w:rsidRDefault="00BA5E4A" w:rsidP="00821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172A6">
              <w:rPr>
                <w:rFonts w:ascii="Times New Roman" w:hAnsi="Times New Roman" w:cs="Times New Roman"/>
              </w:rPr>
              <w:t>втогрейдер ГС-14.02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A5E4A" w:rsidRPr="00B172A6" w:rsidRDefault="00BA5E4A" w:rsidP="00821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>ПСМ RU CB 518418; идентификационный номер20014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A5E4A" w:rsidRPr="00B172A6" w:rsidRDefault="00BA5E4A" w:rsidP="00821848">
            <w:pPr>
              <w:pStyle w:val="af"/>
              <w:jc w:val="center"/>
              <w:rPr>
                <w:color w:val="000000"/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7</w:t>
            </w:r>
            <w:r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50</w:t>
            </w:r>
            <w:r w:rsidRPr="00432E50"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00,00</w:t>
            </w:r>
          </w:p>
        </w:tc>
      </w:tr>
      <w:tr w:rsidR="00BA5E4A" w:rsidRPr="00821848" w:rsidTr="00D3167F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A5E4A" w:rsidRPr="00BA5E4A" w:rsidRDefault="00BA5E4A" w:rsidP="00BA5E4A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A5E4A" w:rsidRDefault="00BA5E4A" w:rsidP="00821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2A6">
              <w:rPr>
                <w:rFonts w:ascii="Times New Roman" w:hAnsi="Times New Roman" w:cs="Times New Roman"/>
              </w:rPr>
              <w:t>Погрузчик фронтальный одноковшовый самоходный – Амкодор 352С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A5E4A" w:rsidRPr="00B172A6" w:rsidRDefault="00BA5E4A" w:rsidP="0082184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 xml:space="preserve">ПСМ </w:t>
            </w:r>
            <w:r w:rsidRPr="00B172A6">
              <w:rPr>
                <w:rFonts w:ascii="Times New Roman" w:hAnsi="Times New Roman" w:cs="Times New Roman"/>
                <w:lang w:val="en-US"/>
              </w:rPr>
              <w:t>BYK</w:t>
            </w:r>
            <w:r w:rsidRPr="00B172A6">
              <w:rPr>
                <w:rFonts w:ascii="Times New Roman" w:hAnsi="Times New Roman" w:cs="Times New Roman"/>
              </w:rPr>
              <w:t>Б 007390</w:t>
            </w:r>
            <w:r w:rsidRPr="00B172A6">
              <w:rPr>
                <w:rFonts w:ascii="Times New Roman" w:eastAsia="Arial Unicode MS" w:hAnsi="Times New Roman" w:cs="Times New Roman"/>
                <w:color w:val="000000"/>
              </w:rPr>
              <w:t>; идентификационный номер</w:t>
            </w:r>
            <w:r w:rsidRPr="00B172A6">
              <w:rPr>
                <w:rFonts w:ascii="Times New Roman" w:hAnsi="Times New Roman" w:cs="Times New Roman"/>
                <w:lang w:val="en-US"/>
              </w:rPr>
              <w:t>ABY</w:t>
            </w:r>
            <w:r w:rsidRPr="00B172A6">
              <w:rPr>
                <w:rFonts w:ascii="Times New Roman" w:hAnsi="Times New Roman" w:cs="Times New Roman"/>
              </w:rPr>
              <w:t>0352</w:t>
            </w:r>
            <w:r w:rsidRPr="00B172A6">
              <w:rPr>
                <w:rFonts w:ascii="Times New Roman" w:hAnsi="Times New Roman" w:cs="Times New Roman"/>
                <w:lang w:val="en-US"/>
              </w:rPr>
              <w:t>CNL</w:t>
            </w:r>
            <w:r w:rsidRPr="00B172A6">
              <w:rPr>
                <w:rFonts w:ascii="Times New Roman" w:hAnsi="Times New Roman" w:cs="Times New Roman"/>
              </w:rPr>
              <w:t>000129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A5E4A" w:rsidRPr="00B172A6" w:rsidRDefault="00BA5E4A" w:rsidP="00821848">
            <w:pPr>
              <w:pStyle w:val="af"/>
              <w:jc w:val="center"/>
              <w:rPr>
                <w:sz w:val="22"/>
                <w:szCs w:val="22"/>
              </w:rPr>
            </w:pPr>
            <w:r w:rsidRPr="00B172A6">
              <w:rPr>
                <w:sz w:val="22"/>
                <w:szCs w:val="22"/>
              </w:rPr>
              <w:t>6</w:t>
            </w:r>
            <w:r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50</w:t>
            </w:r>
            <w:r w:rsidRPr="00432E50">
              <w:rPr>
                <w:color w:val="000000"/>
              </w:rPr>
              <w:t> </w:t>
            </w:r>
            <w:r w:rsidRPr="00B172A6">
              <w:rPr>
                <w:sz w:val="22"/>
                <w:szCs w:val="22"/>
              </w:rPr>
              <w:t>000,00</w:t>
            </w:r>
          </w:p>
        </w:tc>
      </w:tr>
      <w:tr w:rsidR="00BA5E4A" w:rsidRPr="00821848" w:rsidTr="00D3167F">
        <w:trPr>
          <w:trHeight w:val="20"/>
        </w:trPr>
        <w:tc>
          <w:tcPr>
            <w:tcW w:w="7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A5E4A" w:rsidRPr="00BA5E4A" w:rsidRDefault="00BA2448" w:rsidP="00EE4067">
            <w:pPr>
              <w:spacing w:after="0" w:line="240" w:lineRule="auto"/>
              <w:ind w:left="-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A5E4A" w:rsidRPr="007346FF" w:rsidRDefault="00BA5E4A" w:rsidP="00022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2E50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432E50">
              <w:rPr>
                <w:rFonts w:ascii="Times New Roman" w:hAnsi="Times New Roman" w:cs="Times New Roman"/>
                <w:color w:val="000000"/>
              </w:rPr>
              <w:t>670 970,00</w:t>
            </w:r>
          </w:p>
        </w:tc>
      </w:tr>
    </w:tbl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ое состояние имущества отражается в приложении к договору </w:t>
      </w:r>
      <w:r w:rsidR="00DE4935">
        <w:rPr>
          <w:rFonts w:ascii="Times New Roman" w:hAnsi="Times New Roman" w:cs="Times New Roman"/>
          <w:sz w:val="26"/>
          <w:szCs w:val="26"/>
        </w:rPr>
        <w:t xml:space="preserve">безвозмездного пользования </w:t>
      </w:r>
      <w:r w:rsidR="00DE4935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DE4935">
        <w:rPr>
          <w:rFonts w:ascii="Times New Roman" w:hAnsi="Times New Roman" w:cs="Times New Roman"/>
          <w:sz w:val="26"/>
          <w:szCs w:val="26"/>
        </w:rPr>
        <w:t xml:space="preserve">ым </w:t>
      </w:r>
      <w:r w:rsidR="00DE4935" w:rsidRPr="001F1C96">
        <w:rPr>
          <w:rFonts w:ascii="Times New Roman" w:hAnsi="Times New Roman" w:cs="Times New Roman"/>
          <w:sz w:val="26"/>
          <w:szCs w:val="26"/>
        </w:rPr>
        <w:t>движимым имуществом</w:t>
      </w:r>
      <w:r>
        <w:rPr>
          <w:rFonts w:ascii="Times New Roman" w:hAnsi="Times New Roman" w:cs="Times New Roman"/>
          <w:sz w:val="26"/>
          <w:szCs w:val="26"/>
        </w:rPr>
        <w:t>. При прекращении договора</w:t>
      </w:r>
      <w:r w:rsidR="00DE4935">
        <w:rPr>
          <w:rFonts w:ascii="Times New Roman" w:hAnsi="Times New Roman" w:cs="Times New Roman"/>
          <w:sz w:val="26"/>
          <w:szCs w:val="26"/>
        </w:rPr>
        <w:t xml:space="preserve"> безвозмездного пользования </w:t>
      </w:r>
      <w:r w:rsidR="00DE4935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DE4935">
        <w:rPr>
          <w:rFonts w:ascii="Times New Roman" w:hAnsi="Times New Roman" w:cs="Times New Roman"/>
          <w:sz w:val="26"/>
          <w:szCs w:val="26"/>
        </w:rPr>
        <w:t xml:space="preserve">ым </w:t>
      </w:r>
      <w:r w:rsidR="00DE4935" w:rsidRPr="001F1C96">
        <w:rPr>
          <w:rFonts w:ascii="Times New Roman" w:hAnsi="Times New Roman" w:cs="Times New Roman"/>
          <w:sz w:val="26"/>
          <w:szCs w:val="26"/>
        </w:rPr>
        <w:t>движимым имуществом</w:t>
      </w:r>
      <w:r w:rsidR="00BF1301">
        <w:rPr>
          <w:rFonts w:ascii="Times New Roman" w:hAnsi="Times New Roman" w:cs="Times New Roman"/>
          <w:sz w:val="26"/>
          <w:szCs w:val="26"/>
        </w:rPr>
        <w:t xml:space="preserve"> </w:t>
      </w:r>
      <w:r w:rsidR="00DE4935">
        <w:rPr>
          <w:rFonts w:ascii="Times New Roman" w:hAnsi="Times New Roman" w:cs="Times New Roman"/>
          <w:sz w:val="26"/>
          <w:szCs w:val="26"/>
        </w:rPr>
        <w:t>пользователь</w:t>
      </w:r>
      <w:r>
        <w:rPr>
          <w:rFonts w:ascii="Times New Roman" w:hAnsi="Times New Roman" w:cs="Times New Roman"/>
          <w:sz w:val="26"/>
          <w:szCs w:val="26"/>
        </w:rPr>
        <w:t xml:space="preserve"> обязан вернуть </w:t>
      </w:r>
      <w:r w:rsidR="00DE4935">
        <w:rPr>
          <w:rFonts w:ascii="Times New Roman" w:hAnsi="Times New Roman" w:cs="Times New Roman"/>
          <w:sz w:val="26"/>
          <w:szCs w:val="26"/>
        </w:rPr>
        <w:t>собственнику</w:t>
      </w:r>
      <w:r>
        <w:rPr>
          <w:rFonts w:ascii="Times New Roman" w:hAnsi="Times New Roman" w:cs="Times New Roman"/>
          <w:sz w:val="26"/>
          <w:szCs w:val="26"/>
        </w:rPr>
        <w:t xml:space="preserve"> имущество с учетом допустимого износа.</w:t>
      </w:r>
    </w:p>
    <w:p w:rsidR="001F193A" w:rsidRPr="00D143FD" w:rsidRDefault="001F193A" w:rsidP="00D143FD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3FD">
        <w:rPr>
          <w:rFonts w:ascii="Times New Roman" w:hAnsi="Times New Roman"/>
          <w:sz w:val="26"/>
          <w:szCs w:val="26"/>
        </w:rPr>
        <w:t>Аукцион проводится в комитете Администрации города Рубцовска по управлению имуществом, по адресу: г. Рубцовск, пер. Бульварный, 25, кабинет №</w:t>
      </w:r>
      <w:r w:rsidR="00D143FD" w:rsidRPr="00432E50">
        <w:rPr>
          <w:rFonts w:ascii="Times New Roman" w:hAnsi="Times New Roman"/>
          <w:color w:val="000000"/>
        </w:rPr>
        <w:t> </w:t>
      </w:r>
      <w:r w:rsidRPr="00D143FD">
        <w:rPr>
          <w:rFonts w:ascii="Times New Roman" w:hAnsi="Times New Roman"/>
          <w:sz w:val="26"/>
          <w:szCs w:val="26"/>
        </w:rPr>
        <w:t xml:space="preserve">51а, </w:t>
      </w:r>
      <w:r w:rsidR="00351DBE" w:rsidRPr="00351DBE">
        <w:rPr>
          <w:rFonts w:ascii="Times New Roman" w:hAnsi="Times New Roman"/>
          <w:b/>
          <w:sz w:val="26"/>
          <w:szCs w:val="26"/>
        </w:rPr>
        <w:t>13.07.</w:t>
      </w:r>
      <w:r w:rsidRPr="00351DBE">
        <w:rPr>
          <w:rFonts w:ascii="Times New Roman" w:hAnsi="Times New Roman"/>
          <w:b/>
          <w:sz w:val="26"/>
          <w:szCs w:val="26"/>
        </w:rPr>
        <w:t>2021</w:t>
      </w:r>
      <w:r w:rsidRPr="00D143FD">
        <w:rPr>
          <w:rFonts w:ascii="Times New Roman" w:hAnsi="Times New Roman"/>
          <w:b/>
          <w:sz w:val="26"/>
          <w:szCs w:val="26"/>
        </w:rPr>
        <w:t xml:space="preserve"> г.</w:t>
      </w:r>
      <w:r w:rsidRPr="00D143FD">
        <w:rPr>
          <w:rFonts w:ascii="Times New Roman" w:hAnsi="Times New Roman"/>
          <w:sz w:val="26"/>
          <w:szCs w:val="26"/>
        </w:rPr>
        <w:t xml:space="preserve"> в 10 час. 00 мин. (время местное).</w:t>
      </w:r>
    </w:p>
    <w:p w:rsidR="001F193A" w:rsidRPr="00D143FD" w:rsidRDefault="001F193A" w:rsidP="00D143FD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3FD">
        <w:rPr>
          <w:rFonts w:ascii="Times New Roman" w:hAnsi="Times New Roman"/>
          <w:sz w:val="26"/>
          <w:szCs w:val="26"/>
        </w:rPr>
        <w:t xml:space="preserve"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</w:t>
      </w:r>
      <w:r w:rsidR="00351DBE" w:rsidRPr="00351DBE">
        <w:rPr>
          <w:rFonts w:ascii="Times New Roman" w:hAnsi="Times New Roman"/>
          <w:b/>
          <w:sz w:val="26"/>
          <w:szCs w:val="26"/>
        </w:rPr>
        <w:t>09.07.</w:t>
      </w:r>
      <w:r w:rsidRPr="00351DBE">
        <w:rPr>
          <w:rFonts w:ascii="Times New Roman" w:hAnsi="Times New Roman"/>
          <w:b/>
          <w:sz w:val="26"/>
          <w:szCs w:val="26"/>
        </w:rPr>
        <w:t>2021</w:t>
      </w:r>
      <w:r w:rsidRPr="00D143FD">
        <w:rPr>
          <w:rFonts w:ascii="Times New Roman" w:hAnsi="Times New Roman"/>
          <w:b/>
          <w:sz w:val="26"/>
          <w:szCs w:val="26"/>
        </w:rPr>
        <w:t xml:space="preserve"> г.</w:t>
      </w:r>
      <w:r w:rsidRPr="00D143FD">
        <w:rPr>
          <w:rFonts w:ascii="Times New Roman" w:hAnsi="Times New Roman"/>
          <w:sz w:val="26"/>
          <w:szCs w:val="26"/>
        </w:rPr>
        <w:t xml:space="preserve"> в 10 час. 00 мин. (время местное).</w:t>
      </w:r>
    </w:p>
    <w:p w:rsidR="001F193A" w:rsidRPr="00D143FD" w:rsidRDefault="001F193A" w:rsidP="00D143FD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3FD">
        <w:rPr>
          <w:rFonts w:ascii="Times New Roman" w:hAnsi="Times New Roman"/>
          <w:sz w:val="26"/>
          <w:szCs w:val="26"/>
        </w:rPr>
        <w:t xml:space="preserve">Заявки на участие в аукционе подаются по адресу: г. Рубцовск, пер. Бульварный, 25, кабинет № 62, с </w:t>
      </w:r>
      <w:r w:rsidR="00351DBE">
        <w:rPr>
          <w:rFonts w:ascii="Times New Roman" w:hAnsi="Times New Roman"/>
          <w:sz w:val="26"/>
          <w:szCs w:val="26"/>
        </w:rPr>
        <w:t>18.06.</w:t>
      </w:r>
      <w:r w:rsidRPr="00D143FD">
        <w:rPr>
          <w:rFonts w:ascii="Times New Roman" w:hAnsi="Times New Roman"/>
          <w:sz w:val="26"/>
          <w:szCs w:val="26"/>
        </w:rPr>
        <w:t xml:space="preserve">2021 г.с 8 час.00 мин. до 17 час.00 мин. ежедневно до 10 час.00 мин. (время местное) </w:t>
      </w:r>
      <w:r w:rsidR="00351DBE">
        <w:rPr>
          <w:rFonts w:ascii="Times New Roman" w:hAnsi="Times New Roman"/>
          <w:sz w:val="26"/>
          <w:szCs w:val="26"/>
        </w:rPr>
        <w:t>08.07.</w:t>
      </w:r>
      <w:r w:rsidRPr="00D143FD">
        <w:rPr>
          <w:rFonts w:ascii="Times New Roman" w:hAnsi="Times New Roman"/>
          <w:sz w:val="26"/>
          <w:szCs w:val="26"/>
        </w:rPr>
        <w:t xml:space="preserve"> 2021 г</w:t>
      </w:r>
      <w:r w:rsidRPr="00D143FD">
        <w:rPr>
          <w:rFonts w:ascii="Times New Roman" w:hAnsi="Times New Roman"/>
          <w:b/>
          <w:sz w:val="26"/>
          <w:szCs w:val="26"/>
        </w:rPr>
        <w:t>,</w:t>
      </w:r>
      <w:r w:rsidRPr="00D143FD">
        <w:rPr>
          <w:rFonts w:ascii="Times New Roman" w:hAnsi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праздничные дни. Телефон: 8(385-57)</w:t>
      </w:r>
      <w:r w:rsidR="00D143FD" w:rsidRPr="00432E50">
        <w:rPr>
          <w:rFonts w:ascii="Times New Roman" w:hAnsi="Times New Roman"/>
          <w:color w:val="000000"/>
        </w:rPr>
        <w:t> </w:t>
      </w:r>
      <w:r w:rsidRPr="00D143FD">
        <w:rPr>
          <w:rFonts w:ascii="Times New Roman" w:hAnsi="Times New Roman"/>
          <w:sz w:val="26"/>
          <w:szCs w:val="26"/>
        </w:rPr>
        <w:t>96-428 доб. 421, адрес</w:t>
      </w:r>
      <w:r w:rsidR="00D143FD"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D143FD">
        <w:rPr>
          <w:rFonts w:ascii="Times New Roman" w:hAnsi="Times New Roman"/>
          <w:sz w:val="26"/>
          <w:szCs w:val="26"/>
        </w:rPr>
        <w:t xml:space="preserve">: </w:t>
      </w:r>
      <w:r w:rsidRPr="00D143FD">
        <w:rPr>
          <w:rFonts w:ascii="Times New Roman" w:hAnsi="Times New Roman"/>
          <w:sz w:val="26"/>
          <w:szCs w:val="26"/>
          <w:lang w:val="en-US"/>
        </w:rPr>
        <w:t>shihalevan</w:t>
      </w:r>
      <w:r w:rsidRPr="00D143FD">
        <w:rPr>
          <w:rFonts w:ascii="Times New Roman" w:hAnsi="Times New Roman"/>
          <w:sz w:val="26"/>
          <w:szCs w:val="26"/>
        </w:rPr>
        <w:t>@</w:t>
      </w:r>
      <w:r w:rsidRPr="00D143FD">
        <w:rPr>
          <w:rFonts w:ascii="Times New Roman" w:hAnsi="Times New Roman"/>
          <w:sz w:val="26"/>
          <w:szCs w:val="26"/>
          <w:lang w:val="en-US"/>
        </w:rPr>
        <w:t>rubtsovsk</w:t>
      </w:r>
      <w:r w:rsidRPr="00D143FD">
        <w:rPr>
          <w:rFonts w:ascii="Times New Roman" w:hAnsi="Times New Roman"/>
          <w:sz w:val="26"/>
          <w:szCs w:val="26"/>
        </w:rPr>
        <w:t>.</w:t>
      </w:r>
      <w:r w:rsidRPr="00D143FD">
        <w:rPr>
          <w:rFonts w:ascii="Times New Roman" w:hAnsi="Times New Roman"/>
          <w:sz w:val="26"/>
          <w:szCs w:val="26"/>
          <w:lang w:val="en-US"/>
        </w:rPr>
        <w:t>org</w:t>
      </w:r>
      <w:r w:rsidR="00D143FD">
        <w:rPr>
          <w:rFonts w:ascii="Times New Roman" w:hAnsi="Times New Roman"/>
          <w:sz w:val="26"/>
          <w:szCs w:val="26"/>
        </w:rPr>
        <w:t>.</w:t>
      </w:r>
    </w:p>
    <w:p w:rsidR="001F193A" w:rsidRPr="00D143FD" w:rsidRDefault="001F193A" w:rsidP="00D143FD">
      <w:pPr>
        <w:pStyle w:val="af4"/>
        <w:numPr>
          <w:ilvl w:val="1"/>
          <w:numId w:val="12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3FD">
        <w:rPr>
          <w:rFonts w:ascii="Times New Roman" w:hAnsi="Times New Roman"/>
          <w:sz w:val="26"/>
          <w:szCs w:val="26"/>
        </w:rPr>
        <w:t>Осмотр</w:t>
      </w:r>
      <w:r w:rsidR="008A30C8" w:rsidRPr="00D143FD">
        <w:rPr>
          <w:rFonts w:ascii="Times New Roman" w:hAnsi="Times New Roman"/>
          <w:sz w:val="26"/>
          <w:szCs w:val="26"/>
        </w:rPr>
        <w:t xml:space="preserve"> муниципального</w:t>
      </w:r>
      <w:r w:rsidRPr="00D143FD">
        <w:rPr>
          <w:rFonts w:ascii="Times New Roman" w:hAnsi="Times New Roman"/>
          <w:sz w:val="26"/>
          <w:szCs w:val="26"/>
        </w:rPr>
        <w:t xml:space="preserve"> имущества, права на которое передаются по договору </w:t>
      </w:r>
      <w:r w:rsidR="00731054" w:rsidRPr="00D143FD">
        <w:rPr>
          <w:rFonts w:ascii="Times New Roman" w:hAnsi="Times New Roman"/>
          <w:sz w:val="26"/>
          <w:szCs w:val="26"/>
        </w:rPr>
        <w:t>безвозмездного пользования</w:t>
      </w:r>
      <w:r w:rsidRPr="00D143FD">
        <w:rPr>
          <w:rFonts w:ascii="Times New Roman" w:hAnsi="Times New Roman"/>
          <w:sz w:val="26"/>
          <w:szCs w:val="26"/>
        </w:rPr>
        <w:t>, обеспечивается комитетом Администрации города Рубцовска по управлению имуществом (город Рубцовск, пер. Бульварный, 25, каб. 62), телефон 8(385-57) 96-428 доб. 421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107EC" w:rsidTr="000A76A3">
        <w:tc>
          <w:tcPr>
            <w:tcW w:w="4672" w:type="dxa"/>
          </w:tcPr>
          <w:p w:rsidR="00A107EC" w:rsidRPr="000B2A6F" w:rsidRDefault="00351DBE" w:rsidP="00A10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  <w:r w:rsidR="00A107EC">
              <w:rPr>
                <w:rFonts w:ascii="Times New Roman" w:hAnsi="Times New Roman" w:cs="Times New Roman"/>
              </w:rPr>
              <w:t>.</w:t>
            </w:r>
            <w:r w:rsidR="00A107EC" w:rsidRPr="000B2A6F">
              <w:rPr>
                <w:rFonts w:ascii="Times New Roman" w:hAnsi="Times New Roman" w:cs="Times New Roman"/>
              </w:rPr>
              <w:t>20</w:t>
            </w:r>
            <w:r w:rsidR="00A107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3" w:type="dxa"/>
          </w:tcPr>
          <w:p w:rsidR="00A107EC" w:rsidRPr="000B2A6F" w:rsidRDefault="00A107EC" w:rsidP="00A107EC">
            <w:pPr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A107EC" w:rsidTr="000A76A3">
        <w:tc>
          <w:tcPr>
            <w:tcW w:w="4672" w:type="dxa"/>
          </w:tcPr>
          <w:p w:rsidR="00A107EC" w:rsidRPr="000B2A6F" w:rsidRDefault="00351DBE" w:rsidP="00A10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  <w:r w:rsidR="00A107EC" w:rsidRPr="000B2A6F">
              <w:rPr>
                <w:rFonts w:ascii="Times New Roman" w:hAnsi="Times New Roman" w:cs="Times New Roman"/>
              </w:rPr>
              <w:t>.20</w:t>
            </w:r>
            <w:r w:rsidR="00A107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3" w:type="dxa"/>
          </w:tcPr>
          <w:p w:rsidR="00A107EC" w:rsidRPr="000B2A6F" w:rsidRDefault="00A107EC" w:rsidP="00A107EC">
            <w:pPr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A107EC" w:rsidTr="000A76A3">
        <w:tc>
          <w:tcPr>
            <w:tcW w:w="4672" w:type="dxa"/>
          </w:tcPr>
          <w:p w:rsidR="00A107EC" w:rsidRPr="000B2A6F" w:rsidRDefault="00351DBE" w:rsidP="00A10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</w:t>
            </w:r>
            <w:r w:rsidR="00A107EC" w:rsidRPr="000B2A6F">
              <w:rPr>
                <w:rFonts w:ascii="Times New Roman" w:hAnsi="Times New Roman" w:cs="Times New Roman"/>
              </w:rPr>
              <w:t>20</w:t>
            </w:r>
            <w:r w:rsidR="00A107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3" w:type="dxa"/>
          </w:tcPr>
          <w:p w:rsidR="00A107EC" w:rsidRPr="000B2A6F" w:rsidRDefault="00A107EC" w:rsidP="00A107EC">
            <w:pPr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A107EC" w:rsidTr="000A76A3">
        <w:tc>
          <w:tcPr>
            <w:tcW w:w="4672" w:type="dxa"/>
          </w:tcPr>
          <w:p w:rsidR="00A107EC" w:rsidRPr="000B2A6F" w:rsidRDefault="00351DBE" w:rsidP="00A10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="00A107EC" w:rsidRPr="000B2A6F">
              <w:rPr>
                <w:rFonts w:ascii="Times New Roman" w:hAnsi="Times New Roman" w:cs="Times New Roman"/>
              </w:rPr>
              <w:t>.20</w:t>
            </w:r>
            <w:r w:rsidR="00A107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3" w:type="dxa"/>
          </w:tcPr>
          <w:p w:rsidR="00A107EC" w:rsidRPr="000B2A6F" w:rsidRDefault="00A107EC" w:rsidP="00A107EC">
            <w:pPr>
              <w:jc w:val="both"/>
              <w:rPr>
                <w:rFonts w:ascii="Times New Roman" w:hAnsi="Times New Roman" w:cs="Times New Roman"/>
              </w:rPr>
            </w:pPr>
            <w:r w:rsidRPr="000B2A6F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A107EC" w:rsidRDefault="001F193A" w:rsidP="000253D1">
      <w:pPr>
        <w:pStyle w:val="af4"/>
        <w:numPr>
          <w:ilvl w:val="0"/>
          <w:numId w:val="12"/>
        </w:numPr>
        <w:tabs>
          <w:tab w:val="left" w:pos="2910"/>
          <w:tab w:val="center" w:pos="512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107EC">
        <w:rPr>
          <w:rFonts w:ascii="Times New Roman" w:hAnsi="Times New Roman"/>
          <w:b/>
          <w:sz w:val="26"/>
          <w:szCs w:val="26"/>
        </w:rPr>
        <w:t>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lastRenderedPageBreak/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 xml:space="preserve">Участники торгов вносят задаток в размере 20% от начальной цены лота аукциона, с предоставлением договора о задатке (форма </w:t>
      </w:r>
      <w:r w:rsidR="00EE4067">
        <w:rPr>
          <w:rFonts w:ascii="Times New Roman" w:hAnsi="Times New Roman"/>
          <w:sz w:val="26"/>
          <w:szCs w:val="26"/>
        </w:rPr>
        <w:t>5</w:t>
      </w:r>
      <w:r w:rsidRPr="000253D1">
        <w:rPr>
          <w:rFonts w:ascii="Times New Roman" w:hAnsi="Times New Roman"/>
          <w:sz w:val="26"/>
          <w:szCs w:val="26"/>
        </w:rPr>
        <w:t>) и квитанции об оплате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</w:t>
      </w:r>
    </w:p>
    <w:p w:rsidR="001F193A" w:rsidRP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Заявитель не допускается единой комиссией по проведению торгов (конкурсов, аукционов) к участию в аукционе в случаях:</w:t>
      </w:r>
    </w:p>
    <w:p w:rsid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есоответствия требованиям, указанным в пункте 3.2</w:t>
      </w:r>
      <w:r w:rsidR="00EE4067">
        <w:rPr>
          <w:rFonts w:ascii="Times New Roman" w:hAnsi="Times New Roman"/>
          <w:sz w:val="26"/>
          <w:szCs w:val="26"/>
        </w:rPr>
        <w:t xml:space="preserve"> настоящей</w:t>
      </w:r>
      <w:r w:rsidRPr="000253D1">
        <w:rPr>
          <w:rFonts w:ascii="Times New Roman" w:hAnsi="Times New Roman"/>
          <w:sz w:val="26"/>
          <w:szCs w:val="26"/>
        </w:rPr>
        <w:t xml:space="preserve"> документации об аукционе;</w:t>
      </w:r>
    </w:p>
    <w:p w:rsid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евнесение задатка, указанного в информационном сообщении о проведении аукциона;</w:t>
      </w:r>
    </w:p>
    <w:p w:rsid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Pr="000253D1" w:rsidRDefault="001F193A" w:rsidP="000A76A3">
      <w:pPr>
        <w:pStyle w:val="a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0253D1" w:rsidRP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Отказ в допуске к участию в аукционе по иным основаниям, кроме случаев, указанных в пункте 3.5 настоящей документации к аукциону, не допускается.</w:t>
      </w:r>
    </w:p>
    <w:p w:rsidR="001F193A" w:rsidRPr="000253D1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253D1">
        <w:rPr>
          <w:rFonts w:ascii="Times New Roman" w:hAnsi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0253D1">
      <w:pPr>
        <w:pStyle w:val="a4"/>
        <w:numPr>
          <w:ilvl w:val="0"/>
          <w:numId w:val="12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53D1" w:rsidRDefault="001F193A" w:rsidP="000253D1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3D1"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Pr="000253D1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Pr="000253D1">
        <w:rPr>
          <w:rFonts w:ascii="Times New Roman" w:hAnsi="Times New Roman" w:cs="Times New Roman"/>
          <w:sz w:val="26"/>
          <w:szCs w:val="26"/>
        </w:rPr>
        <w:t>.</w:t>
      </w:r>
      <w:r w:rsidRPr="000253D1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0253D1">
        <w:rPr>
          <w:rFonts w:ascii="Times New Roman" w:hAnsi="Times New Roman" w:cs="Times New Roman"/>
          <w:sz w:val="26"/>
          <w:szCs w:val="26"/>
        </w:rPr>
        <w:t>.</w:t>
      </w:r>
      <w:r w:rsidRPr="000253D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253D1">
        <w:rPr>
          <w:rFonts w:ascii="Times New Roman" w:hAnsi="Times New Roman" w:cs="Times New Roman"/>
          <w:sz w:val="26"/>
          <w:szCs w:val="26"/>
        </w:rPr>
        <w:t xml:space="preserve"> и на сайте Администрации города Рубцовска Алтайского края </w:t>
      </w:r>
      <w:r w:rsidRPr="000253D1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0253D1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0253D1" w:rsidRDefault="001F193A" w:rsidP="000253D1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3D1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r w:rsidRPr="000253D1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Pr="000253D1">
        <w:rPr>
          <w:rFonts w:ascii="Times New Roman" w:hAnsi="Times New Roman" w:cs="Times New Roman"/>
          <w:sz w:val="26"/>
          <w:szCs w:val="26"/>
        </w:rPr>
        <w:t>.</w:t>
      </w:r>
      <w:r w:rsidRPr="000253D1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0253D1">
        <w:rPr>
          <w:rFonts w:ascii="Times New Roman" w:hAnsi="Times New Roman" w:cs="Times New Roman"/>
          <w:sz w:val="26"/>
          <w:szCs w:val="26"/>
        </w:rPr>
        <w:t>.</w:t>
      </w:r>
      <w:r w:rsidRPr="000253D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253D1">
        <w:rPr>
          <w:rFonts w:ascii="Times New Roman" w:hAnsi="Times New Roman" w:cs="Times New Roman"/>
          <w:sz w:val="26"/>
          <w:szCs w:val="26"/>
        </w:rPr>
        <w:t xml:space="preserve"> и на сайте Администрации города Рубцовска </w:t>
      </w:r>
      <w:r w:rsidRPr="000253D1">
        <w:rPr>
          <w:rFonts w:ascii="Times New Roman" w:hAnsi="Times New Roman" w:cs="Times New Roman"/>
          <w:sz w:val="26"/>
          <w:szCs w:val="26"/>
        </w:rPr>
        <w:lastRenderedPageBreak/>
        <w:t xml:space="preserve">Алтайского края </w:t>
      </w:r>
      <w:r w:rsidRPr="000253D1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0253D1">
        <w:rPr>
          <w:rFonts w:ascii="Times New Roman" w:hAnsi="Times New Roman" w:cs="Times New Roman"/>
          <w:sz w:val="26"/>
          <w:szCs w:val="26"/>
        </w:rPr>
        <w:t xml:space="preserve"> извещения о проведении аукциона не допускается.</w:t>
      </w:r>
    </w:p>
    <w:p w:rsidR="001F193A" w:rsidRPr="000253D1" w:rsidRDefault="001F193A" w:rsidP="000253D1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3D1"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0A76A3" w:rsidRDefault="001F193A" w:rsidP="000A76A3">
      <w:pPr>
        <w:pStyle w:val="af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0A76A3">
        <w:rPr>
          <w:rFonts w:ascii="Times New Roman" w:hAnsi="Times New Roman"/>
          <w:b/>
          <w:sz w:val="26"/>
          <w:szCs w:val="26"/>
        </w:rPr>
        <w:t>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6A3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A76A3">
        <w:rPr>
          <w:rFonts w:ascii="Times New Roman" w:hAnsi="Times New Roman"/>
          <w:sz w:val="26"/>
          <w:szCs w:val="26"/>
        </w:rPr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чем за три рабочих дня до даты окончания срока подачи заявок на участие в аукционе.</w:t>
      </w:r>
    </w:p>
    <w:p w:rsidR="000A76A3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A76A3">
        <w:rPr>
          <w:rFonts w:ascii="Times New Roman" w:hAnsi="Times New Roman"/>
          <w:sz w:val="26"/>
          <w:szCs w:val="26"/>
        </w:rPr>
        <w:t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1F193A" w:rsidRPr="000A76A3" w:rsidRDefault="001F193A" w:rsidP="000A76A3">
      <w:pPr>
        <w:pStyle w:val="af4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A76A3">
        <w:rPr>
          <w:rFonts w:ascii="Times New Roman" w:hAnsi="Times New Roman"/>
          <w:sz w:val="26"/>
          <w:szCs w:val="26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извещения о проведении аукциона на официальном сайте торгов </w:t>
      </w:r>
      <w:r w:rsidRPr="000A76A3">
        <w:rPr>
          <w:rFonts w:ascii="Times New Roman" w:hAnsi="Times New Roman"/>
          <w:sz w:val="26"/>
          <w:szCs w:val="26"/>
          <w:lang w:val="en-US"/>
        </w:rPr>
        <w:t>torgi</w:t>
      </w:r>
      <w:r w:rsidRPr="000A76A3">
        <w:rPr>
          <w:rFonts w:ascii="Times New Roman" w:hAnsi="Times New Roman"/>
          <w:sz w:val="26"/>
          <w:szCs w:val="26"/>
        </w:rPr>
        <w:t>.</w:t>
      </w:r>
      <w:r w:rsidRPr="000A76A3">
        <w:rPr>
          <w:rFonts w:ascii="Times New Roman" w:hAnsi="Times New Roman"/>
          <w:sz w:val="26"/>
          <w:szCs w:val="26"/>
          <w:lang w:val="en-US"/>
        </w:rPr>
        <w:t>gov</w:t>
      </w:r>
      <w:r w:rsidRPr="000A76A3">
        <w:rPr>
          <w:rFonts w:ascii="Times New Roman" w:hAnsi="Times New Roman"/>
          <w:sz w:val="26"/>
          <w:szCs w:val="26"/>
        </w:rPr>
        <w:t>.</w:t>
      </w:r>
      <w:r w:rsidRPr="000A76A3">
        <w:rPr>
          <w:rFonts w:ascii="Times New Roman" w:hAnsi="Times New Roman"/>
          <w:sz w:val="26"/>
          <w:szCs w:val="26"/>
          <w:lang w:val="en-US"/>
        </w:rPr>
        <w:t>ru</w:t>
      </w:r>
      <w:r w:rsidRPr="000A76A3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0A76A3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0A76A3">
        <w:rPr>
          <w:rFonts w:ascii="Times New Roman" w:hAnsi="Times New Roman"/>
          <w:sz w:val="26"/>
          <w:szCs w:val="26"/>
        </w:rPr>
        <w:t xml:space="preserve">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 w:rsidRPr="000A76A3">
        <w:rPr>
          <w:rFonts w:ascii="Times New Roman" w:hAnsi="Times New Roman"/>
          <w:sz w:val="26"/>
          <w:szCs w:val="26"/>
          <w:lang w:val="en-US"/>
        </w:rPr>
        <w:t>torgi</w:t>
      </w:r>
      <w:r w:rsidRPr="000A76A3">
        <w:rPr>
          <w:rFonts w:ascii="Times New Roman" w:hAnsi="Times New Roman"/>
          <w:sz w:val="26"/>
          <w:szCs w:val="26"/>
        </w:rPr>
        <w:t>.</w:t>
      </w:r>
      <w:r w:rsidRPr="000A76A3">
        <w:rPr>
          <w:rFonts w:ascii="Times New Roman" w:hAnsi="Times New Roman"/>
          <w:sz w:val="26"/>
          <w:szCs w:val="26"/>
          <w:lang w:val="en-US"/>
        </w:rPr>
        <w:t>gov</w:t>
      </w:r>
      <w:r w:rsidRPr="000A76A3">
        <w:rPr>
          <w:rFonts w:ascii="Times New Roman" w:hAnsi="Times New Roman"/>
          <w:sz w:val="26"/>
          <w:szCs w:val="26"/>
        </w:rPr>
        <w:t>.</w:t>
      </w:r>
      <w:r w:rsidRPr="000A76A3">
        <w:rPr>
          <w:rFonts w:ascii="Times New Roman" w:hAnsi="Times New Roman"/>
          <w:sz w:val="26"/>
          <w:szCs w:val="26"/>
          <w:lang w:val="en-US"/>
        </w:rPr>
        <w:t>ru</w:t>
      </w:r>
      <w:r w:rsidRPr="000A76A3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0A76A3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0A76A3">
        <w:rPr>
          <w:rFonts w:ascii="Times New Roman" w:hAnsi="Times New Roman"/>
          <w:sz w:val="26"/>
          <w:szCs w:val="26"/>
        </w:rPr>
        <w:t xml:space="preserve"> изменений, внесенных в документацию об аукционе, до даты окончания срока подачи заявок на участие в аукционе он составлял не менее 15 дней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0A76A3" w:rsidRDefault="001F193A" w:rsidP="000A76A3">
      <w:pPr>
        <w:pStyle w:val="af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76A3">
        <w:rPr>
          <w:rFonts w:ascii="Times New Roman" w:hAnsi="Times New Roman"/>
          <w:b/>
          <w:sz w:val="26"/>
          <w:szCs w:val="26"/>
        </w:rPr>
        <w:t>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76A3" w:rsidRDefault="001F193A" w:rsidP="004E0C70">
      <w:pPr>
        <w:pStyle w:val="af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6A3">
        <w:rPr>
          <w:rFonts w:ascii="Times New Roman" w:hAnsi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Pr="000A76A3" w:rsidRDefault="001F193A" w:rsidP="004E0C70">
      <w:pPr>
        <w:pStyle w:val="af4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76A3">
        <w:rPr>
          <w:rFonts w:ascii="Times New Roman" w:hAnsi="Times New Roman"/>
          <w:sz w:val="26"/>
          <w:szCs w:val="26"/>
        </w:rPr>
        <w:t>Заявка на участие в аукционе должна содержать документы и сведения о заявителе, подавшем такую заявку:</w:t>
      </w:r>
    </w:p>
    <w:p w:rsid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 и самозанятых граждан), ИНН, </w:t>
      </w:r>
      <w:r w:rsidRPr="004E0C70">
        <w:rPr>
          <w:rFonts w:ascii="Times New Roman" w:hAnsi="Times New Roman"/>
          <w:sz w:val="26"/>
          <w:szCs w:val="26"/>
        </w:rPr>
        <w:lastRenderedPageBreak/>
        <w:t>ОГРН (для индивидуального предпринимателя), номер контактного телефона, адрес электронной почты;</w:t>
      </w:r>
    </w:p>
    <w:p w:rsid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копии учредительных документов заявителя (для юридических лиц);</w:t>
      </w:r>
    </w:p>
    <w:p w:rsid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F193A" w:rsidRPr="004E0C70" w:rsidRDefault="001F193A" w:rsidP="004E0C70">
      <w:pPr>
        <w:pStyle w:val="af4"/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документ, подтверждающий внесение на расчетный счет организатора аукциона суммы задатка в установленном размере;</w:t>
      </w:r>
    </w:p>
    <w:p w:rsid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Заявитель вправе подать только одну заявку в отношении каждого предмета аукциона (лота).</w:t>
      </w:r>
    </w:p>
    <w:p w:rsid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1F193A" w:rsidRPr="004E0C70" w:rsidRDefault="001F193A" w:rsidP="00BA5E4A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В случае, если по окончании срока подачи заявок на участие в аукционе подано только одна заявка или не подано ни одной заявки, аукцион признается несостоявшимся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,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4E0C70">
      <w:pPr>
        <w:pStyle w:val="a4"/>
        <w:numPr>
          <w:ilvl w:val="0"/>
          <w:numId w:val="12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C70" w:rsidRDefault="001F193A" w:rsidP="00BA5E4A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C70">
        <w:rPr>
          <w:rFonts w:ascii="Times New Roman" w:hAnsi="Times New Roman" w:cs="Times New Roman"/>
          <w:sz w:val="26"/>
          <w:szCs w:val="26"/>
        </w:rPr>
        <w:t>Единая комиссия по проведению торгов (конкурсов, аукционов) (далее - комиссия) рассматривает заявки на участие в аукционе на предмет соответствия требованиям, установленным документацией об аукционе.</w:t>
      </w:r>
    </w:p>
    <w:p w:rsidR="004E0C70" w:rsidRDefault="001F193A" w:rsidP="00BA5E4A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C70">
        <w:rPr>
          <w:rFonts w:ascii="Times New Roman" w:hAnsi="Times New Roman" w:cs="Times New Roman"/>
          <w:sz w:val="26"/>
          <w:szCs w:val="26"/>
        </w:rPr>
        <w:t>Срок рассмотрения заявок на участие в аукционе не может превышать десяти дней с даты окончания подачи заявок.</w:t>
      </w:r>
    </w:p>
    <w:p w:rsidR="004E0C70" w:rsidRDefault="001F193A" w:rsidP="00BA5E4A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C70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Pr="004E0C70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Pr="004E0C70">
        <w:rPr>
          <w:rFonts w:ascii="Times New Roman" w:hAnsi="Times New Roman" w:cs="Times New Roman"/>
          <w:sz w:val="26"/>
          <w:szCs w:val="26"/>
        </w:rPr>
        <w:t>.</w:t>
      </w:r>
      <w:r w:rsidRPr="004E0C70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4E0C70">
        <w:rPr>
          <w:rFonts w:ascii="Times New Roman" w:hAnsi="Times New Roman" w:cs="Times New Roman"/>
          <w:sz w:val="26"/>
          <w:szCs w:val="26"/>
        </w:rPr>
        <w:t>.</w:t>
      </w:r>
      <w:r w:rsidRPr="004E0C7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4E0C70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4E0C70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4E0C70">
        <w:rPr>
          <w:rFonts w:ascii="Times New Roman" w:hAnsi="Times New Roman" w:cs="Times New Roman"/>
          <w:sz w:val="26"/>
          <w:szCs w:val="26"/>
        </w:rPr>
        <w:t>.</w:t>
      </w:r>
    </w:p>
    <w:p w:rsidR="001F193A" w:rsidRPr="004E0C70" w:rsidRDefault="001F193A" w:rsidP="00BA5E4A">
      <w:pPr>
        <w:pStyle w:val="a4"/>
        <w:numPr>
          <w:ilvl w:val="1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C70">
        <w:rPr>
          <w:rFonts w:ascii="Times New Roman" w:hAnsi="Times New Roman" w:cs="Times New Roman"/>
          <w:sz w:val="26"/>
          <w:szCs w:val="26"/>
        </w:rPr>
        <w:t xml:space="preserve">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4E0C70" w:rsidRDefault="001F193A" w:rsidP="004E0C70">
      <w:pPr>
        <w:pStyle w:val="af4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4E0C70">
        <w:rPr>
          <w:rFonts w:ascii="Times New Roman" w:hAnsi="Times New Roman"/>
          <w:b/>
          <w:sz w:val="26"/>
          <w:szCs w:val="26"/>
        </w:rPr>
        <w:t>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C70" w:rsidRDefault="001F193A" w:rsidP="004E0C70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В аукционе могут участвовать только заявители, признанные участниками аукциона.</w:t>
      </w:r>
    </w:p>
    <w:p w:rsidR="004E0C70" w:rsidRDefault="001F193A" w:rsidP="004E0C70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Аукцион проводится организатором аукциона в присутствии членов комиссии и участников аукциона (их представителей).</w:t>
      </w:r>
    </w:p>
    <w:p w:rsidR="004E0C70" w:rsidRPr="00741C0A" w:rsidRDefault="001F193A" w:rsidP="004E0C70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Аукцион проводится путем повышения начальной цены </w:t>
      </w:r>
      <w:r w:rsidRPr="00741C0A">
        <w:rPr>
          <w:rFonts w:ascii="Times New Roman" w:hAnsi="Times New Roman"/>
          <w:sz w:val="26"/>
          <w:szCs w:val="26"/>
        </w:rPr>
        <w:t>договора, указанной в извещении о проведении аукциона, на «шаг аукциона».</w:t>
      </w:r>
    </w:p>
    <w:p w:rsidR="004E0C70" w:rsidRPr="00741C0A" w:rsidRDefault="001F193A" w:rsidP="004E0C70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A">
        <w:rPr>
          <w:rFonts w:ascii="Times New Roman" w:hAnsi="Times New Roman"/>
          <w:sz w:val="26"/>
          <w:szCs w:val="26"/>
        </w:rPr>
        <w:t>«Шаг аукциона» устанавливается в размере пяти процентов начальной цены договора, указанной в извещении о проведении аукциона.</w:t>
      </w:r>
      <w:r w:rsidR="00741C0A" w:rsidRPr="00741C0A">
        <w:rPr>
          <w:rFonts w:ascii="Times New Roman" w:hAnsi="Times New Roman"/>
          <w:sz w:val="26"/>
          <w:szCs w:val="26"/>
        </w:rPr>
        <w:t xml:space="preserve">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 w:rsidR="00EE4067">
        <w:rPr>
          <w:rFonts w:ascii="Times New Roman" w:hAnsi="Times New Roman"/>
          <w:sz w:val="26"/>
          <w:szCs w:val="26"/>
        </w:rPr>
        <w:t>«</w:t>
      </w:r>
      <w:r w:rsidR="00741C0A" w:rsidRPr="00741C0A">
        <w:rPr>
          <w:rFonts w:ascii="Times New Roman" w:hAnsi="Times New Roman"/>
          <w:sz w:val="26"/>
          <w:szCs w:val="26"/>
        </w:rPr>
        <w:t>шаг аукциона</w:t>
      </w:r>
      <w:r w:rsidR="00EE4067">
        <w:rPr>
          <w:rFonts w:ascii="Times New Roman" w:hAnsi="Times New Roman"/>
          <w:sz w:val="26"/>
          <w:szCs w:val="26"/>
        </w:rPr>
        <w:t>»</w:t>
      </w:r>
      <w:r w:rsidR="00741C0A" w:rsidRPr="00741C0A">
        <w:rPr>
          <w:rFonts w:ascii="Times New Roman" w:hAnsi="Times New Roman"/>
          <w:sz w:val="26"/>
          <w:szCs w:val="26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1F193A" w:rsidRPr="004E0C70" w:rsidRDefault="001F193A" w:rsidP="004E0C70">
      <w:pPr>
        <w:pStyle w:val="af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1C0A">
        <w:rPr>
          <w:rFonts w:ascii="Times New Roman" w:hAnsi="Times New Roman"/>
          <w:sz w:val="26"/>
          <w:szCs w:val="26"/>
        </w:rPr>
        <w:t>Комиссия перед началом проведения аукциона регистрирует явившихся</w:t>
      </w:r>
      <w:r w:rsidRPr="004E0C70">
        <w:rPr>
          <w:rFonts w:ascii="Times New Roman" w:hAnsi="Times New Roman"/>
          <w:sz w:val="26"/>
          <w:szCs w:val="26"/>
        </w:rPr>
        <w:t xml:space="preserve"> на аукцион участников аукциона (их представителей).</w:t>
      </w:r>
    </w:p>
    <w:p w:rsidR="001F193A" w:rsidRDefault="001F193A" w:rsidP="004E0C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Аукцион начинается с объявления аукционистом начала проведения аукциона, номера лота, предмета договора, начальной цены </w:t>
      </w:r>
      <w:r w:rsidR="00C01FF1" w:rsidRPr="004E0C70">
        <w:rPr>
          <w:rFonts w:ascii="Times New Roman" w:hAnsi="Times New Roman"/>
          <w:sz w:val="26"/>
          <w:szCs w:val="26"/>
        </w:rPr>
        <w:t>права заключения договора</w:t>
      </w:r>
      <w:r w:rsidRPr="004E0C70">
        <w:rPr>
          <w:rFonts w:ascii="Times New Roman" w:hAnsi="Times New Roman"/>
          <w:sz w:val="26"/>
          <w:szCs w:val="26"/>
        </w:rPr>
        <w:t xml:space="preserve">, «шага аукциона», после чего аукционист предлагает участникам аукциона заявлять свои предложения о цене </w:t>
      </w:r>
      <w:r w:rsidR="00C01FF1" w:rsidRPr="004E0C70">
        <w:rPr>
          <w:rFonts w:ascii="Times New Roman" w:hAnsi="Times New Roman"/>
          <w:sz w:val="26"/>
          <w:szCs w:val="26"/>
        </w:rPr>
        <w:t xml:space="preserve">права заключения </w:t>
      </w:r>
      <w:r w:rsidRPr="004E0C70">
        <w:rPr>
          <w:rFonts w:ascii="Times New Roman" w:hAnsi="Times New Roman"/>
          <w:sz w:val="26"/>
          <w:szCs w:val="26"/>
        </w:rPr>
        <w:t>договора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Участник аукциона после объявления аукционистом начальной цены </w:t>
      </w:r>
      <w:r w:rsidR="00C02B67" w:rsidRPr="004E0C70">
        <w:rPr>
          <w:rFonts w:ascii="Times New Roman" w:hAnsi="Times New Roman"/>
          <w:sz w:val="26"/>
          <w:szCs w:val="26"/>
        </w:rPr>
        <w:t xml:space="preserve">права заключения </w:t>
      </w:r>
      <w:r w:rsidRPr="004E0C70">
        <w:rPr>
          <w:rFonts w:ascii="Times New Roman" w:hAnsi="Times New Roman"/>
          <w:sz w:val="26"/>
          <w:szCs w:val="26"/>
        </w:rPr>
        <w:t>договора</w:t>
      </w:r>
      <w:r w:rsidR="00EE4067">
        <w:rPr>
          <w:rFonts w:ascii="Times New Roman" w:hAnsi="Times New Roman"/>
          <w:sz w:val="26"/>
          <w:szCs w:val="26"/>
        </w:rPr>
        <w:t xml:space="preserve"> </w:t>
      </w:r>
      <w:r w:rsidRPr="004E0C70">
        <w:rPr>
          <w:rFonts w:ascii="Times New Roman" w:hAnsi="Times New Roman"/>
          <w:sz w:val="26"/>
          <w:szCs w:val="26"/>
        </w:rPr>
        <w:t>и цены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, увеличенной в </w:t>
      </w:r>
      <w:r w:rsidRPr="004E0C70">
        <w:rPr>
          <w:rFonts w:ascii="Times New Roman" w:hAnsi="Times New Roman"/>
          <w:sz w:val="26"/>
          <w:szCs w:val="26"/>
        </w:rPr>
        <w:lastRenderedPageBreak/>
        <w:t xml:space="preserve">соответствии с «шагом аукциона», поднимает карточку в случае, если он согласен </w:t>
      </w:r>
      <w:r w:rsidR="004E0C70" w:rsidRPr="004E0C70">
        <w:rPr>
          <w:rFonts w:ascii="Times New Roman" w:hAnsi="Times New Roman"/>
          <w:sz w:val="26"/>
          <w:szCs w:val="26"/>
        </w:rPr>
        <w:t>приобрести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о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</w:t>
      </w:r>
      <w:r w:rsidR="00C01FF1" w:rsidRPr="004E0C70">
        <w:rPr>
          <w:rFonts w:ascii="Times New Roman" w:hAnsi="Times New Roman"/>
          <w:sz w:val="26"/>
          <w:szCs w:val="26"/>
        </w:rPr>
        <w:t>а</w:t>
      </w:r>
      <w:r w:rsidRPr="004E0C70">
        <w:rPr>
          <w:rFonts w:ascii="Times New Roman" w:hAnsi="Times New Roman"/>
          <w:sz w:val="26"/>
          <w:szCs w:val="26"/>
        </w:rPr>
        <w:t xml:space="preserve"> по объявленной цене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В случае, если в аукционе участвовал один участник или в случае, если в связи с отсутствием предложений о цене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, предусматривающих более высокую цену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, чем начальная (минимальная) цена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 (цена лота), «шаг аукциона» снижен до минимального размера и после троекратного объявления предложения о начальной (минимальной) цене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 (цене лота) не поступило ни одного предложения о цене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, которое предусматривало бы более высокую цену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, аукцион признается несостоявшимся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Аукцион считается оконченным, если после троекратного объявления аукционистом последнего предложения о цене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 или после заявления действующего правообладателя о своем желании </w:t>
      </w:r>
      <w:r w:rsidR="00C01FF1" w:rsidRPr="004E0C70">
        <w:rPr>
          <w:rFonts w:ascii="Times New Roman" w:hAnsi="Times New Roman"/>
          <w:sz w:val="26"/>
          <w:szCs w:val="26"/>
        </w:rPr>
        <w:t>приобрести право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</w:t>
      </w:r>
      <w:r w:rsidR="00C01FF1" w:rsidRPr="004E0C70">
        <w:rPr>
          <w:rFonts w:ascii="Times New Roman" w:hAnsi="Times New Roman"/>
          <w:sz w:val="26"/>
          <w:szCs w:val="26"/>
        </w:rPr>
        <w:t>а</w:t>
      </w:r>
      <w:r w:rsidRPr="004E0C70">
        <w:rPr>
          <w:rFonts w:ascii="Times New Roman" w:hAnsi="Times New Roman"/>
          <w:sz w:val="26"/>
          <w:szCs w:val="26"/>
        </w:rPr>
        <w:t xml:space="preserve"> по объявленной аукционистом цене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</w:t>
      </w:r>
      <w:r w:rsidR="00C01FF1" w:rsidRPr="004E0C70">
        <w:rPr>
          <w:rFonts w:ascii="Times New Roman" w:hAnsi="Times New Roman"/>
          <w:sz w:val="26"/>
          <w:szCs w:val="26"/>
        </w:rPr>
        <w:t xml:space="preserve">права заключения </w:t>
      </w:r>
      <w:r w:rsidRPr="004E0C70">
        <w:rPr>
          <w:rFonts w:ascii="Times New Roman" w:hAnsi="Times New Roman"/>
          <w:sz w:val="26"/>
          <w:szCs w:val="26"/>
        </w:rPr>
        <w:t>договора, номер карточки и наименование победителя аукциона и участника аукциона, сделавшего предпоследнее предложение о цене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Победителем аукциона признается лицо, предложившее наиболее высокую цену</w:t>
      </w:r>
      <w:r w:rsidR="00C01FF1" w:rsidRPr="004E0C70">
        <w:rPr>
          <w:rFonts w:ascii="Times New Roman" w:hAnsi="Times New Roman"/>
          <w:sz w:val="26"/>
          <w:szCs w:val="26"/>
        </w:rPr>
        <w:t xml:space="preserve"> права заключения</w:t>
      </w:r>
      <w:r w:rsidRPr="004E0C70">
        <w:rPr>
          <w:rFonts w:ascii="Times New Roman" w:hAnsi="Times New Roman"/>
          <w:sz w:val="26"/>
          <w:szCs w:val="26"/>
        </w:rPr>
        <w:t xml:space="preserve"> договора.</w:t>
      </w: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 xml:space="preserve">Протокол подписывается в день проведения аукциона и размещается на официальном сайте торгов </w:t>
      </w:r>
      <w:r w:rsidRPr="004E0C70">
        <w:rPr>
          <w:rFonts w:ascii="Times New Roman" w:hAnsi="Times New Roman"/>
          <w:sz w:val="26"/>
          <w:szCs w:val="26"/>
          <w:lang w:val="en-US"/>
        </w:rPr>
        <w:t>torgi</w:t>
      </w:r>
      <w:r w:rsidRPr="004E0C70">
        <w:rPr>
          <w:rFonts w:ascii="Times New Roman" w:hAnsi="Times New Roman"/>
          <w:sz w:val="26"/>
          <w:szCs w:val="26"/>
        </w:rPr>
        <w:t>.</w:t>
      </w:r>
      <w:r w:rsidRPr="004E0C70">
        <w:rPr>
          <w:rFonts w:ascii="Times New Roman" w:hAnsi="Times New Roman"/>
          <w:sz w:val="26"/>
          <w:szCs w:val="26"/>
          <w:lang w:val="en-US"/>
        </w:rPr>
        <w:t>gov</w:t>
      </w:r>
      <w:r w:rsidRPr="004E0C70">
        <w:rPr>
          <w:rFonts w:ascii="Times New Roman" w:hAnsi="Times New Roman"/>
          <w:sz w:val="26"/>
          <w:szCs w:val="26"/>
        </w:rPr>
        <w:t>.</w:t>
      </w:r>
      <w:r w:rsidRPr="004E0C70">
        <w:rPr>
          <w:rFonts w:ascii="Times New Roman" w:hAnsi="Times New Roman"/>
          <w:sz w:val="26"/>
          <w:szCs w:val="26"/>
          <w:lang w:val="en-US"/>
        </w:rPr>
        <w:t>ru</w:t>
      </w:r>
      <w:r w:rsidRPr="004E0C70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4E0C70">
        <w:rPr>
          <w:rFonts w:ascii="Times New Roman" w:hAnsi="Times New Roman"/>
          <w:bCs/>
          <w:sz w:val="26"/>
          <w:szCs w:val="26"/>
        </w:rPr>
        <w:t xml:space="preserve">в информационно-телекоммуникационной сети «Интернет» </w:t>
      </w:r>
      <w:r w:rsidRPr="004E0C70">
        <w:rPr>
          <w:rFonts w:ascii="Times New Roman" w:hAnsi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4E0C70" w:rsidRDefault="001F193A" w:rsidP="004E0C70">
      <w:pPr>
        <w:pStyle w:val="af4"/>
        <w:numPr>
          <w:ilvl w:val="0"/>
          <w:numId w:val="12"/>
        </w:numPr>
        <w:tabs>
          <w:tab w:val="left" w:pos="567"/>
          <w:tab w:val="left" w:pos="3165"/>
          <w:tab w:val="center" w:pos="512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4E0C70">
        <w:rPr>
          <w:rFonts w:ascii="Times New Roman" w:hAnsi="Times New Roman"/>
          <w:b/>
          <w:sz w:val="26"/>
          <w:szCs w:val="26"/>
        </w:rPr>
        <w:t>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4E0C70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C70">
        <w:rPr>
          <w:rFonts w:ascii="Times New Roman" w:hAnsi="Times New Roman"/>
          <w:sz w:val="26"/>
          <w:szCs w:val="26"/>
        </w:rPr>
        <w:t>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0503C6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bCs/>
          <w:sz w:val="26"/>
          <w:szCs w:val="26"/>
        </w:rPr>
        <w:t xml:space="preserve">Договор </w:t>
      </w:r>
      <w:r w:rsidR="00C01FF1" w:rsidRPr="000503C6">
        <w:rPr>
          <w:rFonts w:ascii="Times New Roman" w:hAnsi="Times New Roman"/>
          <w:bCs/>
          <w:sz w:val="26"/>
          <w:szCs w:val="26"/>
        </w:rPr>
        <w:t>безвозмездного пользования</w:t>
      </w:r>
      <w:r w:rsidR="00AD65FF" w:rsidRPr="000503C6">
        <w:rPr>
          <w:rFonts w:ascii="Times New Roman" w:hAnsi="Times New Roman"/>
          <w:bCs/>
          <w:sz w:val="26"/>
          <w:szCs w:val="26"/>
        </w:rPr>
        <w:t xml:space="preserve"> муниципальным движимым имуществом</w:t>
      </w:r>
      <w:r w:rsidRPr="000503C6">
        <w:rPr>
          <w:rFonts w:ascii="Times New Roman" w:hAnsi="Times New Roman"/>
          <w:bCs/>
          <w:sz w:val="26"/>
          <w:szCs w:val="26"/>
        </w:rPr>
        <w:t xml:space="preserve"> заключается с победителем аукциона или с единственным участником аукциона, не ранее чем через десять дней со дня размещения протокола о результатах аукциона на </w:t>
      </w:r>
      <w:r w:rsidRPr="000503C6">
        <w:rPr>
          <w:rFonts w:ascii="Times New Roman" w:hAnsi="Times New Roman"/>
          <w:sz w:val="26"/>
          <w:szCs w:val="26"/>
        </w:rPr>
        <w:t xml:space="preserve">официальном сайте торгов </w:t>
      </w:r>
      <w:r w:rsidRPr="000503C6">
        <w:rPr>
          <w:rFonts w:ascii="Times New Roman" w:hAnsi="Times New Roman"/>
          <w:sz w:val="26"/>
          <w:szCs w:val="26"/>
          <w:lang w:val="en-US"/>
        </w:rPr>
        <w:t>torgi</w:t>
      </w:r>
      <w:r w:rsidRPr="000503C6">
        <w:rPr>
          <w:rFonts w:ascii="Times New Roman" w:hAnsi="Times New Roman"/>
          <w:sz w:val="26"/>
          <w:szCs w:val="26"/>
        </w:rPr>
        <w:t>.</w:t>
      </w:r>
      <w:r w:rsidRPr="000503C6">
        <w:rPr>
          <w:rFonts w:ascii="Times New Roman" w:hAnsi="Times New Roman"/>
          <w:sz w:val="26"/>
          <w:szCs w:val="26"/>
          <w:lang w:val="en-US"/>
        </w:rPr>
        <w:t>gov</w:t>
      </w:r>
      <w:r w:rsidRPr="000503C6">
        <w:rPr>
          <w:rFonts w:ascii="Times New Roman" w:hAnsi="Times New Roman"/>
          <w:sz w:val="26"/>
          <w:szCs w:val="26"/>
        </w:rPr>
        <w:t>.</w:t>
      </w:r>
      <w:r w:rsidRPr="000503C6">
        <w:rPr>
          <w:rFonts w:ascii="Times New Roman" w:hAnsi="Times New Roman"/>
          <w:sz w:val="26"/>
          <w:szCs w:val="26"/>
          <w:lang w:val="en-US"/>
        </w:rPr>
        <w:t>ru</w:t>
      </w:r>
      <w:r w:rsidRPr="000503C6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0503C6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</w:t>
      </w:r>
      <w:r w:rsidRPr="000503C6">
        <w:rPr>
          <w:rFonts w:ascii="Times New Roman" w:hAnsi="Times New Roman"/>
          <w:sz w:val="26"/>
          <w:szCs w:val="26"/>
        </w:rPr>
        <w:t>.</w:t>
      </w:r>
    </w:p>
    <w:p w:rsidR="000503C6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 xml:space="preserve">При заключении и исполнении договора </w:t>
      </w:r>
      <w:r w:rsidR="00AD65FF"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>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AD65FF" w:rsidRDefault="001F193A" w:rsidP="00BA5E4A">
      <w:pPr>
        <w:pStyle w:val="af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3C6">
        <w:rPr>
          <w:rFonts w:ascii="Times New Roman" w:hAnsi="Times New Roman"/>
          <w:sz w:val="26"/>
          <w:szCs w:val="26"/>
        </w:rPr>
        <w:t>Условия аукциона, порядок и условия заключения договора</w:t>
      </w:r>
      <w:r w:rsidR="00741C0A">
        <w:rPr>
          <w:rFonts w:ascii="Times New Roman" w:hAnsi="Times New Roman"/>
          <w:sz w:val="26"/>
          <w:szCs w:val="26"/>
        </w:rPr>
        <w:t xml:space="preserve"> </w:t>
      </w:r>
      <w:r w:rsidR="00AD65FF" w:rsidRPr="000503C6">
        <w:rPr>
          <w:rFonts w:ascii="Times New Roman" w:hAnsi="Times New Roman"/>
          <w:bCs/>
          <w:sz w:val="26"/>
          <w:szCs w:val="26"/>
        </w:rPr>
        <w:t>безвозмездного пользования муниципальным движимым имуществом</w:t>
      </w:r>
      <w:r w:rsidRPr="000503C6">
        <w:rPr>
          <w:rFonts w:ascii="Times New Roman" w:hAnsi="Times New Roman"/>
          <w:sz w:val="26"/>
          <w:szCs w:val="26"/>
        </w:rPr>
        <w:t xml:space="preserve"> с </w:t>
      </w:r>
      <w:r w:rsidRPr="000503C6">
        <w:rPr>
          <w:rFonts w:ascii="Times New Roman" w:hAnsi="Times New Roman"/>
          <w:sz w:val="26"/>
          <w:szCs w:val="26"/>
        </w:rPr>
        <w:lastRenderedPageBreak/>
        <w:t>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E4067" w:rsidRDefault="00EE4067" w:rsidP="00EE406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4067" w:rsidRDefault="00EE4067" w:rsidP="00EE4067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EE4067">
        <w:rPr>
          <w:rFonts w:ascii="Times New Roman" w:hAnsi="Times New Roman"/>
          <w:b/>
          <w:sz w:val="26"/>
          <w:szCs w:val="26"/>
        </w:rPr>
        <w:t>10. Проект договора безвозмездного пользования муниципальным движимым имуществом</w:t>
      </w:r>
    </w:p>
    <w:p w:rsidR="00EE4067" w:rsidRDefault="00EE4067" w:rsidP="00EE4067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9444FE" w:rsidRPr="00B140EB" w:rsidRDefault="009444FE" w:rsidP="009444FE">
      <w:pPr>
        <w:pStyle w:val="af1"/>
        <w:ind w:left="5103"/>
        <w:rPr>
          <w:rFonts w:ascii="Times New Roman" w:hAnsi="Times New Roman"/>
          <w:b/>
          <w:sz w:val="24"/>
          <w:szCs w:val="24"/>
        </w:rPr>
      </w:pPr>
    </w:p>
    <w:p w:rsidR="009444FE" w:rsidRPr="00B140EB" w:rsidRDefault="009444FE" w:rsidP="009444FE">
      <w:pPr>
        <w:pStyle w:val="af1"/>
        <w:ind w:left="5103"/>
        <w:rPr>
          <w:rFonts w:ascii="Times New Roman" w:hAnsi="Times New Roman"/>
          <w:b/>
          <w:sz w:val="24"/>
          <w:szCs w:val="24"/>
        </w:rPr>
      </w:pPr>
      <w:r w:rsidRPr="00B140EB">
        <w:rPr>
          <w:rFonts w:ascii="Times New Roman" w:hAnsi="Times New Roman"/>
          <w:b/>
          <w:sz w:val="24"/>
          <w:szCs w:val="24"/>
        </w:rPr>
        <w:t>УТВЕРЖДАЮ:</w:t>
      </w:r>
    </w:p>
    <w:p w:rsidR="009444FE" w:rsidRPr="00B140EB" w:rsidRDefault="009444FE" w:rsidP="009444FE">
      <w:pPr>
        <w:pStyle w:val="af1"/>
        <w:ind w:left="5103"/>
        <w:rPr>
          <w:rFonts w:ascii="Times New Roman" w:hAnsi="Times New Roman"/>
          <w:sz w:val="24"/>
          <w:szCs w:val="24"/>
        </w:rPr>
      </w:pPr>
      <w:r w:rsidRPr="00B140EB">
        <w:rPr>
          <w:rFonts w:ascii="Times New Roman" w:hAnsi="Times New Roman"/>
          <w:sz w:val="24"/>
          <w:szCs w:val="24"/>
        </w:rPr>
        <w:t xml:space="preserve">Глава города Рубцовска </w:t>
      </w:r>
    </w:p>
    <w:p w:rsidR="009444FE" w:rsidRPr="00B140EB" w:rsidRDefault="009444FE" w:rsidP="009444FE">
      <w:pPr>
        <w:pStyle w:val="af1"/>
        <w:ind w:left="5103"/>
        <w:rPr>
          <w:rFonts w:ascii="Times New Roman" w:hAnsi="Times New Roman"/>
          <w:sz w:val="24"/>
          <w:szCs w:val="24"/>
        </w:rPr>
      </w:pPr>
      <w:r w:rsidRPr="00B140EB">
        <w:rPr>
          <w:rFonts w:ascii="Times New Roman" w:hAnsi="Times New Roman"/>
          <w:sz w:val="24"/>
          <w:szCs w:val="24"/>
        </w:rPr>
        <w:t>__________________ Д.З. Фельдман</w:t>
      </w:r>
    </w:p>
    <w:p w:rsidR="009444FE" w:rsidRPr="00B140EB" w:rsidRDefault="009444FE" w:rsidP="009444FE">
      <w:pPr>
        <w:pStyle w:val="af1"/>
        <w:ind w:left="5103"/>
        <w:rPr>
          <w:rFonts w:ascii="Times New Roman" w:hAnsi="Times New Roman"/>
          <w:sz w:val="24"/>
          <w:szCs w:val="24"/>
        </w:rPr>
      </w:pPr>
      <w:r w:rsidRPr="00B140EB">
        <w:rPr>
          <w:rFonts w:ascii="Times New Roman" w:hAnsi="Times New Roman"/>
          <w:sz w:val="24"/>
          <w:szCs w:val="24"/>
        </w:rPr>
        <w:t xml:space="preserve">«____»____________ 2021 г. </w:t>
      </w:r>
    </w:p>
    <w:p w:rsidR="009444FE" w:rsidRPr="000B0DCD" w:rsidRDefault="009444FE" w:rsidP="009444FE">
      <w:pPr>
        <w:pStyle w:val="af1"/>
        <w:ind w:left="5103"/>
        <w:jc w:val="both"/>
        <w:rPr>
          <w:rFonts w:ascii="Times New Roman" w:hAnsi="Times New Roman"/>
        </w:rPr>
      </w:pPr>
      <w:r w:rsidRPr="000B0DCD">
        <w:rPr>
          <w:rFonts w:ascii="Times New Roman" w:hAnsi="Times New Roman"/>
        </w:rPr>
        <w:t>печать</w:t>
      </w:r>
    </w:p>
    <w:p w:rsidR="009444FE" w:rsidRDefault="009444FE" w:rsidP="009444FE">
      <w:pPr>
        <w:pStyle w:val="af1"/>
        <w:ind w:left="567"/>
        <w:jc w:val="center"/>
        <w:rPr>
          <w:rFonts w:ascii="Times New Roman" w:hAnsi="Times New Roman"/>
          <w:b/>
          <w:sz w:val="28"/>
        </w:rPr>
      </w:pPr>
    </w:p>
    <w:p w:rsidR="000503C6" w:rsidRPr="0057040A" w:rsidRDefault="000503C6" w:rsidP="000503C6">
      <w:pPr>
        <w:pStyle w:val="af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 О Г О В О Р № ________</w:t>
      </w:r>
    </w:p>
    <w:p w:rsidR="000503C6" w:rsidRPr="00EE4067" w:rsidRDefault="00EE4067" w:rsidP="000503C6">
      <w:pPr>
        <w:pStyle w:val="af1"/>
        <w:jc w:val="center"/>
        <w:rPr>
          <w:rFonts w:ascii="Times New Roman" w:hAnsi="Times New Roman"/>
          <w:b/>
          <w:sz w:val="24"/>
        </w:rPr>
      </w:pPr>
      <w:r w:rsidRPr="00EE4067">
        <w:rPr>
          <w:rFonts w:ascii="Times New Roman" w:hAnsi="Times New Roman"/>
          <w:b/>
          <w:sz w:val="24"/>
        </w:rPr>
        <w:t>безвозмездного пользования муниципальным имуществом</w:t>
      </w:r>
    </w:p>
    <w:p w:rsidR="000503C6" w:rsidRPr="00B84869" w:rsidRDefault="000503C6" w:rsidP="000503C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0503C6" w:rsidRDefault="000503C6" w:rsidP="000503C6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84869">
        <w:rPr>
          <w:rFonts w:ascii="Times New Roman" w:hAnsi="Times New Roman"/>
          <w:sz w:val="24"/>
          <w:szCs w:val="24"/>
        </w:rPr>
        <w:t xml:space="preserve">г. Рубцовск </w:t>
      </w:r>
    </w:p>
    <w:p w:rsidR="000503C6" w:rsidRPr="00B84869" w:rsidRDefault="000503C6" w:rsidP="000503C6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444FE" w:rsidRPr="006149CA" w:rsidRDefault="000503C6" w:rsidP="00050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Муниципальное образование город Рубцовск Алтайского края, именуемое в дальнейшем «</w:t>
      </w:r>
      <w:r w:rsidRPr="006149CA">
        <w:rPr>
          <w:rFonts w:ascii="Times New Roman" w:hAnsi="Times New Roman" w:cs="Times New Roman"/>
          <w:b/>
          <w:sz w:val="26"/>
          <w:szCs w:val="26"/>
        </w:rPr>
        <w:t>Ссудодатель»</w:t>
      </w:r>
      <w:r w:rsidRPr="006149CA">
        <w:rPr>
          <w:rFonts w:ascii="Times New Roman" w:hAnsi="Times New Roman" w:cs="Times New Roman"/>
          <w:sz w:val="26"/>
          <w:szCs w:val="26"/>
        </w:rPr>
        <w:t xml:space="preserve">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6149CA">
        <w:rPr>
          <w:rStyle w:val="s1"/>
          <w:rFonts w:ascii="Times New Roman" w:hAnsi="Times New Roman" w:cs="Times New Roman"/>
          <w:sz w:val="26"/>
          <w:szCs w:val="26"/>
        </w:rPr>
        <w:t xml:space="preserve">электронная почта: </w:t>
      </w:r>
      <w:hyperlink r:id="rId11" w:tgtFrame="_blank" w:history="1">
        <w:r w:rsidRPr="006149CA">
          <w:rPr>
            <w:rStyle w:val="s2"/>
            <w:rFonts w:ascii="Times New Roman" w:hAnsi="Times New Roman" w:cs="Times New Roman"/>
            <w:color w:val="0000FF"/>
            <w:sz w:val="26"/>
            <w:szCs w:val="26"/>
            <w:u w:val="single"/>
          </w:rPr>
          <w:t>office@rubtsovsk.org</w:t>
        </w:r>
      </w:hyperlink>
      <w:r w:rsidRPr="006149CA">
        <w:rPr>
          <w:rStyle w:val="s1"/>
          <w:rFonts w:ascii="Times New Roman" w:hAnsi="Times New Roman" w:cs="Times New Roman"/>
          <w:sz w:val="26"/>
          <w:szCs w:val="26"/>
        </w:rPr>
        <w:t xml:space="preserve">, </w:t>
      </w:r>
      <w:r w:rsidRPr="006149CA">
        <w:rPr>
          <w:rFonts w:ascii="Times New Roman" w:hAnsi="Times New Roman" w:cs="Times New Roman"/>
          <w:sz w:val="26"/>
          <w:szCs w:val="26"/>
        </w:rPr>
        <w:t>в лице председателя комитета Администрации города Рубцовска по управлению имуществом Колупаева Александра Николаевича,</w:t>
      </w:r>
      <w:r w:rsidR="00EE4067">
        <w:rPr>
          <w:rFonts w:ascii="Times New Roman" w:hAnsi="Times New Roman" w:cs="Times New Roman"/>
          <w:sz w:val="26"/>
          <w:szCs w:val="26"/>
        </w:rPr>
        <w:t xml:space="preserve"> </w:t>
      </w:r>
      <w:r w:rsidRPr="006149CA">
        <w:rPr>
          <w:rFonts w:ascii="Times New Roman" w:hAnsi="Times New Roman" w:cs="Times New Roman"/>
          <w:sz w:val="26"/>
          <w:szCs w:val="26"/>
        </w:rPr>
        <w:t xml:space="preserve">действующего на основании доверенности от 26.08.2020 № 266/П/6590, с одной стороны, и _____________________, именуемое в дальнейшем </w:t>
      </w:r>
      <w:r w:rsidRPr="006149CA">
        <w:rPr>
          <w:rFonts w:ascii="Times New Roman" w:hAnsi="Times New Roman" w:cs="Times New Roman"/>
          <w:b/>
          <w:sz w:val="26"/>
          <w:szCs w:val="26"/>
        </w:rPr>
        <w:t xml:space="preserve">«Ссудополучатель», </w:t>
      </w:r>
      <w:r w:rsidRPr="006149CA">
        <w:rPr>
          <w:rFonts w:ascii="Times New Roman" w:hAnsi="Times New Roman" w:cs="Times New Roman"/>
          <w:sz w:val="26"/>
          <w:szCs w:val="26"/>
        </w:rPr>
        <w:t xml:space="preserve">с другой стороны, </w:t>
      </w:r>
      <w:r w:rsidRPr="006149C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отоколом единой комиссии об итогах аукциона от _______.2021 № ______, </w:t>
      </w:r>
      <w:r w:rsidRPr="006149CA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:</w:t>
      </w:r>
    </w:p>
    <w:p w:rsidR="009444FE" w:rsidRPr="006149CA" w:rsidRDefault="009444FE" w:rsidP="009444FE">
      <w:pPr>
        <w:pStyle w:val="p1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0503C6" w:rsidRDefault="00EE4067" w:rsidP="000503C6">
      <w:pPr>
        <w:pStyle w:val="p1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Предмет договора</w:t>
      </w:r>
    </w:p>
    <w:p w:rsidR="00EE4067" w:rsidRPr="006149CA" w:rsidRDefault="00EE4067" w:rsidP="000503C6">
      <w:pPr>
        <w:pStyle w:val="p1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0503C6" w:rsidRPr="006149CA" w:rsidRDefault="000503C6" w:rsidP="000503C6">
      <w:pPr>
        <w:pStyle w:val="af4"/>
        <w:numPr>
          <w:ilvl w:val="1"/>
          <w:numId w:val="13"/>
        </w:numPr>
        <w:tabs>
          <w:tab w:val="left" w:pos="-3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датель» </w:t>
      </w:r>
      <w:r w:rsidRPr="006149CA">
        <w:rPr>
          <w:rFonts w:ascii="Times New Roman" w:hAnsi="Times New Roman"/>
          <w:sz w:val="26"/>
          <w:szCs w:val="26"/>
        </w:rPr>
        <w:t xml:space="preserve">передает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ю»</w:t>
      </w:r>
      <w:r w:rsidRPr="006149CA">
        <w:rPr>
          <w:rFonts w:ascii="Times New Roman" w:hAnsi="Times New Roman"/>
          <w:sz w:val="26"/>
          <w:szCs w:val="26"/>
        </w:rPr>
        <w:t xml:space="preserve"> муниципальное имущество (приложение): транспортные средства, в количестве 7 единиц (далее - имущество), на срок с ___________ 2021 года по </w:t>
      </w:r>
      <w:r w:rsidR="00A56501">
        <w:rPr>
          <w:rFonts w:ascii="Times New Roman" w:hAnsi="Times New Roman"/>
          <w:sz w:val="26"/>
          <w:szCs w:val="26"/>
        </w:rPr>
        <w:t>___________2022</w:t>
      </w:r>
      <w:r w:rsidRPr="006149CA">
        <w:rPr>
          <w:rFonts w:ascii="Times New Roman" w:hAnsi="Times New Roman"/>
          <w:sz w:val="26"/>
          <w:szCs w:val="26"/>
        </w:rPr>
        <w:t xml:space="preserve"> года, а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ь»</w:t>
      </w:r>
      <w:r w:rsidRPr="006149CA">
        <w:rPr>
          <w:rFonts w:ascii="Times New Roman" w:hAnsi="Times New Roman"/>
          <w:sz w:val="26"/>
          <w:szCs w:val="26"/>
        </w:rPr>
        <w:t xml:space="preserve"> обязуется вернуть указанное имущество в том состоянии, в котором он его получил, с учетом нормального износа.</w:t>
      </w:r>
    </w:p>
    <w:p w:rsidR="000503C6" w:rsidRPr="006149CA" w:rsidRDefault="000503C6" w:rsidP="000503C6">
      <w:pPr>
        <w:pStyle w:val="af4"/>
        <w:numPr>
          <w:ilvl w:val="1"/>
          <w:numId w:val="13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Имущество, указанное в п. 1.1 настоящего договора, предназначено </w:t>
      </w:r>
      <w:r w:rsidR="00A56501" w:rsidRPr="00807939">
        <w:rPr>
          <w:rFonts w:ascii="Times New Roman" w:hAnsi="Times New Roman"/>
          <w:sz w:val="26"/>
          <w:szCs w:val="26"/>
        </w:rPr>
        <w:t>для выполнения</w:t>
      </w:r>
      <w:r w:rsidRPr="006149CA">
        <w:rPr>
          <w:rFonts w:ascii="Times New Roman" w:hAnsi="Times New Roman"/>
          <w:sz w:val="26"/>
          <w:szCs w:val="26"/>
        </w:rPr>
        <w:t xml:space="preserve">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ем»</w:t>
      </w:r>
      <w:r w:rsidR="00A56501">
        <w:rPr>
          <w:rFonts w:ascii="Times New Roman" w:hAnsi="Times New Roman"/>
          <w:b/>
          <w:sz w:val="26"/>
          <w:szCs w:val="26"/>
        </w:rPr>
        <w:t xml:space="preserve"> </w:t>
      </w:r>
      <w:r w:rsidR="00A56501" w:rsidRPr="00807939">
        <w:rPr>
          <w:rFonts w:ascii="Times New Roman" w:hAnsi="Times New Roman"/>
          <w:sz w:val="26"/>
          <w:szCs w:val="26"/>
        </w:rPr>
        <w:t>работ по содержанию дорог</w:t>
      </w:r>
      <w:r w:rsidR="00A56501">
        <w:rPr>
          <w:rFonts w:ascii="Times New Roman" w:hAnsi="Times New Roman"/>
          <w:sz w:val="26"/>
          <w:szCs w:val="26"/>
        </w:rPr>
        <w:t xml:space="preserve"> общего пользования местного значения</w:t>
      </w:r>
      <w:r w:rsidR="00A56501" w:rsidRPr="00807939">
        <w:rPr>
          <w:rFonts w:ascii="Times New Roman" w:hAnsi="Times New Roman"/>
          <w:sz w:val="26"/>
          <w:szCs w:val="26"/>
        </w:rPr>
        <w:t>, тротуаров, остановок общественного транспорта</w:t>
      </w:r>
      <w:r w:rsidR="00A56501">
        <w:rPr>
          <w:rFonts w:ascii="Times New Roman" w:hAnsi="Times New Roman"/>
          <w:sz w:val="26"/>
          <w:szCs w:val="26"/>
        </w:rPr>
        <w:t>, находящихся</w:t>
      </w:r>
      <w:r w:rsidR="00A56501" w:rsidRPr="00807939">
        <w:rPr>
          <w:rFonts w:ascii="Times New Roman" w:hAnsi="Times New Roman"/>
          <w:sz w:val="26"/>
          <w:szCs w:val="26"/>
        </w:rPr>
        <w:t xml:space="preserve"> в границах города Рубцовска</w:t>
      </w:r>
      <w:r w:rsidR="00A56501">
        <w:rPr>
          <w:rFonts w:ascii="Times New Roman" w:hAnsi="Times New Roman"/>
          <w:sz w:val="26"/>
          <w:szCs w:val="26"/>
        </w:rPr>
        <w:t xml:space="preserve"> Алтайского края</w:t>
      </w:r>
      <w:r w:rsidR="00A56501" w:rsidRPr="00807939">
        <w:rPr>
          <w:rFonts w:ascii="Times New Roman" w:hAnsi="Times New Roman"/>
          <w:sz w:val="26"/>
          <w:szCs w:val="26"/>
        </w:rPr>
        <w:t>, а также для работ по содержанию территорий общественных кладбищ муниципального образования город Рубцовск Алтайского края</w:t>
      </w:r>
      <w:r w:rsidRPr="006149CA">
        <w:rPr>
          <w:rFonts w:ascii="Times New Roman" w:hAnsi="Times New Roman"/>
          <w:sz w:val="26"/>
          <w:szCs w:val="26"/>
        </w:rPr>
        <w:t>.</w:t>
      </w:r>
    </w:p>
    <w:p w:rsidR="000503C6" w:rsidRPr="006149CA" w:rsidRDefault="000503C6" w:rsidP="00BA5E4A">
      <w:pPr>
        <w:pStyle w:val="af4"/>
        <w:numPr>
          <w:ilvl w:val="1"/>
          <w:numId w:val="13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Стороны настоящего договора отмечают, что предмет договора не имеет каких-либо свойств, в результате проявления которых может произойти его утрата, порча или повреждение.</w:t>
      </w:r>
    </w:p>
    <w:p w:rsidR="009444FE" w:rsidRPr="006149CA" w:rsidRDefault="000503C6" w:rsidP="00BA5E4A">
      <w:pPr>
        <w:pStyle w:val="af4"/>
        <w:numPr>
          <w:ilvl w:val="1"/>
          <w:numId w:val="13"/>
        </w:numPr>
        <w:tabs>
          <w:tab w:val="left" w:pos="-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Передача имущества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ю»</w:t>
      </w:r>
      <w:r w:rsidRPr="006149CA">
        <w:rPr>
          <w:rFonts w:ascii="Times New Roman" w:hAnsi="Times New Roman"/>
          <w:sz w:val="26"/>
          <w:szCs w:val="26"/>
        </w:rPr>
        <w:t xml:space="preserve"> осуществляется по настоящему договору, имеющему одновременно силу акта приема-передачи.</w:t>
      </w:r>
    </w:p>
    <w:p w:rsidR="009444FE" w:rsidRPr="006149CA" w:rsidRDefault="009444FE" w:rsidP="009444FE">
      <w:pPr>
        <w:pStyle w:val="p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444FE" w:rsidRPr="006149CA" w:rsidRDefault="00EE4067" w:rsidP="0010278D">
      <w:pPr>
        <w:pStyle w:val="af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плата по договору и порядок расчетов</w:t>
      </w:r>
    </w:p>
    <w:p w:rsidR="0010278D" w:rsidRPr="006149CA" w:rsidRDefault="0010278D" w:rsidP="00102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78D" w:rsidRPr="006149CA" w:rsidRDefault="00765502" w:rsidP="00BA5E4A">
      <w:pPr>
        <w:pStyle w:val="af4"/>
        <w:widowControl w:val="0"/>
        <w:numPr>
          <w:ilvl w:val="1"/>
          <w:numId w:val="13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«</w:t>
      </w:r>
      <w:r w:rsidR="009444FE" w:rsidRPr="006149CA">
        <w:rPr>
          <w:rFonts w:ascii="Times New Roman" w:hAnsi="Times New Roman"/>
          <w:b/>
          <w:sz w:val="26"/>
          <w:szCs w:val="26"/>
        </w:rPr>
        <w:t>Ссудополучатель</w:t>
      </w:r>
      <w:r w:rsidRPr="006149CA">
        <w:rPr>
          <w:rFonts w:ascii="Times New Roman" w:hAnsi="Times New Roman"/>
          <w:b/>
          <w:sz w:val="26"/>
          <w:szCs w:val="26"/>
        </w:rPr>
        <w:t>»</w:t>
      </w:r>
      <w:r w:rsidR="009444FE" w:rsidRPr="006149CA">
        <w:rPr>
          <w:rFonts w:ascii="Times New Roman" w:hAnsi="Times New Roman"/>
          <w:sz w:val="26"/>
          <w:szCs w:val="26"/>
        </w:rPr>
        <w:t xml:space="preserve"> оплачивает в соответствии с Договором следующие виды платежей: оплата за право на заключение догов</w:t>
      </w:r>
      <w:r w:rsidR="00741C0A">
        <w:rPr>
          <w:rFonts w:ascii="Times New Roman" w:hAnsi="Times New Roman"/>
          <w:sz w:val="26"/>
          <w:szCs w:val="26"/>
        </w:rPr>
        <w:t>ора безвозмездного пользования</w:t>
      </w:r>
      <w:r w:rsidR="009444FE" w:rsidRPr="006149CA">
        <w:rPr>
          <w:rFonts w:ascii="Times New Roman" w:hAnsi="Times New Roman"/>
          <w:sz w:val="26"/>
          <w:szCs w:val="26"/>
        </w:rPr>
        <w:t>.</w:t>
      </w:r>
    </w:p>
    <w:p w:rsidR="009444FE" w:rsidRPr="006149CA" w:rsidRDefault="009444FE" w:rsidP="00BA5E4A">
      <w:pPr>
        <w:pStyle w:val="af4"/>
        <w:widowControl w:val="0"/>
        <w:numPr>
          <w:ilvl w:val="1"/>
          <w:numId w:val="13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Оплата за право заключения договора безвозмездного пользования в соответствии с Протоколом об итогах аукциона от «</w:t>
      </w:r>
      <w:r w:rsidR="00022335" w:rsidRPr="006149CA">
        <w:rPr>
          <w:rFonts w:ascii="Times New Roman" w:hAnsi="Times New Roman"/>
          <w:sz w:val="26"/>
          <w:szCs w:val="26"/>
        </w:rPr>
        <w:t>____</w:t>
      </w:r>
      <w:r w:rsidRPr="006149CA">
        <w:rPr>
          <w:rFonts w:ascii="Times New Roman" w:hAnsi="Times New Roman"/>
          <w:sz w:val="26"/>
          <w:szCs w:val="26"/>
        </w:rPr>
        <w:t xml:space="preserve">» </w:t>
      </w:r>
      <w:r w:rsidR="00022335" w:rsidRPr="006149CA">
        <w:rPr>
          <w:rFonts w:ascii="Times New Roman" w:hAnsi="Times New Roman"/>
          <w:sz w:val="26"/>
          <w:szCs w:val="26"/>
        </w:rPr>
        <w:t>____________</w:t>
      </w:r>
      <w:r w:rsidRPr="006149CA">
        <w:rPr>
          <w:rFonts w:ascii="Times New Roman" w:hAnsi="Times New Roman"/>
          <w:sz w:val="26"/>
          <w:szCs w:val="26"/>
        </w:rPr>
        <w:t xml:space="preserve"> 20</w:t>
      </w:r>
      <w:r w:rsidR="00F9220E" w:rsidRPr="006149CA">
        <w:rPr>
          <w:rFonts w:ascii="Times New Roman" w:hAnsi="Times New Roman"/>
          <w:sz w:val="26"/>
          <w:szCs w:val="26"/>
        </w:rPr>
        <w:t xml:space="preserve">21 </w:t>
      </w:r>
      <w:r w:rsidRPr="006149CA">
        <w:rPr>
          <w:rFonts w:ascii="Times New Roman" w:hAnsi="Times New Roman"/>
          <w:sz w:val="26"/>
          <w:szCs w:val="26"/>
        </w:rPr>
        <w:t>года составляет ________________ рублей</w:t>
      </w:r>
      <w:r w:rsidR="00022335" w:rsidRPr="006149CA">
        <w:rPr>
          <w:rFonts w:ascii="Times New Roman" w:hAnsi="Times New Roman"/>
          <w:sz w:val="26"/>
          <w:szCs w:val="26"/>
        </w:rPr>
        <w:t>, без учета</w:t>
      </w:r>
      <w:r w:rsidRPr="006149CA">
        <w:rPr>
          <w:rFonts w:ascii="Times New Roman" w:hAnsi="Times New Roman"/>
          <w:sz w:val="26"/>
          <w:szCs w:val="26"/>
        </w:rPr>
        <w:t xml:space="preserve"> НДС</w:t>
      </w:r>
      <w:r w:rsidR="00022335" w:rsidRPr="006149CA">
        <w:rPr>
          <w:rFonts w:ascii="Times New Roman" w:hAnsi="Times New Roman"/>
          <w:sz w:val="26"/>
          <w:szCs w:val="26"/>
        </w:rPr>
        <w:t>.</w:t>
      </w:r>
    </w:p>
    <w:p w:rsidR="009444FE" w:rsidRPr="006149CA" w:rsidRDefault="009444FE" w:rsidP="00F9220E">
      <w:pPr>
        <w:widowControl w:val="0"/>
        <w:tabs>
          <w:tab w:val="left" w:pos="709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Перечисленный</w:t>
      </w:r>
      <w:r w:rsidR="00765502" w:rsidRPr="006149CA">
        <w:rPr>
          <w:rFonts w:ascii="Times New Roman" w:hAnsi="Times New Roman" w:cs="Times New Roman"/>
          <w:sz w:val="26"/>
          <w:szCs w:val="26"/>
        </w:rPr>
        <w:t xml:space="preserve"> «</w:t>
      </w:r>
      <w:r w:rsidRPr="006149CA">
        <w:rPr>
          <w:rFonts w:ascii="Times New Roman" w:hAnsi="Times New Roman" w:cs="Times New Roman"/>
          <w:b/>
          <w:sz w:val="26"/>
          <w:szCs w:val="26"/>
        </w:rPr>
        <w:t>Ссудополучателем</w:t>
      </w:r>
      <w:r w:rsidR="00765502" w:rsidRPr="006149CA">
        <w:rPr>
          <w:rFonts w:ascii="Times New Roman" w:hAnsi="Times New Roman" w:cs="Times New Roman"/>
          <w:b/>
          <w:sz w:val="26"/>
          <w:szCs w:val="26"/>
        </w:rPr>
        <w:t>»</w:t>
      </w:r>
      <w:r w:rsidRPr="006149CA">
        <w:rPr>
          <w:rFonts w:ascii="Times New Roman" w:hAnsi="Times New Roman" w:cs="Times New Roman"/>
          <w:sz w:val="26"/>
          <w:szCs w:val="26"/>
        </w:rPr>
        <w:t xml:space="preserve"> задаток за участие в аукционе в размере </w:t>
      </w:r>
      <w:r w:rsidR="00022335" w:rsidRPr="006149CA">
        <w:rPr>
          <w:rFonts w:ascii="Times New Roman" w:hAnsi="Times New Roman" w:cs="Times New Roman"/>
          <w:sz w:val="26"/>
          <w:szCs w:val="26"/>
        </w:rPr>
        <w:t>_________________</w:t>
      </w:r>
      <w:r w:rsidRPr="006149CA">
        <w:rPr>
          <w:rFonts w:ascii="Times New Roman" w:hAnsi="Times New Roman" w:cs="Times New Roman"/>
          <w:sz w:val="26"/>
          <w:szCs w:val="26"/>
        </w:rPr>
        <w:t xml:space="preserve"> рублей в течение пяти рабочих дней, с даты заключения настоящего Договора, перечисляется в счет исполнения обязательств по заключенному Договору.</w:t>
      </w:r>
    </w:p>
    <w:p w:rsidR="009F74C2" w:rsidRPr="006149CA" w:rsidRDefault="00765502" w:rsidP="00BA5E4A">
      <w:pPr>
        <w:pStyle w:val="af4"/>
        <w:widowControl w:val="0"/>
        <w:numPr>
          <w:ilvl w:val="1"/>
          <w:numId w:val="13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«</w:t>
      </w:r>
      <w:r w:rsidR="009444FE" w:rsidRPr="006149CA">
        <w:rPr>
          <w:rFonts w:ascii="Times New Roman" w:hAnsi="Times New Roman"/>
          <w:b/>
          <w:sz w:val="26"/>
          <w:szCs w:val="26"/>
        </w:rPr>
        <w:t>Ссудополучатель</w:t>
      </w:r>
      <w:r w:rsidRPr="006149CA">
        <w:rPr>
          <w:rFonts w:ascii="Times New Roman" w:hAnsi="Times New Roman"/>
          <w:b/>
          <w:sz w:val="26"/>
          <w:szCs w:val="26"/>
        </w:rPr>
        <w:t>»</w:t>
      </w:r>
      <w:r w:rsidR="009444FE" w:rsidRPr="006149CA">
        <w:rPr>
          <w:rFonts w:ascii="Times New Roman" w:hAnsi="Times New Roman"/>
          <w:b/>
          <w:sz w:val="26"/>
          <w:szCs w:val="26"/>
        </w:rPr>
        <w:t xml:space="preserve"> </w:t>
      </w:r>
      <w:r w:rsidR="00741C0A" w:rsidRPr="00741C0A">
        <w:rPr>
          <w:rFonts w:ascii="Times New Roman" w:hAnsi="Times New Roman"/>
          <w:sz w:val="26"/>
          <w:szCs w:val="26"/>
        </w:rPr>
        <w:t>осуществляет</w:t>
      </w:r>
      <w:r w:rsidR="009444FE" w:rsidRPr="006149CA">
        <w:rPr>
          <w:rFonts w:ascii="Times New Roman" w:hAnsi="Times New Roman"/>
          <w:sz w:val="26"/>
          <w:szCs w:val="26"/>
        </w:rPr>
        <w:t xml:space="preserve"> оплату за право заключения договора безвозмездного пользования</w:t>
      </w:r>
      <w:r w:rsidR="00741C0A">
        <w:rPr>
          <w:rFonts w:ascii="Times New Roman" w:hAnsi="Times New Roman"/>
          <w:sz w:val="26"/>
          <w:szCs w:val="26"/>
        </w:rPr>
        <w:t xml:space="preserve"> ежемесячно</w:t>
      </w:r>
      <w:r w:rsidR="00A56501">
        <w:rPr>
          <w:rFonts w:ascii="Times New Roman" w:hAnsi="Times New Roman"/>
          <w:sz w:val="26"/>
          <w:szCs w:val="26"/>
        </w:rPr>
        <w:t>, до 25 числа текущего месяца,</w:t>
      </w:r>
      <w:r w:rsidR="00741C0A">
        <w:rPr>
          <w:rFonts w:ascii="Times New Roman" w:hAnsi="Times New Roman"/>
          <w:sz w:val="26"/>
          <w:szCs w:val="26"/>
        </w:rPr>
        <w:t xml:space="preserve"> равными долями</w:t>
      </w:r>
      <w:r w:rsidR="00F74207">
        <w:rPr>
          <w:rFonts w:ascii="Times New Roman" w:hAnsi="Times New Roman"/>
          <w:sz w:val="26"/>
          <w:szCs w:val="26"/>
        </w:rPr>
        <w:t xml:space="preserve"> </w:t>
      </w:r>
      <w:r w:rsidR="009444FE" w:rsidRPr="006149CA">
        <w:rPr>
          <w:rFonts w:ascii="Times New Roman" w:hAnsi="Times New Roman"/>
          <w:sz w:val="26"/>
          <w:szCs w:val="26"/>
        </w:rPr>
        <w:t>с даты подписания настоящего Договора</w:t>
      </w:r>
      <w:r w:rsidR="00F74207">
        <w:rPr>
          <w:rFonts w:ascii="Times New Roman" w:hAnsi="Times New Roman"/>
          <w:sz w:val="26"/>
          <w:szCs w:val="26"/>
        </w:rPr>
        <w:t xml:space="preserve"> в течение всего срока его действия</w:t>
      </w:r>
      <w:r w:rsidR="009444FE" w:rsidRPr="006149CA">
        <w:rPr>
          <w:rFonts w:ascii="Times New Roman" w:hAnsi="Times New Roman"/>
          <w:sz w:val="26"/>
          <w:szCs w:val="26"/>
        </w:rPr>
        <w:t>, путем перечисления денежных средств</w:t>
      </w:r>
      <w:r w:rsidR="00F9220E" w:rsidRPr="006149CA">
        <w:rPr>
          <w:rFonts w:ascii="Times New Roman" w:hAnsi="Times New Roman"/>
          <w:sz w:val="26"/>
          <w:szCs w:val="26"/>
        </w:rPr>
        <w:t xml:space="preserve"> по следующим реквизитам:</w:t>
      </w:r>
      <w:r w:rsidR="00112585" w:rsidRPr="006149CA">
        <w:rPr>
          <w:rFonts w:ascii="Times New Roman" w:hAnsi="Times New Roman"/>
          <w:sz w:val="26"/>
          <w:szCs w:val="26"/>
        </w:rPr>
        <w:t xml:space="preserve">  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дминистрация города Рубцовска Алтайского края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ИНН 2209011079; КПП 220901001; ОКТМО 01716000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658200, г. Рубцовск, пр. Ленина,130</w:t>
      </w:r>
    </w:p>
    <w:p w:rsidR="00112585" w:rsidRPr="006149CA" w:rsidRDefault="00112585" w:rsidP="0011258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Получатель: УФК по Алтайскому краю (АДМИНИСТРАЦИЯ ГОРОДА РУБЦОВСКА, Л/С 04173011690)</w:t>
      </w:r>
    </w:p>
    <w:p w:rsidR="00112585" w:rsidRPr="006149CA" w:rsidRDefault="00112585" w:rsidP="0011258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Банк: ОТДЕЛЕНИЕ БАРНАУЛ БАНКА РОССИИ//УФК по Алтайскому краю            г. Барнаул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БИК 010173001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ЕКС 40102810045370000009</w:t>
      </w:r>
    </w:p>
    <w:p w:rsidR="00112585" w:rsidRPr="006149CA" w:rsidRDefault="00112585" w:rsidP="00112585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КС 03100643000000011700</w:t>
      </w:r>
    </w:p>
    <w:p w:rsidR="00112585" w:rsidRPr="006149CA" w:rsidRDefault="00112585" w:rsidP="0011258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код БК 30311109044040019120.</w:t>
      </w:r>
    </w:p>
    <w:p w:rsidR="009F74C2" w:rsidRPr="006149CA" w:rsidRDefault="00765502" w:rsidP="00BA5E4A">
      <w:pPr>
        <w:pStyle w:val="af4"/>
        <w:widowControl w:val="0"/>
        <w:numPr>
          <w:ilvl w:val="1"/>
          <w:numId w:val="13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bCs/>
          <w:sz w:val="26"/>
          <w:szCs w:val="26"/>
        </w:rPr>
        <w:t>«</w:t>
      </w:r>
      <w:r w:rsidR="009444FE" w:rsidRPr="006149CA">
        <w:rPr>
          <w:rFonts w:ascii="Times New Roman" w:hAnsi="Times New Roman"/>
          <w:b/>
          <w:bCs/>
          <w:sz w:val="26"/>
          <w:szCs w:val="26"/>
        </w:rPr>
        <w:t>Ссудополучатель</w:t>
      </w:r>
      <w:r w:rsidRPr="006149CA">
        <w:rPr>
          <w:rFonts w:ascii="Times New Roman" w:hAnsi="Times New Roman"/>
          <w:b/>
          <w:bCs/>
          <w:sz w:val="26"/>
          <w:szCs w:val="26"/>
        </w:rPr>
        <w:t>»</w:t>
      </w:r>
      <w:r w:rsidR="009444FE" w:rsidRPr="006149CA">
        <w:rPr>
          <w:rFonts w:ascii="Times New Roman" w:hAnsi="Times New Roman"/>
          <w:bCs/>
          <w:sz w:val="26"/>
          <w:szCs w:val="26"/>
        </w:rPr>
        <w:t xml:space="preserve"> оплачивает расходы по оценке права на заключение договора безвозмездного пользования в сумме </w:t>
      </w:r>
      <w:r w:rsidR="00741C0A">
        <w:rPr>
          <w:rFonts w:ascii="Times New Roman" w:hAnsi="Times New Roman"/>
          <w:bCs/>
          <w:sz w:val="26"/>
          <w:szCs w:val="26"/>
        </w:rPr>
        <w:t>30000,0</w:t>
      </w:r>
      <w:r w:rsidR="009444FE" w:rsidRPr="006149CA">
        <w:rPr>
          <w:rFonts w:ascii="Times New Roman" w:hAnsi="Times New Roman"/>
          <w:bCs/>
          <w:sz w:val="26"/>
          <w:szCs w:val="26"/>
        </w:rPr>
        <w:t xml:space="preserve"> рублей в течение 5 рабочих дней </w:t>
      </w:r>
      <w:r w:rsidR="009444FE" w:rsidRPr="006149CA">
        <w:rPr>
          <w:rFonts w:ascii="Times New Roman" w:hAnsi="Times New Roman"/>
          <w:sz w:val="26"/>
          <w:szCs w:val="26"/>
        </w:rPr>
        <w:t>с даты подписания</w:t>
      </w:r>
      <w:r w:rsidR="009444FE" w:rsidRPr="006149CA">
        <w:rPr>
          <w:rFonts w:ascii="Times New Roman" w:hAnsi="Times New Roman"/>
          <w:bCs/>
          <w:sz w:val="26"/>
          <w:szCs w:val="26"/>
        </w:rPr>
        <w:t xml:space="preserve"> Договора путем перечисления единовременным платежом денежных средств</w:t>
      </w:r>
      <w:r w:rsidRPr="006149CA">
        <w:rPr>
          <w:rFonts w:ascii="Times New Roman" w:hAnsi="Times New Roman"/>
          <w:bCs/>
          <w:sz w:val="26"/>
          <w:szCs w:val="26"/>
        </w:rPr>
        <w:t xml:space="preserve"> </w:t>
      </w:r>
      <w:r w:rsidR="00F9220E" w:rsidRPr="006149CA">
        <w:rPr>
          <w:rFonts w:ascii="Times New Roman" w:hAnsi="Times New Roman"/>
          <w:sz w:val="26"/>
          <w:szCs w:val="26"/>
        </w:rPr>
        <w:t>по следующим реквизитам: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Администрация города Рубцовска 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лтайского края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ИНН 2209011079; КПП 220901001; ОКТМО 01716000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658200, г. Рубцовск, пр. Ленина,130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Получатель: УФК по Алтайскому краю (АДМИНИСТРАЦИЯ ГОРОДА РУБЦОВСКА, </w:t>
      </w:r>
      <w:r w:rsidRPr="006149CA">
        <w:rPr>
          <w:rFonts w:ascii="Times New Roman" w:hAnsi="Times New Roman"/>
          <w:b/>
          <w:sz w:val="26"/>
          <w:szCs w:val="26"/>
        </w:rPr>
        <w:t>Л/С 04173011690</w:t>
      </w:r>
      <w:r w:rsidRPr="006149CA">
        <w:rPr>
          <w:rFonts w:ascii="Times New Roman" w:hAnsi="Times New Roman"/>
          <w:sz w:val="26"/>
          <w:szCs w:val="26"/>
        </w:rPr>
        <w:t>)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Банк: ОТДЕЛЕНИЕ БАРНАУЛ БАНКА РОССИИ//УФК по 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лтайскому краю г. Барнаул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БИК 010173001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ЕКС 40102810045370000009</w:t>
      </w:r>
    </w:p>
    <w:p w:rsidR="006149CA" w:rsidRPr="006149CA" w:rsidRDefault="006149CA" w:rsidP="006149CA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КС 03100643000000011700</w:t>
      </w:r>
    </w:p>
    <w:p w:rsidR="006149CA" w:rsidRPr="006149CA" w:rsidRDefault="006149CA" w:rsidP="006149CA">
      <w:pPr>
        <w:spacing w:after="0" w:line="240" w:lineRule="auto"/>
        <w:ind w:left="357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eastAsia="Times New Roman" w:hAnsi="Times New Roman"/>
          <w:bCs/>
          <w:color w:val="000000"/>
          <w:sz w:val="26"/>
          <w:szCs w:val="26"/>
        </w:rPr>
        <w:t>код БК 30311302064040000130</w:t>
      </w:r>
    </w:p>
    <w:p w:rsidR="009F74C2" w:rsidRPr="00D041E2" w:rsidRDefault="009444FE" w:rsidP="00BA5E4A">
      <w:pPr>
        <w:pStyle w:val="af4"/>
        <w:widowControl w:val="0"/>
        <w:numPr>
          <w:ilvl w:val="1"/>
          <w:numId w:val="13"/>
        </w:numPr>
        <w:tabs>
          <w:tab w:val="left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За каждый день просрочки перечисления цены за право заключения договора безвозмездного пользования (либо ее части), а также суммы расходов по оценке начальной стоимости права на заключение </w:t>
      </w:r>
      <w:r w:rsidRPr="00D041E2">
        <w:rPr>
          <w:rFonts w:ascii="Times New Roman" w:hAnsi="Times New Roman"/>
          <w:sz w:val="26"/>
          <w:szCs w:val="26"/>
        </w:rPr>
        <w:t xml:space="preserve">договора безвозмездного пользования начисляется пеня в размере </w:t>
      </w:r>
      <w:r w:rsidR="00D041E2" w:rsidRPr="00D041E2">
        <w:rPr>
          <w:rFonts w:ascii="Times New Roman" w:hAnsi="Times New Roman"/>
          <w:sz w:val="26"/>
          <w:szCs w:val="26"/>
        </w:rPr>
        <w:t>1/300 ключевой ставки Центрального банка Российской Федерации, действующей на день уплаты неустойки</w:t>
      </w:r>
      <w:r w:rsidRPr="00D041E2">
        <w:rPr>
          <w:rFonts w:ascii="Times New Roman" w:hAnsi="Times New Roman"/>
          <w:sz w:val="26"/>
          <w:szCs w:val="26"/>
        </w:rPr>
        <w:t>.</w:t>
      </w:r>
    </w:p>
    <w:p w:rsidR="009F74C2" w:rsidRPr="006149CA" w:rsidRDefault="009444FE" w:rsidP="00BA5E4A">
      <w:pPr>
        <w:pStyle w:val="af4"/>
        <w:widowControl w:val="0"/>
        <w:numPr>
          <w:ilvl w:val="1"/>
          <w:numId w:val="13"/>
        </w:numPr>
        <w:tabs>
          <w:tab w:val="left" w:pos="567"/>
          <w:tab w:val="left" w:pos="709"/>
          <w:tab w:val="num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lastRenderedPageBreak/>
        <w:t xml:space="preserve">Неоплата цены за право заключения договора безвозмездного пользования в установленный Договор и документацией об аукционе срок является основанием для одностороннего отказа </w:t>
      </w:r>
      <w:r w:rsidR="00765502" w:rsidRPr="006149CA">
        <w:rPr>
          <w:rFonts w:ascii="Times New Roman" w:hAnsi="Times New Roman"/>
          <w:b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>Ссудодателя</w:t>
      </w:r>
      <w:r w:rsidR="00765502" w:rsidRPr="006149CA">
        <w:rPr>
          <w:rFonts w:ascii="Times New Roman" w:hAnsi="Times New Roman"/>
          <w:b/>
          <w:sz w:val="26"/>
          <w:szCs w:val="26"/>
        </w:rPr>
        <w:t>»</w:t>
      </w:r>
      <w:r w:rsidRPr="006149CA">
        <w:rPr>
          <w:rFonts w:ascii="Times New Roman" w:hAnsi="Times New Roman"/>
          <w:sz w:val="26"/>
          <w:szCs w:val="26"/>
        </w:rPr>
        <w:t xml:space="preserve"> от исполнения Договора до истечения его срока в порядке ч. 3 ст. 450 ГК РФ.</w:t>
      </w:r>
    </w:p>
    <w:p w:rsidR="009444FE" w:rsidRPr="006149CA" w:rsidRDefault="009444FE" w:rsidP="009444FE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Default="007247A7" w:rsidP="00B71DA5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7247A7" w:rsidRPr="006149CA" w:rsidRDefault="007247A7" w:rsidP="007247A7">
      <w:pPr>
        <w:pStyle w:val="af1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датель» </w:t>
      </w:r>
      <w:r w:rsidRPr="006149CA">
        <w:rPr>
          <w:rFonts w:ascii="Times New Roman" w:hAnsi="Times New Roman"/>
          <w:sz w:val="26"/>
          <w:szCs w:val="26"/>
        </w:rPr>
        <w:t>вправе: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Осуществлять контроль за использованием имущества по назначению и в соответствии с условиями договора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аправлять юридически значимые сообщения на юридический адрес, почтовый адрес, адрес электронной почты, указанные в договоре (далее - контактные данные)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Потребовать расторжения договора и возмещения убытков в случае, если </w:t>
      </w:r>
      <w:r w:rsidRPr="006149CA">
        <w:rPr>
          <w:rFonts w:ascii="Times New Roman" w:hAnsi="Times New Roman"/>
          <w:b/>
          <w:sz w:val="26"/>
          <w:szCs w:val="26"/>
        </w:rPr>
        <w:t xml:space="preserve">«Ссудополучатель» </w:t>
      </w:r>
      <w:r w:rsidRPr="006149CA">
        <w:rPr>
          <w:rFonts w:ascii="Times New Roman" w:hAnsi="Times New Roman"/>
          <w:sz w:val="26"/>
          <w:szCs w:val="26"/>
        </w:rPr>
        <w:t>пользуется имуществом ненадлежащим образом, т.е. не в соответствии с условиями договора или назначением имущества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датель» </w:t>
      </w:r>
      <w:r w:rsidRPr="006149CA">
        <w:rPr>
          <w:rFonts w:ascii="Times New Roman" w:hAnsi="Times New Roman"/>
          <w:sz w:val="26"/>
          <w:szCs w:val="26"/>
        </w:rPr>
        <w:t>обязуется: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Предоставить имущество в состоянии, соответствующем условиям настоящего договора или его назначению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 xml:space="preserve">«Ссудополучатель» </w:t>
      </w:r>
      <w:r w:rsidRPr="006149CA">
        <w:rPr>
          <w:rFonts w:ascii="Times New Roman" w:hAnsi="Times New Roman"/>
          <w:sz w:val="26"/>
          <w:szCs w:val="26"/>
        </w:rPr>
        <w:t>обязуется: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Использовать имущество строго по назначению, указанному в п.1.2 настоящего договора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Обеспечивать сохранность переданного имущества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Поддерживать имущество, полученное в безвозмездное пользование, в исправном состоянии. Осуществлять ежедневное и сезонное техническое обслуживание имущества, а также ТО-1 и ТО-2, в соответствии со стандартами, установленными законодательством Российской Федерации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Один раз в месяц предоставлять </w:t>
      </w:r>
      <w:r w:rsidRPr="006149CA">
        <w:rPr>
          <w:rFonts w:ascii="Times New Roman" w:hAnsi="Times New Roman"/>
          <w:b/>
          <w:sz w:val="26"/>
          <w:szCs w:val="26"/>
        </w:rPr>
        <w:t xml:space="preserve">«Ссудодателю» </w:t>
      </w:r>
      <w:r w:rsidRPr="006149CA">
        <w:rPr>
          <w:rFonts w:ascii="Times New Roman" w:hAnsi="Times New Roman"/>
          <w:sz w:val="26"/>
          <w:szCs w:val="26"/>
        </w:rPr>
        <w:t>полученное имущество для визуального и технического осмотра на территории города Рубцовска по согласованию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Нести все расходы по содержанию и эксплуатации переданного имущества, своевременно за свой счет производить текущий и капитальный ремонт имущества. Горюче-смазочные материалы, необходимые для работы имущества, приобретаются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ем»</w:t>
      </w:r>
      <w:r w:rsidRPr="006149CA">
        <w:rPr>
          <w:rFonts w:ascii="Times New Roman" w:hAnsi="Times New Roman"/>
          <w:sz w:val="26"/>
          <w:szCs w:val="26"/>
        </w:rPr>
        <w:t xml:space="preserve"> за счет собственных средств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Производить за свой счет страхование гражданской ответственности в период пользования транспортными средствами.</w:t>
      </w:r>
    </w:p>
    <w:p w:rsidR="00B71DA5" w:rsidRPr="006149CA" w:rsidRDefault="00B71DA5" w:rsidP="00B71DA5">
      <w:pPr>
        <w:pStyle w:val="af1"/>
        <w:numPr>
          <w:ilvl w:val="2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Возмещать в бюджет транспортный налог за переданные транспортные средства.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Возмещаемая сумма транспортного налога должна быть уплачена согласно выставляемым счетам путем перечисления на следующие реквизиты: ИНН 2209011079/КПП 220901001, код ОКТМО 01716000, УФК по Алтайскому краю (Администрация города Рубцовска Алтайского края, л/с 04173011690), ОТДЕЛЕНИЕ БАРНАУЛ БАНКА РОССИИ // УФК по Алтайскому краю </w:t>
      </w:r>
      <w:r w:rsidR="007247A7">
        <w:rPr>
          <w:rFonts w:ascii="Times New Roman" w:hAnsi="Times New Roman"/>
          <w:sz w:val="26"/>
          <w:szCs w:val="26"/>
        </w:rPr>
        <w:t xml:space="preserve">                  </w:t>
      </w:r>
      <w:r w:rsidRPr="006149CA">
        <w:rPr>
          <w:rFonts w:ascii="Times New Roman" w:hAnsi="Times New Roman"/>
          <w:sz w:val="26"/>
          <w:szCs w:val="26"/>
        </w:rPr>
        <w:t xml:space="preserve">г. Барнаул, БИК 010173001, </w:t>
      </w:r>
      <w:r w:rsidRPr="006149CA">
        <w:rPr>
          <w:rFonts w:ascii="Times New Roman" w:hAnsi="Times New Roman"/>
          <w:b/>
          <w:sz w:val="26"/>
          <w:szCs w:val="26"/>
        </w:rPr>
        <w:t>код БК 30311302064040000130</w:t>
      </w:r>
      <w:r w:rsidRPr="006149CA">
        <w:rPr>
          <w:rFonts w:ascii="Times New Roman" w:hAnsi="Times New Roman"/>
          <w:sz w:val="26"/>
          <w:szCs w:val="26"/>
        </w:rPr>
        <w:t xml:space="preserve">, </w:t>
      </w:r>
      <w:r w:rsidRPr="006149CA">
        <w:rPr>
          <w:rFonts w:ascii="Times New Roman" w:hAnsi="Times New Roman"/>
          <w:b/>
          <w:sz w:val="26"/>
          <w:szCs w:val="26"/>
        </w:rPr>
        <w:t xml:space="preserve">ЕКС 40102810045370000009, КС 03100643000000011700, </w:t>
      </w:r>
      <w:r w:rsidRPr="006149CA">
        <w:rPr>
          <w:rFonts w:ascii="Times New Roman" w:hAnsi="Times New Roman"/>
          <w:sz w:val="26"/>
          <w:szCs w:val="26"/>
        </w:rPr>
        <w:t>в назначении платежа указать: «наименование плательщика, по договору № ____ от ________.2021 возмещение суммы транспортного налога за _____ (период) ______года»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lastRenderedPageBreak/>
        <w:t xml:space="preserve">«Ссудополучатель» </w:t>
      </w:r>
      <w:r w:rsidRPr="006149CA">
        <w:rPr>
          <w:rFonts w:ascii="Times New Roman" w:hAnsi="Times New Roman"/>
          <w:sz w:val="26"/>
          <w:szCs w:val="26"/>
        </w:rPr>
        <w:t>согласовавший с 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дателем» </w:t>
      </w:r>
      <w:r w:rsidRPr="006149CA">
        <w:rPr>
          <w:rFonts w:ascii="Times New Roman" w:hAnsi="Times New Roman"/>
          <w:sz w:val="26"/>
          <w:szCs w:val="26"/>
        </w:rPr>
        <w:t>отделимые и неотделимые улучшения имущества, полученного в безвозмездное пользование, выполняет их за свой счет, без последующего возмещения со стороны</w:t>
      </w:r>
      <w:r w:rsidRPr="006149CA">
        <w:rPr>
          <w:rFonts w:ascii="Times New Roman" w:hAnsi="Times New Roman"/>
          <w:b/>
          <w:sz w:val="26"/>
          <w:szCs w:val="26"/>
        </w:rPr>
        <w:t xml:space="preserve"> «Ссудодателя»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Письменно в десятидневный срок уведомить </w:t>
      </w:r>
      <w:r w:rsidRPr="006149CA">
        <w:rPr>
          <w:rFonts w:ascii="Times New Roman" w:hAnsi="Times New Roman"/>
          <w:b/>
          <w:sz w:val="26"/>
          <w:szCs w:val="26"/>
        </w:rPr>
        <w:t>«Ссудодателя»</w:t>
      </w:r>
      <w:r w:rsidRPr="006149CA">
        <w:rPr>
          <w:rFonts w:ascii="Times New Roman" w:hAnsi="Times New Roman"/>
          <w:sz w:val="26"/>
          <w:szCs w:val="26"/>
        </w:rPr>
        <w:t xml:space="preserve"> с приложением подтверждающих документов:</w:t>
      </w:r>
    </w:p>
    <w:p w:rsidR="00B71DA5" w:rsidRPr="006149CA" w:rsidRDefault="00B71DA5" w:rsidP="00B71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об изменениях своих реквизитов;</w:t>
      </w:r>
    </w:p>
    <w:p w:rsidR="00B71DA5" w:rsidRPr="006149CA" w:rsidRDefault="00B71DA5" w:rsidP="00B71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>об изменении контактных данных.</w:t>
      </w:r>
    </w:p>
    <w:p w:rsidR="00B71DA5" w:rsidRPr="006149CA" w:rsidRDefault="00B71DA5" w:rsidP="00B71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t xml:space="preserve">В тот же срок обратиться с ходатайством к </w:t>
      </w:r>
      <w:r w:rsidRPr="006149CA">
        <w:rPr>
          <w:rFonts w:ascii="Times New Roman" w:hAnsi="Times New Roman" w:cs="Times New Roman"/>
          <w:b/>
          <w:sz w:val="26"/>
          <w:szCs w:val="26"/>
        </w:rPr>
        <w:t>«Ссудодателю»</w:t>
      </w:r>
      <w:r w:rsidRPr="006149CA">
        <w:rPr>
          <w:rFonts w:ascii="Times New Roman" w:hAnsi="Times New Roman" w:cs="Times New Roman"/>
          <w:sz w:val="26"/>
          <w:szCs w:val="26"/>
        </w:rPr>
        <w:t xml:space="preserve"> об изменении настоящего договора.</w:t>
      </w:r>
    </w:p>
    <w:p w:rsidR="00B71DA5" w:rsidRPr="006149CA" w:rsidRDefault="00B71DA5" w:rsidP="00B71DA5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В случае невыполнения (несвоевременного выполнения) действий, указанных в данном пункте договора контактные данные считаются прежними, вся корреспонденция, направленная по контактным данным, считается полученной, </w:t>
      </w:r>
      <w:r w:rsidRPr="006149CA">
        <w:rPr>
          <w:rFonts w:ascii="Times New Roman" w:hAnsi="Times New Roman"/>
          <w:b/>
          <w:sz w:val="26"/>
          <w:szCs w:val="26"/>
        </w:rPr>
        <w:t>«Ссудополучатель»</w:t>
      </w:r>
      <w:r w:rsidRPr="006149CA">
        <w:rPr>
          <w:rFonts w:ascii="Times New Roman" w:hAnsi="Times New Roman"/>
          <w:sz w:val="26"/>
          <w:szCs w:val="26"/>
        </w:rPr>
        <w:t>, допустивший нарушение, уплачивает штраф в размере 5000 руб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>не</w:t>
      </w:r>
      <w:r w:rsidR="00AC70B1" w:rsidRPr="006149CA">
        <w:rPr>
          <w:rFonts w:ascii="Times New Roman" w:hAnsi="Times New Roman"/>
          <w:sz w:val="26"/>
          <w:szCs w:val="26"/>
        </w:rPr>
        <w:t xml:space="preserve"> </w:t>
      </w:r>
      <w:r w:rsidRPr="006149CA">
        <w:rPr>
          <w:rFonts w:ascii="Times New Roman" w:hAnsi="Times New Roman"/>
          <w:sz w:val="26"/>
          <w:szCs w:val="26"/>
        </w:rPr>
        <w:t>имеет права распоряжаться имуществом (передача в пользование третьим лицам).</w:t>
      </w:r>
    </w:p>
    <w:p w:rsidR="00B71DA5" w:rsidRPr="006149CA" w:rsidRDefault="00B71DA5" w:rsidP="00B71DA5">
      <w:pPr>
        <w:pStyle w:val="af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7247A7" w:rsidP="00B71DA5">
      <w:pPr>
        <w:pStyle w:val="af1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ск случайной гибели или случайного повреждения имущества</w:t>
      </w:r>
    </w:p>
    <w:p w:rsidR="00B71DA5" w:rsidRPr="006149CA" w:rsidRDefault="00B71DA5" w:rsidP="00B71DA5">
      <w:pPr>
        <w:pStyle w:val="af1"/>
        <w:ind w:firstLine="709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>несет риск случайной гибели или случайного повреждения имущества, если имущество погибло или было испорчено в связи с тем, что использовали его не в соответствии с настоящим договором или назначением имущества, либо передали его третьему лицу. 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 xml:space="preserve">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 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П</w:t>
      </w:r>
      <w:r w:rsidR="007247A7">
        <w:rPr>
          <w:rFonts w:ascii="Times New Roman" w:hAnsi="Times New Roman"/>
          <w:b/>
          <w:sz w:val="26"/>
          <w:szCs w:val="26"/>
        </w:rPr>
        <w:t>орядок расторжения договора</w:t>
      </w:r>
    </w:p>
    <w:p w:rsidR="00B71DA5" w:rsidRPr="006149CA" w:rsidRDefault="00B71DA5" w:rsidP="00B71DA5">
      <w:pPr>
        <w:pStyle w:val="af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right="-2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Каждая из сторон</w:t>
      </w:r>
      <w:r w:rsidR="00CF197A">
        <w:rPr>
          <w:rFonts w:ascii="Times New Roman" w:hAnsi="Times New Roman"/>
          <w:sz w:val="26"/>
          <w:szCs w:val="26"/>
        </w:rPr>
        <w:t xml:space="preserve"> </w:t>
      </w:r>
      <w:r w:rsidRPr="006149CA">
        <w:rPr>
          <w:rFonts w:ascii="Times New Roman" w:hAnsi="Times New Roman"/>
          <w:sz w:val="26"/>
          <w:szCs w:val="26"/>
        </w:rPr>
        <w:t>вправе во всякое время отказаться от договора, известив об этом другую сторону за один месяц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right="-2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«Ссудодатель»</w:t>
      </w:r>
      <w:r w:rsidRPr="006149CA">
        <w:rPr>
          <w:rFonts w:ascii="Times New Roman" w:hAnsi="Times New Roman"/>
          <w:sz w:val="26"/>
          <w:szCs w:val="26"/>
        </w:rPr>
        <w:t xml:space="preserve"> вправе потребовать расторжения настоящего договора в случаях, когда «</w:t>
      </w:r>
      <w:r w:rsidRPr="006149CA">
        <w:rPr>
          <w:rFonts w:ascii="Times New Roman" w:hAnsi="Times New Roman"/>
          <w:b/>
          <w:sz w:val="26"/>
          <w:szCs w:val="26"/>
        </w:rPr>
        <w:t>Ссудополучатель»: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) использует имущество не в соответствии с условиями договора или назначением имущества;</w:t>
      </w:r>
    </w:p>
    <w:p w:rsidR="00B71DA5" w:rsidRPr="006149CA" w:rsidRDefault="00B71DA5" w:rsidP="00B71DA5">
      <w:pPr>
        <w:pStyle w:val="af1"/>
        <w:tabs>
          <w:tab w:val="left" w:pos="914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б) существенно ухудшает состояние имущества;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в) передал имущество третьему лицу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ь» </w:t>
      </w:r>
      <w:r w:rsidRPr="006149CA">
        <w:rPr>
          <w:rFonts w:ascii="Times New Roman" w:hAnsi="Times New Roman"/>
          <w:sz w:val="26"/>
          <w:szCs w:val="26"/>
        </w:rPr>
        <w:t>вправе потребовать расторжения настоящего договора: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а) при обнаружении недостатков, делающих нормальное использование имущества невозможным или обременительным, о наличии которых он не мог знать в момент заключения договора;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 xml:space="preserve">б) при неисполнении </w:t>
      </w:r>
      <w:r w:rsidRPr="006149CA">
        <w:rPr>
          <w:rFonts w:ascii="Times New Roman" w:hAnsi="Times New Roman"/>
          <w:b/>
          <w:sz w:val="26"/>
          <w:szCs w:val="26"/>
        </w:rPr>
        <w:t>«Ссудодателем»</w:t>
      </w:r>
      <w:r w:rsidRPr="006149CA">
        <w:rPr>
          <w:rFonts w:ascii="Times New Roman" w:hAnsi="Times New Roman"/>
          <w:sz w:val="26"/>
          <w:szCs w:val="26"/>
        </w:rPr>
        <w:t xml:space="preserve"> обязанности передать имущество.</w:t>
      </w:r>
    </w:p>
    <w:p w:rsidR="00B71DA5" w:rsidRPr="006149CA" w:rsidRDefault="00B71DA5" w:rsidP="00B71DA5">
      <w:pPr>
        <w:pStyle w:val="af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Default="00B71DA5" w:rsidP="00B71DA5">
      <w:pPr>
        <w:pStyle w:val="af1"/>
        <w:numPr>
          <w:ilvl w:val="0"/>
          <w:numId w:val="13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7247A7">
        <w:rPr>
          <w:rFonts w:ascii="Times New Roman" w:hAnsi="Times New Roman"/>
          <w:b/>
          <w:sz w:val="26"/>
          <w:szCs w:val="26"/>
        </w:rPr>
        <w:t>И</w:t>
      </w:r>
      <w:r w:rsidR="007247A7" w:rsidRPr="007247A7">
        <w:rPr>
          <w:rFonts w:ascii="Times New Roman" w:hAnsi="Times New Roman"/>
          <w:b/>
          <w:sz w:val="26"/>
          <w:szCs w:val="26"/>
        </w:rPr>
        <w:t>зменение сторон в настоящем договоре и его прекращение</w:t>
      </w:r>
    </w:p>
    <w:p w:rsidR="007247A7" w:rsidRPr="007247A7" w:rsidRDefault="007247A7" w:rsidP="007247A7">
      <w:pPr>
        <w:pStyle w:val="af1"/>
        <w:ind w:left="709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lastRenderedPageBreak/>
        <w:t>«Ссудодатель»</w:t>
      </w:r>
      <w:r w:rsidRPr="006149CA">
        <w:rPr>
          <w:rFonts w:ascii="Times New Roman" w:hAnsi="Times New Roman"/>
          <w:sz w:val="26"/>
          <w:szCs w:val="26"/>
        </w:rPr>
        <w:t xml:space="preserve"> вправе произвести отчуждение имущества и (или) передать его на ином праве третьему лицу. При этом к новому правообладателю переходят права по настоящему договору, а его права в отношении имущества обременяются правами «</w:t>
      </w:r>
      <w:r w:rsidRPr="006149CA">
        <w:rPr>
          <w:rFonts w:ascii="Times New Roman" w:hAnsi="Times New Roman"/>
          <w:b/>
          <w:sz w:val="26"/>
          <w:szCs w:val="26"/>
        </w:rPr>
        <w:t>Ссудополучателя»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В случае реорганизации «</w:t>
      </w:r>
      <w:r w:rsidRPr="006149CA">
        <w:rPr>
          <w:rFonts w:ascii="Times New Roman" w:hAnsi="Times New Roman"/>
          <w:b/>
          <w:sz w:val="26"/>
          <w:szCs w:val="26"/>
        </w:rPr>
        <w:t xml:space="preserve">Ссудополучателя» </w:t>
      </w:r>
      <w:r w:rsidRPr="006149CA">
        <w:rPr>
          <w:rFonts w:ascii="Times New Roman" w:hAnsi="Times New Roman"/>
          <w:sz w:val="26"/>
          <w:szCs w:val="26"/>
        </w:rPr>
        <w:t>его права и обязанности по договору переходят к юридическому лицу, являющемуся его правопреемником.</w:t>
      </w: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астоящий договор прекращается в случае ликвидации «</w:t>
      </w:r>
      <w:r w:rsidRPr="006149CA">
        <w:rPr>
          <w:rFonts w:ascii="Times New Roman" w:hAnsi="Times New Roman"/>
          <w:b/>
          <w:sz w:val="26"/>
          <w:szCs w:val="26"/>
        </w:rPr>
        <w:t>Ссудополучателя».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B71DA5" w:rsidRPr="006149CA" w:rsidRDefault="00B71DA5" w:rsidP="00B71DA5">
      <w:pPr>
        <w:pStyle w:val="af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Стороны несут ответственность в соответствии с действующим законодательством Российской Федерации.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B71DA5" w:rsidRPr="006149CA" w:rsidRDefault="00B71DA5" w:rsidP="00B71DA5">
      <w:pPr>
        <w:pStyle w:val="af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49CA">
        <w:rPr>
          <w:rFonts w:ascii="Times New Roman" w:hAnsi="Times New Roman"/>
          <w:sz w:val="26"/>
          <w:szCs w:val="26"/>
        </w:rPr>
        <w:t>Настоящий договор вступает в силу с момента его подписания сторонами, составлен в двух экземплярах, имеющих одинаковую юридическую силу.</w:t>
      </w:r>
    </w:p>
    <w:p w:rsidR="00B71DA5" w:rsidRPr="006149CA" w:rsidRDefault="00B71DA5" w:rsidP="00B71DA5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1DA5" w:rsidRPr="006149CA" w:rsidRDefault="00B71DA5" w:rsidP="00B71DA5">
      <w:pPr>
        <w:pStyle w:val="af1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6149CA">
        <w:rPr>
          <w:rFonts w:ascii="Times New Roman" w:hAnsi="Times New Roman"/>
          <w:b/>
          <w:sz w:val="26"/>
          <w:szCs w:val="26"/>
        </w:rPr>
        <w:t>ЮРИДИЧЕСКИЕ АДРЕСА СТОРОН:</w:t>
      </w:r>
    </w:p>
    <w:p w:rsidR="00B71DA5" w:rsidRPr="006149CA" w:rsidRDefault="00B71DA5" w:rsidP="00B71DA5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1106"/>
        <w:gridCol w:w="4110"/>
      </w:tblGrid>
      <w:tr w:rsidR="00B71DA5" w:rsidRPr="006149CA" w:rsidTr="006149CA">
        <w:tc>
          <w:tcPr>
            <w:tcW w:w="3964" w:type="dxa"/>
          </w:tcPr>
          <w:p w:rsidR="00B71DA5" w:rsidRPr="006149CA" w:rsidRDefault="00B71DA5" w:rsidP="00BA5E4A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49CA">
              <w:rPr>
                <w:rFonts w:ascii="Times New Roman" w:hAnsi="Times New Roman"/>
                <w:b/>
                <w:sz w:val="26"/>
                <w:szCs w:val="26"/>
              </w:rPr>
              <w:t>ССУДОДАТЕЛЬ:</w:t>
            </w:r>
          </w:p>
          <w:p w:rsidR="00B71DA5" w:rsidRPr="006149CA" w:rsidRDefault="00B71DA5" w:rsidP="00BA5E4A">
            <w:pPr>
              <w:pStyle w:val="af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71DA5" w:rsidRPr="006149CA" w:rsidRDefault="00B71DA5" w:rsidP="00BA5E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. Рубцовска Алтайского края</w:t>
            </w:r>
          </w:p>
          <w:p w:rsidR="00B71DA5" w:rsidRPr="006149CA" w:rsidRDefault="00B71DA5" w:rsidP="00BA5E4A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658200, г. Рубцовск, пр. Ленина,130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209011079; КПП 220901001;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01716000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 ГОРОДА РУБЦОВСКА, Л/С 04173011690)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ОТДЕЛЕНИЕ БАРНАУЛ 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А РОССИИ//УФК по 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му краю г. Барнаул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0173001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ЕКС 40102810045370000009</w:t>
            </w:r>
          </w:p>
          <w:p w:rsidR="00B71DA5" w:rsidRPr="006149CA" w:rsidRDefault="00B71DA5" w:rsidP="00BA5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КС 03100643000000011700</w:t>
            </w:r>
          </w:p>
          <w:p w:rsidR="00B71DA5" w:rsidRPr="006149CA" w:rsidRDefault="00B71DA5" w:rsidP="00BA5E4A">
            <w:pPr>
              <w:tabs>
                <w:tab w:val="left" w:pos="482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DA5" w:rsidRPr="006149CA" w:rsidRDefault="00B71DA5" w:rsidP="00BA5E4A">
            <w:pPr>
              <w:tabs>
                <w:tab w:val="left" w:pos="482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Администрации города Рубцовска по управлению имуществом </w:t>
            </w:r>
          </w:p>
          <w:p w:rsidR="00B71DA5" w:rsidRPr="006149CA" w:rsidRDefault="00B71DA5" w:rsidP="00BA5E4A">
            <w:pPr>
              <w:tabs>
                <w:tab w:val="left" w:pos="4820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А.Н. Колупаев</w:t>
            </w:r>
          </w:p>
          <w:p w:rsidR="00B71DA5" w:rsidRPr="006149CA" w:rsidRDefault="00B71DA5" w:rsidP="00BA5E4A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6149CA">
              <w:rPr>
                <w:rFonts w:ascii="Times New Roman" w:hAnsi="Times New Roman"/>
                <w:sz w:val="24"/>
                <w:szCs w:val="24"/>
              </w:rPr>
              <w:t>«____» _________________2021 г</w:t>
            </w:r>
            <w:r w:rsidR="00724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:rsidR="00B71DA5" w:rsidRPr="006149CA" w:rsidRDefault="00B71DA5" w:rsidP="00BA5E4A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B71DA5" w:rsidRPr="006149CA" w:rsidRDefault="00B71DA5" w:rsidP="00BA5E4A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49CA">
              <w:rPr>
                <w:rFonts w:ascii="Times New Roman" w:hAnsi="Times New Roman"/>
                <w:b/>
                <w:sz w:val="26"/>
                <w:szCs w:val="26"/>
              </w:rPr>
              <w:t>ССУДОПОЛУЧАТЕЛЬ:</w:t>
            </w:r>
          </w:p>
        </w:tc>
      </w:tr>
    </w:tbl>
    <w:p w:rsidR="00CF6C1E" w:rsidRPr="006149CA" w:rsidRDefault="00CF6C1E">
      <w:pPr>
        <w:rPr>
          <w:rFonts w:ascii="Times New Roman" w:hAnsi="Times New Roman" w:cs="Times New Roman"/>
          <w:sz w:val="26"/>
          <w:szCs w:val="26"/>
        </w:rPr>
      </w:pPr>
      <w:r w:rsidRPr="006149CA">
        <w:rPr>
          <w:rFonts w:ascii="Times New Roman" w:hAnsi="Times New Roman" w:cs="Times New Roman"/>
          <w:sz w:val="26"/>
          <w:szCs w:val="26"/>
        </w:rPr>
        <w:br w:type="page"/>
      </w:r>
    </w:p>
    <w:p w:rsidR="001F193A" w:rsidRDefault="001F193A" w:rsidP="00CF6C1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а 1</w:t>
      </w:r>
    </w:p>
    <w:p w:rsidR="001F193A" w:rsidRDefault="001F193A" w:rsidP="00CF6C1E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1F193A" w:rsidRPr="00850098" w:rsidRDefault="001F193A" w:rsidP="0085009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F193A" w:rsidRDefault="001F193A" w:rsidP="00850098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EA2F51" w:rsidRDefault="001F193A" w:rsidP="008500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</w:t>
      </w:r>
      <w:r w:rsidR="00B140EB">
        <w:rPr>
          <w:rFonts w:ascii="Times New Roman" w:hAnsi="Times New Roman" w:cs="Times New Roman"/>
          <w:sz w:val="26"/>
          <w:szCs w:val="26"/>
        </w:rPr>
        <w:t xml:space="preserve">по предоставлению права заключения договора безвозмездного пользования </w:t>
      </w:r>
      <w:r w:rsidR="00B140EB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B140EB">
        <w:rPr>
          <w:rFonts w:ascii="Times New Roman" w:hAnsi="Times New Roman" w:cs="Times New Roman"/>
          <w:sz w:val="26"/>
          <w:szCs w:val="26"/>
        </w:rPr>
        <w:t xml:space="preserve">ым </w:t>
      </w:r>
    </w:p>
    <w:p w:rsidR="001F193A" w:rsidRDefault="00B140EB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1C96">
        <w:rPr>
          <w:rFonts w:ascii="Times New Roman" w:hAnsi="Times New Roman" w:cs="Times New Roman"/>
          <w:sz w:val="26"/>
          <w:szCs w:val="26"/>
        </w:rPr>
        <w:t xml:space="preserve">движимым имуществом 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F193A" w:rsidRDefault="001F193A" w:rsidP="008500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850098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1F193A" w:rsidRPr="00CF6C1E" w:rsidRDefault="001F193A" w:rsidP="0085009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6C1E">
        <w:rPr>
          <w:rFonts w:ascii="Times New Roman" w:hAnsi="Times New Roman" w:cs="Times New Roman"/>
          <w:bCs/>
          <w:sz w:val="20"/>
          <w:szCs w:val="20"/>
        </w:rPr>
        <w:t>(для физических лиц, индивидуальных предпринимателей и</w:t>
      </w:r>
      <w:r w:rsidR="007655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F6C1E">
        <w:rPr>
          <w:rFonts w:ascii="Times New Roman" w:hAnsi="Times New Roman" w:cs="Times New Roman"/>
          <w:bCs/>
          <w:sz w:val="20"/>
          <w:szCs w:val="20"/>
        </w:rPr>
        <w:t>самозанятых граждан)</w:t>
      </w:r>
    </w:p>
    <w:p w:rsidR="001F193A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F6C1E" w:rsidRDefault="001F193A" w:rsidP="00CF6C1E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6C1E">
        <w:rPr>
          <w:rFonts w:ascii="Times New Roman" w:hAnsi="Times New Roman"/>
          <w:bCs/>
          <w:sz w:val="26"/>
          <w:szCs w:val="26"/>
        </w:rPr>
        <w:t>Заявка установленного образца.</w:t>
      </w:r>
    </w:p>
    <w:p w:rsidR="00CF6C1E" w:rsidRPr="00CF6C1E" w:rsidRDefault="001F193A" w:rsidP="00CF6C1E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6C1E">
        <w:rPr>
          <w:rFonts w:ascii="Times New Roman" w:hAnsi="Times New Roman"/>
          <w:bCs/>
          <w:sz w:val="26"/>
          <w:szCs w:val="26"/>
        </w:rPr>
        <w:t>Коп</w:t>
      </w:r>
      <w:bookmarkStart w:id="0" w:name="_GoBack"/>
      <w:bookmarkEnd w:id="0"/>
      <w:r w:rsidRPr="00CF6C1E">
        <w:rPr>
          <w:rFonts w:ascii="Times New Roman" w:hAnsi="Times New Roman"/>
          <w:bCs/>
          <w:sz w:val="26"/>
          <w:szCs w:val="26"/>
        </w:rPr>
        <w:t>ия паспорта.</w:t>
      </w:r>
    </w:p>
    <w:p w:rsidR="00CF6C1E" w:rsidRDefault="001F193A" w:rsidP="00CF6C1E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6C1E">
        <w:rPr>
          <w:rFonts w:ascii="Times New Roman" w:hAnsi="Times New Roman"/>
          <w:bCs/>
          <w:sz w:val="26"/>
          <w:szCs w:val="26"/>
        </w:rPr>
        <w:t>Копия свидетельства о постановке физического лица</w:t>
      </w:r>
      <w:r w:rsidR="00CF197A">
        <w:rPr>
          <w:rFonts w:ascii="Times New Roman" w:hAnsi="Times New Roman"/>
          <w:bCs/>
          <w:sz w:val="26"/>
          <w:szCs w:val="26"/>
        </w:rPr>
        <w:t>, индивидуального предпринимателя</w:t>
      </w:r>
      <w:r w:rsidRPr="00CF6C1E">
        <w:rPr>
          <w:rFonts w:ascii="Times New Roman" w:hAnsi="Times New Roman"/>
          <w:bCs/>
          <w:sz w:val="26"/>
          <w:szCs w:val="26"/>
        </w:rPr>
        <w:t xml:space="preserve"> или самозанятого гражданина на налоговый учет в налоговом органе по месту жительства на территории РФ (ИНН).</w:t>
      </w:r>
    </w:p>
    <w:p w:rsidR="00CF6C1E" w:rsidRPr="00CF6C1E" w:rsidRDefault="001F193A" w:rsidP="00CF6C1E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6C1E">
        <w:rPr>
          <w:rFonts w:ascii="Times New Roman" w:hAnsi="Times New Roman"/>
          <w:bCs/>
          <w:sz w:val="26"/>
          <w:szCs w:val="26"/>
        </w:rPr>
        <w:t>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CF6C1E" w:rsidRDefault="001F193A" w:rsidP="00CF6C1E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6C1E">
        <w:rPr>
          <w:rFonts w:ascii="Times New Roman" w:hAnsi="Times New Roman"/>
          <w:sz w:val="26"/>
          <w:szCs w:val="26"/>
        </w:rPr>
        <w:t>Банковские реквизиты.</w:t>
      </w:r>
    </w:p>
    <w:p w:rsidR="00CF6C1E" w:rsidRDefault="001F193A" w:rsidP="00CF6C1E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6C1E">
        <w:rPr>
          <w:rFonts w:ascii="Times New Roman" w:hAnsi="Times New Roman"/>
          <w:sz w:val="26"/>
          <w:szCs w:val="26"/>
        </w:rPr>
        <w:t>Согласие на обработку персональных данных.</w:t>
      </w:r>
    </w:p>
    <w:p w:rsidR="001F193A" w:rsidRPr="00CF6C1E" w:rsidRDefault="001F193A" w:rsidP="00CF6C1E">
      <w:pPr>
        <w:pStyle w:val="af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6C1E">
        <w:rPr>
          <w:rFonts w:ascii="Times New Roman" w:hAnsi="Times New Roman"/>
          <w:sz w:val="26"/>
          <w:szCs w:val="26"/>
        </w:rPr>
        <w:t>Договор о задатке.</w:t>
      </w:r>
    </w:p>
    <w:p w:rsidR="001F193A" w:rsidRDefault="001F193A" w:rsidP="00CF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CF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r w:rsidR="007247A7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CF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CF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_________________________________________</w:t>
      </w:r>
    </w:p>
    <w:p w:rsidR="001F193A" w:rsidRDefault="001F193A" w:rsidP="00CF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CF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«____» ___________ 20__ «____» час.«___» мин.</w:t>
      </w:r>
    </w:p>
    <w:p w:rsidR="00CF6C1E" w:rsidRDefault="00CF6C1E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193A" w:rsidRDefault="001F193A" w:rsidP="00CF6C1E">
      <w:pPr>
        <w:pStyle w:val="3"/>
        <w:spacing w:before="0"/>
        <w:ind w:left="5954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Форма </w:t>
      </w:r>
      <w:r w:rsidR="00CF6C1E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</w:p>
    <w:p w:rsidR="001F193A" w:rsidRDefault="001F193A" w:rsidP="00CF6C1E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850098" w:rsidRDefault="00850098" w:rsidP="0085009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F193A" w:rsidRDefault="001F193A" w:rsidP="0085009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EA2F51" w:rsidRDefault="00EA2F51" w:rsidP="008500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тавленных документов для участия в аукционе </w:t>
      </w:r>
      <w:r>
        <w:rPr>
          <w:rFonts w:ascii="Times New Roman" w:hAnsi="Times New Roman" w:cs="Times New Roman"/>
          <w:sz w:val="26"/>
          <w:szCs w:val="26"/>
        </w:rPr>
        <w:t xml:space="preserve">по предоставлению права заключения договора безвозмездного пользования </w:t>
      </w:r>
      <w:r w:rsidRPr="0084280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</w:p>
    <w:p w:rsidR="00EA2F51" w:rsidRDefault="00EA2F51" w:rsidP="00EA2F5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1C96">
        <w:rPr>
          <w:rFonts w:ascii="Times New Roman" w:hAnsi="Times New Roman" w:cs="Times New Roman"/>
          <w:sz w:val="26"/>
          <w:szCs w:val="26"/>
        </w:rPr>
        <w:t xml:space="preserve">движимым имуществом </w:t>
      </w:r>
    </w:p>
    <w:p w:rsidR="001F193A" w:rsidRDefault="001F193A" w:rsidP="008500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850098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1F193A" w:rsidRPr="00850098" w:rsidRDefault="001F193A" w:rsidP="0085009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50098">
        <w:rPr>
          <w:rFonts w:ascii="Times New Roman" w:hAnsi="Times New Roman" w:cs="Times New Roman"/>
          <w:bCs/>
          <w:sz w:val="20"/>
          <w:szCs w:val="20"/>
        </w:rPr>
        <w:t>(для юридических лиц)</w:t>
      </w:r>
    </w:p>
    <w:p w:rsidR="001F193A" w:rsidRDefault="001F193A" w:rsidP="001F193A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50098" w:rsidRDefault="001F193A" w:rsidP="00134982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50098">
        <w:rPr>
          <w:rFonts w:ascii="Times New Roman" w:hAnsi="Times New Roman"/>
          <w:bCs/>
          <w:sz w:val="26"/>
          <w:szCs w:val="26"/>
        </w:rPr>
        <w:t>Заявка установленного образца.</w:t>
      </w:r>
    </w:p>
    <w:p w:rsidR="00850098" w:rsidRPr="00850098" w:rsidRDefault="001F193A" w:rsidP="00134982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098">
        <w:rPr>
          <w:rFonts w:ascii="Times New Roman" w:hAnsi="Times New Roman"/>
          <w:bCs/>
          <w:sz w:val="26"/>
          <w:szCs w:val="26"/>
        </w:rPr>
        <w:t>Копии учредительных документов.</w:t>
      </w:r>
    </w:p>
    <w:p w:rsidR="00850098" w:rsidRPr="00850098" w:rsidRDefault="001F193A" w:rsidP="00134982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098">
        <w:rPr>
          <w:rFonts w:ascii="Times New Roman" w:hAnsi="Times New Roman"/>
          <w:bCs/>
          <w:sz w:val="26"/>
          <w:szCs w:val="26"/>
        </w:rPr>
        <w:t>Банковские реквизиты.</w:t>
      </w:r>
    </w:p>
    <w:p w:rsidR="00850098" w:rsidRPr="00850098" w:rsidRDefault="001F193A" w:rsidP="00134982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098">
        <w:rPr>
          <w:rFonts w:ascii="Times New Roman" w:hAnsi="Times New Roman"/>
          <w:bCs/>
          <w:sz w:val="26"/>
          <w:szCs w:val="26"/>
        </w:rPr>
        <w:t>Надлежащим образом оформленная доверенность на представителя претендента (при необходимости).</w:t>
      </w:r>
    </w:p>
    <w:p w:rsidR="00850098" w:rsidRPr="00850098" w:rsidRDefault="001F193A" w:rsidP="00134982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50098">
        <w:rPr>
          <w:rFonts w:ascii="Times New Roman" w:hAnsi="Times New Roman"/>
          <w:sz w:val="26"/>
          <w:szCs w:val="26"/>
        </w:rPr>
        <w:t>Приказ о назначении руководителя.</w:t>
      </w:r>
    </w:p>
    <w:p w:rsidR="00850098" w:rsidRPr="00850098" w:rsidRDefault="001F193A" w:rsidP="00134982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098">
        <w:rPr>
          <w:rFonts w:ascii="Times New Roman" w:hAnsi="Times New Roman"/>
          <w:bCs/>
          <w:sz w:val="26"/>
          <w:szCs w:val="26"/>
        </w:rPr>
        <w:t>Заявление об отсутствии решения арбитражного суда о признании юридического лица банкротом и об открытии конкурсного производства.</w:t>
      </w:r>
    </w:p>
    <w:p w:rsidR="00850098" w:rsidRDefault="001F193A" w:rsidP="00134982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098">
        <w:rPr>
          <w:rFonts w:ascii="Times New Roman" w:hAnsi="Times New Roman"/>
          <w:sz w:val="26"/>
          <w:szCs w:val="26"/>
        </w:rPr>
        <w:t>Согласие на обработку персональных данных.</w:t>
      </w:r>
    </w:p>
    <w:p w:rsidR="001F193A" w:rsidRPr="00850098" w:rsidRDefault="001F193A" w:rsidP="00134982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098">
        <w:rPr>
          <w:rFonts w:ascii="Times New Roman" w:hAnsi="Times New Roman"/>
          <w:sz w:val="26"/>
          <w:szCs w:val="26"/>
        </w:rPr>
        <w:t>Договор о задатке.</w:t>
      </w:r>
    </w:p>
    <w:p w:rsidR="00850098" w:rsidRDefault="00850098" w:rsidP="00850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0098" w:rsidRDefault="00850098" w:rsidP="00850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_______ документов</w:t>
      </w:r>
      <w:r w:rsidR="007247A7">
        <w:rPr>
          <w:rFonts w:ascii="Times New Roman" w:hAnsi="Times New Roman" w:cs="Times New Roman"/>
          <w:sz w:val="26"/>
          <w:szCs w:val="26"/>
        </w:rPr>
        <w:t>.</w:t>
      </w:r>
    </w:p>
    <w:p w:rsidR="00850098" w:rsidRDefault="00850098" w:rsidP="00850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0098" w:rsidRDefault="00850098" w:rsidP="00850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_________________________________________</w:t>
      </w:r>
    </w:p>
    <w:p w:rsidR="00850098" w:rsidRDefault="00850098" w:rsidP="00850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0098" w:rsidRDefault="00850098" w:rsidP="00850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«____» ___________ 20__ «____» час.«___» мин.</w:t>
      </w:r>
    </w:p>
    <w:p w:rsidR="00850098" w:rsidRDefault="00850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193A" w:rsidRDefault="001F193A" w:rsidP="00850098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а  </w:t>
      </w:r>
      <w:r w:rsidR="00850098">
        <w:rPr>
          <w:rFonts w:ascii="Times New Roman" w:hAnsi="Times New Roman" w:cs="Times New Roman"/>
          <w:sz w:val="26"/>
          <w:szCs w:val="26"/>
        </w:rPr>
        <w:t>3</w:t>
      </w:r>
    </w:p>
    <w:p w:rsidR="001F193A" w:rsidRDefault="001F193A" w:rsidP="00850098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</w:t>
      </w:r>
      <w:r w:rsidR="00850098">
        <w:rPr>
          <w:rFonts w:ascii="Times New Roman" w:hAnsi="Times New Roman" w:cs="Times New Roman"/>
          <w:sz w:val="26"/>
          <w:szCs w:val="26"/>
        </w:rPr>
        <w:t xml:space="preserve">аукционов) на право заключения </w:t>
      </w:r>
      <w:r>
        <w:rPr>
          <w:rFonts w:ascii="Times New Roman" w:hAnsi="Times New Roman" w:cs="Times New Roman"/>
          <w:sz w:val="26"/>
          <w:szCs w:val="26"/>
        </w:rPr>
        <w:t>договоров аренды и договоров безвозмездного пользования объектов муниципальной собственности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Pr="00850098" w:rsidRDefault="001F193A" w:rsidP="001F193A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50098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EA2F51" w:rsidRPr="00850098" w:rsidRDefault="00EA2F51" w:rsidP="00EA2F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098">
        <w:rPr>
          <w:rFonts w:ascii="Times New Roman" w:hAnsi="Times New Roman" w:cs="Times New Roman"/>
          <w:b/>
          <w:sz w:val="26"/>
          <w:szCs w:val="26"/>
        </w:rPr>
        <w:t>ПО ПРЕДОСТАВЛЕНИЮ ПРАВА ЗАКЛЮЧЕНИЯ ДОГОВОРА БЕЗВОЗМЕЗДНОГО ПОЛЬЗОВАНИЯ МУНИЦИПАЛЬНЫМ ДВИЖИМЫМ ИМУЩЕСТВОМ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0098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="00850098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, </w:t>
      </w:r>
    </w:p>
    <w:p w:rsidR="00850098" w:rsidRDefault="00850098" w:rsidP="008500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)</w:t>
      </w:r>
    </w:p>
    <w:p w:rsidR="00AC70B1" w:rsidRDefault="00850098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далее</w:t>
      </w:r>
      <w:r w:rsidR="00AC70B1">
        <w:rPr>
          <w:rFonts w:ascii="Times New Roman" w:hAnsi="Times New Roman" w:cs="Times New Roman"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>Заявитель, в лиц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AC70B1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F193A" w:rsidRPr="00845C53" w:rsidRDefault="00AC70B1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F193A"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 на основании______________________________________________</w:t>
      </w:r>
    </w:p>
    <w:p w:rsidR="001F193A" w:rsidRDefault="00AC70B1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1F193A"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AC70B1" w:rsidRDefault="00AC70B1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1F193A"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Default="001F193A" w:rsidP="00EA2F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 </w:t>
      </w:r>
      <w:r w:rsidR="00EA2F51">
        <w:rPr>
          <w:rFonts w:ascii="Times New Roman" w:hAnsi="Times New Roman" w:cs="Times New Roman"/>
          <w:sz w:val="26"/>
          <w:szCs w:val="26"/>
        </w:rPr>
        <w:t xml:space="preserve">по предоставлению права заключения договора безвозмездного пользования </w:t>
      </w:r>
      <w:r w:rsidR="00EA2F51" w:rsidRPr="0084280F">
        <w:rPr>
          <w:rFonts w:ascii="Times New Roman" w:hAnsi="Times New Roman" w:cs="Times New Roman"/>
          <w:sz w:val="26"/>
          <w:szCs w:val="26"/>
        </w:rPr>
        <w:t>муниципальн</w:t>
      </w:r>
      <w:r w:rsidR="00EA2F51">
        <w:rPr>
          <w:rFonts w:ascii="Times New Roman" w:hAnsi="Times New Roman" w:cs="Times New Roman"/>
          <w:sz w:val="26"/>
          <w:szCs w:val="26"/>
        </w:rPr>
        <w:t xml:space="preserve">ым </w:t>
      </w:r>
      <w:r w:rsidR="00EA2F51" w:rsidRPr="001F1C96">
        <w:rPr>
          <w:rFonts w:ascii="Times New Roman" w:hAnsi="Times New Roman" w:cs="Times New Roman"/>
          <w:sz w:val="26"/>
          <w:szCs w:val="26"/>
        </w:rPr>
        <w:t xml:space="preserve">движимым имуществом </w:t>
      </w:r>
      <w:r>
        <w:rPr>
          <w:rFonts w:ascii="Times New Roman" w:hAnsi="Times New Roman" w:cs="Times New Roman"/>
          <w:sz w:val="26"/>
          <w:szCs w:val="26"/>
        </w:rPr>
        <w:t>(наименование имущества, его основные характеристики) _____________________________</w:t>
      </w:r>
      <w:r w:rsidR="00EA2F51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Pr="006662AE" w:rsidRDefault="001F193A" w:rsidP="006662AE">
      <w:pPr>
        <w:pStyle w:val="a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 xml:space="preserve">Использовать муниципальное имущество </w:t>
      </w:r>
      <w:r w:rsidR="00EA2F51" w:rsidRPr="006662AE">
        <w:rPr>
          <w:rFonts w:ascii="Times New Roman" w:hAnsi="Times New Roman"/>
          <w:sz w:val="26"/>
          <w:szCs w:val="26"/>
        </w:rPr>
        <w:t>для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AC70B1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1F193A"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6662AE" w:rsidRPr="006662AE" w:rsidRDefault="001F193A" w:rsidP="00BA5E4A">
      <w:pPr>
        <w:pStyle w:val="af4"/>
        <w:numPr>
          <w:ilvl w:val="0"/>
          <w:numId w:val="20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Pr="006662AE">
        <w:rPr>
          <w:rFonts w:ascii="Times New Roman" w:hAnsi="Times New Roman"/>
          <w:sz w:val="26"/>
          <w:szCs w:val="26"/>
          <w:lang w:val="en-US"/>
        </w:rPr>
        <w:t>torgi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gov</w:t>
      </w:r>
      <w:r w:rsidRPr="006662AE">
        <w:rPr>
          <w:rFonts w:ascii="Times New Roman" w:hAnsi="Times New Roman"/>
          <w:sz w:val="26"/>
          <w:szCs w:val="26"/>
        </w:rPr>
        <w:t>.</w:t>
      </w:r>
      <w:r w:rsidRPr="006662AE">
        <w:rPr>
          <w:rFonts w:ascii="Times New Roman" w:hAnsi="Times New Roman"/>
          <w:sz w:val="26"/>
          <w:szCs w:val="26"/>
          <w:lang w:val="en-US"/>
        </w:rPr>
        <w:t>ru</w:t>
      </w:r>
      <w:r w:rsidRPr="006662AE">
        <w:rPr>
          <w:rFonts w:ascii="Times New Roman" w:hAnsi="Times New Roman"/>
          <w:sz w:val="26"/>
          <w:szCs w:val="26"/>
        </w:rPr>
        <w:t xml:space="preserve"> и на официальном сайте Администрации города Рубцовска: </w:t>
      </w:r>
      <w:hyperlink r:id="rId12" w:history="1"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</w:rPr>
          <w:t>.</w:t>
        </w:r>
        <w:r w:rsidRPr="006662AE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Pr="006662AE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 «Интернет»</w:t>
      </w:r>
      <w:r w:rsidRPr="006662AE">
        <w:rPr>
          <w:rFonts w:ascii="Times New Roman" w:hAnsi="Times New Roman"/>
          <w:b/>
          <w:sz w:val="26"/>
          <w:szCs w:val="26"/>
        </w:rPr>
        <w:t xml:space="preserve">, </w:t>
      </w:r>
      <w:r w:rsidRPr="006662AE">
        <w:rPr>
          <w:rFonts w:ascii="Times New Roman" w:hAnsi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Pr="006662AE" w:rsidRDefault="001F193A" w:rsidP="00BA5E4A">
      <w:pPr>
        <w:pStyle w:val="af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62AE">
        <w:rPr>
          <w:rFonts w:ascii="Times New Roman" w:hAnsi="Times New Roman"/>
          <w:sz w:val="26"/>
          <w:szCs w:val="26"/>
        </w:rPr>
        <w:lastRenderedPageBreak/>
        <w:t>В случае признания меня победителем аукциона:</w:t>
      </w:r>
    </w:p>
    <w:p w:rsidR="001F193A" w:rsidRDefault="001F193A" w:rsidP="006662AE">
      <w:pPr>
        <w:pStyle w:val="a9"/>
        <w:numPr>
          <w:ilvl w:val="1"/>
          <w:numId w:val="20"/>
        </w:numPr>
        <w:ind w:left="0" w:firstLine="709"/>
        <w:rPr>
          <w:sz w:val="26"/>
          <w:szCs w:val="26"/>
        </w:rPr>
      </w:pPr>
      <w:r>
        <w:rPr>
          <w:bCs/>
          <w:sz w:val="26"/>
          <w:szCs w:val="26"/>
        </w:rPr>
        <w:t xml:space="preserve">Не ранее чем через десять дней с момента размещения протокола аукциона на официальном сайте торгов: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и на официальном сайте Администрации города Рубцовска: </w:t>
      </w:r>
      <w:hyperlink r:id="rId13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7247A7">
        <w:t xml:space="preserve"> </w:t>
      </w:r>
      <w:r>
        <w:rPr>
          <w:bCs/>
          <w:sz w:val="26"/>
          <w:szCs w:val="26"/>
        </w:rPr>
        <w:t>в информационно-телекоммуникационной сети «Интернет»,</w:t>
      </w:r>
      <w:r w:rsidR="00CF197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ать предоставленный организатором аукциона договор </w:t>
      </w:r>
      <w:r w:rsidR="00EA2F51">
        <w:rPr>
          <w:sz w:val="26"/>
          <w:szCs w:val="26"/>
        </w:rPr>
        <w:t xml:space="preserve">безвозмездного пользования </w:t>
      </w:r>
      <w:r w:rsidR="00EA2F51" w:rsidRPr="0084280F">
        <w:rPr>
          <w:sz w:val="26"/>
          <w:szCs w:val="26"/>
        </w:rPr>
        <w:t>муниципальн</w:t>
      </w:r>
      <w:r w:rsidR="00EA2F51">
        <w:rPr>
          <w:sz w:val="26"/>
          <w:szCs w:val="26"/>
        </w:rPr>
        <w:t xml:space="preserve">ым </w:t>
      </w:r>
      <w:r w:rsidR="00EA2F51" w:rsidRPr="001F1C96">
        <w:rPr>
          <w:sz w:val="26"/>
          <w:szCs w:val="26"/>
        </w:rPr>
        <w:t>движимым имуществом</w:t>
      </w:r>
      <w:r>
        <w:rPr>
          <w:sz w:val="26"/>
          <w:szCs w:val="26"/>
        </w:rPr>
        <w:t>.</w:t>
      </w:r>
    </w:p>
    <w:p w:rsidR="001F193A" w:rsidRDefault="001F193A" w:rsidP="0066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66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ринята и зарегистрирована в журнале приема заявок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66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D3249B" w:rsidRDefault="00D3249B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:rsidR="001F193A" w:rsidRDefault="00AC70B1" w:rsidP="00D3249B">
      <w:pPr>
        <w:spacing w:after="0"/>
        <w:ind w:left="5954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 xml:space="preserve">Форма  </w:t>
      </w:r>
      <w:r w:rsidR="00D3249B">
        <w:rPr>
          <w:rFonts w:ascii="Times New Roman" w:eastAsia="Times New Roman" w:hAnsi="Times New Roman"/>
          <w:sz w:val="26"/>
          <w:szCs w:val="26"/>
        </w:rPr>
        <w:t>4</w:t>
      </w:r>
    </w:p>
    <w:p w:rsidR="007247A7" w:rsidRDefault="007247A7" w:rsidP="00D3249B">
      <w:pPr>
        <w:spacing w:after="0"/>
        <w:ind w:left="5954"/>
        <w:rPr>
          <w:rFonts w:ascii="Times New Roman" w:eastAsia="Times New Roman" w:hAnsi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бработку персональных данных гражданина, 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AC70B1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1F193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93A" w:rsidRDefault="00AC70B1" w:rsidP="00FF3045">
      <w:pPr>
        <w:pStyle w:val="1"/>
        <w:spacing w:before="0" w:line="240" w:lineRule="auto"/>
        <w:ind w:left="5954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</w:t>
      </w:r>
      <w:r w:rsidR="001F193A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 </w:t>
      </w:r>
      <w:r w:rsidR="00FF3045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</w:p>
    <w:p w:rsidR="001F193A" w:rsidRDefault="001F193A" w:rsidP="001F193A">
      <w:pPr>
        <w:spacing w:after="0" w:line="240" w:lineRule="auto"/>
        <w:jc w:val="center"/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0D42">
        <w:rPr>
          <w:rFonts w:ascii="Times New Roman" w:hAnsi="Times New Roman" w:cs="Times New Roman"/>
        </w:rPr>
        <w:t>ДОГОВОР О ЗАДАТК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1"/>
        <w:gridCol w:w="2654"/>
        <w:gridCol w:w="3649"/>
      </w:tblGrid>
      <w:tr w:rsidR="00E80F46" w:rsidRPr="00FF3045" w:rsidTr="00E80F46">
        <w:tc>
          <w:tcPr>
            <w:tcW w:w="3051" w:type="dxa"/>
          </w:tcPr>
          <w:p w:rsidR="00E80F46" w:rsidRPr="00FF3045" w:rsidRDefault="00E80F46" w:rsidP="00FF3045">
            <w:pPr>
              <w:rPr>
                <w:rFonts w:ascii="Times New Roman" w:hAnsi="Times New Roman" w:cs="Times New Roman"/>
              </w:rPr>
            </w:pPr>
            <w:r w:rsidRPr="00FF3045">
              <w:rPr>
                <w:rFonts w:ascii="Times New Roman" w:hAnsi="Times New Roman" w:cs="Times New Roman"/>
              </w:rPr>
              <w:t>г. Рубцовск</w:t>
            </w:r>
          </w:p>
        </w:tc>
        <w:tc>
          <w:tcPr>
            <w:tcW w:w="2654" w:type="dxa"/>
          </w:tcPr>
          <w:p w:rsidR="00E80F46" w:rsidRPr="00FF3045" w:rsidRDefault="00E80F46" w:rsidP="00FF304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</w:tcPr>
          <w:p w:rsidR="00E80F46" w:rsidRPr="00FF3045" w:rsidRDefault="00E80F46" w:rsidP="00FF3045">
            <w:pPr>
              <w:jc w:val="right"/>
              <w:rPr>
                <w:rFonts w:ascii="Times New Roman" w:hAnsi="Times New Roman" w:cs="Times New Roman"/>
              </w:rPr>
            </w:pPr>
            <w:r w:rsidRPr="00FF3045">
              <w:rPr>
                <w:rFonts w:ascii="Times New Roman" w:hAnsi="Times New Roman" w:cs="Times New Roman"/>
              </w:rPr>
              <w:t>«____»______________ 2021 года</w:t>
            </w:r>
          </w:p>
        </w:tc>
      </w:tr>
    </w:tbl>
    <w:p w:rsidR="001F193A" w:rsidRPr="00D56F3C" w:rsidRDefault="001F193A" w:rsidP="001F193A">
      <w:pPr>
        <w:pStyle w:val="a7"/>
        <w:ind w:firstLine="709"/>
        <w:rPr>
          <w:sz w:val="22"/>
          <w:szCs w:val="22"/>
        </w:rPr>
      </w:pPr>
      <w:r w:rsidRPr="00D308D4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П/6590, именуемый в дальнейшем «</w:t>
      </w:r>
      <w:r w:rsidR="00CF197A">
        <w:rPr>
          <w:sz w:val="22"/>
          <w:szCs w:val="22"/>
        </w:rPr>
        <w:t>Ссудода</w:t>
      </w:r>
      <w:r w:rsidRPr="00D308D4">
        <w:rPr>
          <w:sz w:val="22"/>
          <w:szCs w:val="22"/>
        </w:rPr>
        <w:t>тель», и ____________________________________________________________________________________,(наименование юридического лица, ф.и.о. физического лица</w:t>
      </w:r>
      <w:r>
        <w:rPr>
          <w:sz w:val="22"/>
          <w:szCs w:val="22"/>
        </w:rPr>
        <w:t xml:space="preserve"> или самозанятого лица</w:t>
      </w:r>
      <w:r w:rsidRPr="00D56F3C">
        <w:rPr>
          <w:sz w:val="22"/>
          <w:szCs w:val="22"/>
        </w:rPr>
        <w:t>)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действующий на основании____________________________________________________________,</w:t>
      </w:r>
    </w:p>
    <w:p w:rsidR="001F193A" w:rsidRPr="00D56F3C" w:rsidRDefault="001F193A" w:rsidP="001F193A">
      <w:pPr>
        <w:pStyle w:val="a7"/>
        <w:rPr>
          <w:sz w:val="22"/>
          <w:szCs w:val="22"/>
        </w:rPr>
      </w:pPr>
      <w:r w:rsidRPr="00D56F3C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1F193A" w:rsidRPr="00FF3045" w:rsidRDefault="001F193A" w:rsidP="00FF3045">
      <w:pPr>
        <w:pStyle w:val="af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FF3045">
        <w:rPr>
          <w:rFonts w:ascii="Times New Roman" w:hAnsi="Times New Roman"/>
          <w:b/>
        </w:rPr>
        <w:t>Предмет договора</w:t>
      </w:r>
    </w:p>
    <w:p w:rsidR="00FF3045" w:rsidRPr="00CF197A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3045">
        <w:rPr>
          <w:rFonts w:ascii="Times New Roman" w:hAnsi="Times New Roman"/>
        </w:rPr>
        <w:t xml:space="preserve">Задаток – денежная сумма, вносимая Претендентом в </w:t>
      </w:r>
      <w:r w:rsidRPr="00CF197A">
        <w:rPr>
          <w:rFonts w:ascii="Times New Roman" w:hAnsi="Times New Roman"/>
        </w:rPr>
        <w:t xml:space="preserve">счет обеспечения </w:t>
      </w:r>
      <w:r w:rsidR="00821CC7" w:rsidRPr="00CF197A">
        <w:rPr>
          <w:rFonts w:ascii="Times New Roman" w:hAnsi="Times New Roman"/>
        </w:rPr>
        <w:t xml:space="preserve">оплаты за право на заключение договора безвозмездного пользования </w:t>
      </w:r>
      <w:r w:rsidRPr="00CF197A">
        <w:rPr>
          <w:rFonts w:ascii="Times New Roman" w:hAnsi="Times New Roman"/>
        </w:rPr>
        <w:t>муниципальн</w:t>
      </w:r>
      <w:r w:rsidR="00821CC7" w:rsidRPr="00CF197A">
        <w:rPr>
          <w:rFonts w:ascii="Times New Roman" w:hAnsi="Times New Roman"/>
        </w:rPr>
        <w:t>ым движимым</w:t>
      </w:r>
      <w:r w:rsidRPr="00CF197A">
        <w:rPr>
          <w:rFonts w:ascii="Times New Roman" w:hAnsi="Times New Roman"/>
        </w:rPr>
        <w:t xml:space="preserve"> имуществ</w:t>
      </w:r>
      <w:r w:rsidR="00821CC7" w:rsidRPr="00CF197A">
        <w:rPr>
          <w:rFonts w:ascii="Times New Roman" w:hAnsi="Times New Roman"/>
        </w:rPr>
        <w:t>ом</w:t>
      </w:r>
      <w:r w:rsidRPr="00CF197A">
        <w:rPr>
          <w:rFonts w:ascii="Times New Roman" w:hAnsi="Times New Roman"/>
        </w:rPr>
        <w:t xml:space="preserve">: </w:t>
      </w:r>
      <w:r w:rsidR="00821CC7" w:rsidRPr="00CF197A">
        <w:rPr>
          <w:rFonts w:ascii="Times New Roman" w:hAnsi="Times New Roman"/>
        </w:rPr>
        <w:t>транспортными средствами в количестве 7 единиц,</w:t>
      </w:r>
      <w:r w:rsidR="00AC70B1" w:rsidRPr="00CF197A">
        <w:rPr>
          <w:rFonts w:ascii="Times New Roman" w:hAnsi="Times New Roman"/>
        </w:rPr>
        <w:t xml:space="preserve"> </w:t>
      </w:r>
      <w:r w:rsidRPr="00CF197A">
        <w:rPr>
          <w:rFonts w:ascii="Times New Roman" w:hAnsi="Times New Roman"/>
        </w:rPr>
        <w:t xml:space="preserve">на счет Администрации города Рубцовска Алтайского края по следующим реквизитам: </w:t>
      </w:r>
      <w:r w:rsidRPr="00CF197A">
        <w:rPr>
          <w:rFonts w:ascii="Times New Roman" w:hAnsi="Times New Roman"/>
          <w:b/>
        </w:rPr>
        <w:t>ЕКС №</w:t>
      </w:r>
      <w:r w:rsidRPr="00CF197A">
        <w:rPr>
          <w:rFonts w:ascii="Times New Roman" w:eastAsia="Times New Roman" w:hAnsi="Times New Roman"/>
          <w:b/>
          <w:bCs/>
        </w:rPr>
        <w:t xml:space="preserve"> 4010281004530000009, </w:t>
      </w:r>
      <w:r w:rsidRPr="00CF197A">
        <w:rPr>
          <w:rFonts w:ascii="Times New Roman" w:eastAsia="Times New Roman" w:hAnsi="Times New Roman"/>
        </w:rPr>
        <w:t xml:space="preserve">ИНН 2209011079, КПП 220901001, (Администрация города Рубцовска Алтайского края, </w:t>
      </w:r>
      <w:r w:rsidRPr="00CF197A">
        <w:rPr>
          <w:rFonts w:ascii="Times New Roman" w:eastAsia="Times New Roman" w:hAnsi="Times New Roman"/>
          <w:b/>
        </w:rPr>
        <w:t>л/с 05173011690</w:t>
      </w:r>
      <w:r w:rsidRPr="00CF197A">
        <w:rPr>
          <w:rFonts w:ascii="Times New Roman" w:eastAsia="Times New Roman" w:hAnsi="Times New Roman"/>
        </w:rPr>
        <w:t xml:space="preserve">) ОТДЕЛЕНИЕ  БАРНАУЛ Г.БАРНАУЛ//УФК по Алтайскому краю, БИК 010173001, код ОКТМО  01716000, </w:t>
      </w:r>
      <w:r w:rsidRPr="00CF197A">
        <w:rPr>
          <w:rFonts w:ascii="Times New Roman" w:eastAsia="Times New Roman" w:hAnsi="Times New Roman"/>
          <w:b/>
        </w:rPr>
        <w:t>КС №</w:t>
      </w:r>
      <w:r w:rsidRPr="00CF197A">
        <w:rPr>
          <w:rFonts w:ascii="Times New Roman" w:eastAsia="Times New Roman" w:hAnsi="Times New Roman"/>
          <w:b/>
          <w:bCs/>
        </w:rPr>
        <w:t xml:space="preserve"> 03232643017160001700.</w:t>
      </w:r>
    </w:p>
    <w:p w:rsidR="001F193A" w:rsidRPr="00CF197A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197A">
        <w:rPr>
          <w:rFonts w:ascii="Times New Roman" w:hAnsi="Times New Roman"/>
        </w:rPr>
        <w:t xml:space="preserve">Размер задатка установлен в размере </w:t>
      </w:r>
      <w:r w:rsidRPr="00CF197A">
        <w:rPr>
          <w:rFonts w:ascii="Times New Roman" w:hAnsi="Times New Roman"/>
          <w:b/>
        </w:rPr>
        <w:t>2</w:t>
      </w:r>
      <w:r w:rsidRPr="00CF197A">
        <w:rPr>
          <w:rFonts w:ascii="Times New Roman" w:hAnsi="Times New Roman"/>
          <w:b/>
          <w:bCs/>
        </w:rPr>
        <w:t>0%</w:t>
      </w:r>
      <w:r w:rsidRPr="00CF197A">
        <w:rPr>
          <w:rFonts w:ascii="Times New Roman" w:hAnsi="Times New Roman"/>
        </w:rPr>
        <w:t xml:space="preserve"> начальной цены </w:t>
      </w:r>
      <w:r w:rsidR="00821CC7" w:rsidRPr="00CF197A">
        <w:rPr>
          <w:rFonts w:ascii="Times New Roman" w:hAnsi="Times New Roman"/>
        </w:rPr>
        <w:t xml:space="preserve">за право заключения договора безвозмездного пользования муниципальным </w:t>
      </w:r>
      <w:r w:rsidR="00D43B6D" w:rsidRPr="00CF197A">
        <w:rPr>
          <w:rFonts w:ascii="Times New Roman" w:hAnsi="Times New Roman"/>
        </w:rPr>
        <w:t>движимым имуществом</w:t>
      </w:r>
      <w:r w:rsidR="00821CC7" w:rsidRPr="00CF197A">
        <w:rPr>
          <w:rFonts w:ascii="Times New Roman" w:hAnsi="Times New Roman"/>
        </w:rPr>
        <w:t xml:space="preserve">, </w:t>
      </w:r>
      <w:r w:rsidRPr="00CF197A">
        <w:rPr>
          <w:rFonts w:ascii="Times New Roman" w:hAnsi="Times New Roman"/>
        </w:rPr>
        <w:t>предлагаем</w:t>
      </w:r>
      <w:r w:rsidR="00D43B6D" w:rsidRPr="00CF197A">
        <w:rPr>
          <w:rFonts w:ascii="Times New Roman" w:hAnsi="Times New Roman"/>
        </w:rPr>
        <w:t>ым</w:t>
      </w:r>
      <w:r w:rsidRPr="00CF197A">
        <w:rPr>
          <w:rFonts w:ascii="Times New Roman" w:hAnsi="Times New Roman"/>
        </w:rPr>
        <w:t xml:space="preserve"> в </w:t>
      </w:r>
      <w:r w:rsidR="00D43B6D" w:rsidRPr="00CF197A">
        <w:rPr>
          <w:rFonts w:ascii="Times New Roman" w:hAnsi="Times New Roman"/>
        </w:rPr>
        <w:t>пользование</w:t>
      </w:r>
      <w:r w:rsidRPr="00CF197A">
        <w:rPr>
          <w:rFonts w:ascii="Times New Roman" w:hAnsi="Times New Roman"/>
        </w:rPr>
        <w:t xml:space="preserve">, что в денежном выражении составляет </w:t>
      </w:r>
      <w:r w:rsidR="00821CC7" w:rsidRPr="00CF197A">
        <w:rPr>
          <w:rFonts w:ascii="Times New Roman" w:hAnsi="Times New Roman"/>
        </w:rPr>
        <w:t>_____________</w:t>
      </w:r>
      <w:r w:rsidRPr="00CF197A">
        <w:rPr>
          <w:rFonts w:ascii="Times New Roman" w:hAnsi="Times New Roman"/>
        </w:rPr>
        <w:t xml:space="preserve"> рубл</w:t>
      </w:r>
      <w:r w:rsidR="00EA7E4C" w:rsidRPr="00CF197A">
        <w:rPr>
          <w:rFonts w:ascii="Times New Roman" w:hAnsi="Times New Roman"/>
        </w:rPr>
        <w:t>я</w:t>
      </w:r>
      <w:r w:rsidRPr="00CF197A">
        <w:rPr>
          <w:rFonts w:ascii="Times New Roman" w:hAnsi="Times New Roman"/>
        </w:rPr>
        <w:t>.</w:t>
      </w:r>
    </w:p>
    <w:p w:rsidR="001F193A" w:rsidRPr="00CF197A" w:rsidRDefault="001F193A" w:rsidP="00FF3045">
      <w:pPr>
        <w:pStyle w:val="af4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CF197A">
        <w:rPr>
          <w:rFonts w:ascii="Times New Roman" w:hAnsi="Times New Roman"/>
          <w:b/>
        </w:rPr>
        <w:t>Права и обязанности сторон</w:t>
      </w:r>
    </w:p>
    <w:p w:rsidR="00FF3045" w:rsidRPr="00CF197A" w:rsidRDefault="00CF197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197A">
        <w:rPr>
          <w:rFonts w:ascii="Times New Roman" w:hAnsi="Times New Roman"/>
        </w:rPr>
        <w:t>«Ссудодатель»</w:t>
      </w:r>
      <w:r w:rsidR="001F193A" w:rsidRPr="00CF197A">
        <w:rPr>
          <w:rFonts w:ascii="Times New Roman" w:hAnsi="Times New Roman"/>
        </w:rPr>
        <w:t xml:space="preserve"> обязан принять задаток в размере и в сроки, определенные в информационном сообщении о проведении аукциона.</w:t>
      </w:r>
    </w:p>
    <w:p w:rsidR="001F193A" w:rsidRPr="00CF197A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197A">
        <w:rPr>
          <w:rFonts w:ascii="Times New Roman" w:hAnsi="Times New Roman"/>
        </w:rPr>
        <w:t xml:space="preserve">Претендент обязан в срок до </w:t>
      </w:r>
      <w:r w:rsidRPr="00CF197A">
        <w:rPr>
          <w:rFonts w:ascii="Times New Roman" w:hAnsi="Times New Roman"/>
          <w:b/>
        </w:rPr>
        <w:t xml:space="preserve">17 часов </w:t>
      </w:r>
      <w:r w:rsidR="00140C7C" w:rsidRPr="00CF197A">
        <w:rPr>
          <w:rFonts w:ascii="Times New Roman" w:hAnsi="Times New Roman"/>
          <w:b/>
        </w:rPr>
        <w:t>________2021</w:t>
      </w:r>
      <w:r w:rsidRPr="00CF197A">
        <w:rPr>
          <w:rFonts w:ascii="Times New Roman" w:hAnsi="Times New Roman"/>
        </w:rPr>
        <w:t xml:space="preserve"> года внести на счет </w:t>
      </w:r>
      <w:r w:rsidR="00CF197A" w:rsidRPr="00CF197A">
        <w:rPr>
          <w:rFonts w:ascii="Times New Roman" w:hAnsi="Times New Roman"/>
        </w:rPr>
        <w:t>«Ссудодателя»</w:t>
      </w:r>
      <w:r w:rsidRPr="00CF197A">
        <w:rPr>
          <w:rFonts w:ascii="Times New Roman" w:hAnsi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1F193A" w:rsidRPr="00CF197A" w:rsidRDefault="001F193A" w:rsidP="00FF3045">
      <w:pPr>
        <w:pStyle w:val="af4"/>
        <w:numPr>
          <w:ilvl w:val="0"/>
          <w:numId w:val="22"/>
        </w:numPr>
        <w:spacing w:before="60" w:after="60" w:line="240" w:lineRule="auto"/>
        <w:ind w:left="0" w:firstLine="0"/>
        <w:jc w:val="center"/>
        <w:rPr>
          <w:rFonts w:ascii="Times New Roman" w:hAnsi="Times New Roman"/>
          <w:b/>
        </w:rPr>
      </w:pPr>
      <w:r w:rsidRPr="00CF197A">
        <w:rPr>
          <w:rFonts w:ascii="Times New Roman" w:hAnsi="Times New Roman"/>
          <w:b/>
        </w:rPr>
        <w:t>Порядок возврата задатка</w:t>
      </w:r>
    </w:p>
    <w:p w:rsidR="00FF3045" w:rsidRPr="00CF197A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197A">
        <w:rPr>
          <w:rFonts w:ascii="Times New Roman" w:hAnsi="Times New Roman"/>
        </w:rPr>
        <w:t xml:space="preserve">Претенденту, уведомившему </w:t>
      </w:r>
      <w:r w:rsidR="00CF197A" w:rsidRPr="00CF197A">
        <w:rPr>
          <w:rFonts w:ascii="Times New Roman" w:hAnsi="Times New Roman"/>
        </w:rPr>
        <w:t>«Ссудодателя»</w:t>
      </w:r>
      <w:r w:rsidRPr="00CF197A">
        <w:rPr>
          <w:rFonts w:ascii="Times New Roman" w:hAnsi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F197A" w:rsidRPr="00CF197A">
        <w:rPr>
          <w:rFonts w:ascii="Times New Roman" w:hAnsi="Times New Roman"/>
        </w:rPr>
        <w:t>«Ссудодателю»</w:t>
      </w:r>
      <w:r w:rsidRPr="00CF197A">
        <w:rPr>
          <w:rFonts w:ascii="Times New Roman" w:hAnsi="Times New Roman"/>
        </w:rPr>
        <w:t xml:space="preserve"> об отзыве заявки.</w:t>
      </w:r>
    </w:p>
    <w:p w:rsidR="00FF3045" w:rsidRPr="00CF197A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197A">
        <w:rPr>
          <w:rFonts w:ascii="Times New Roman" w:hAnsi="Times New Roman"/>
        </w:rPr>
        <w:t>В случае отзыва Претендентом заявки позднее даты окончания приема заявок или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FF3045" w:rsidRPr="00CF197A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197A">
        <w:rPr>
          <w:rFonts w:ascii="Times New Roman" w:hAnsi="Times New Roman"/>
        </w:rPr>
        <w:t>Участнику, не признанному победителем аукциона, сумма задатка возвращается в течение пяти дней с даты подведения итогов аукциона.</w:t>
      </w:r>
    </w:p>
    <w:p w:rsidR="001F193A" w:rsidRPr="00FF3045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197A">
        <w:rPr>
          <w:rFonts w:ascii="Times New Roman" w:hAnsi="Times New Roman"/>
        </w:rPr>
        <w:t>Участнику, признанному победителем, а также единственному участнику торгов задаток засчитывается в счет исполнения обязательств по заключенному до</w:t>
      </w:r>
      <w:r w:rsidRPr="00FF3045">
        <w:rPr>
          <w:rFonts w:ascii="Times New Roman" w:hAnsi="Times New Roman"/>
        </w:rPr>
        <w:t>говору.</w:t>
      </w:r>
    </w:p>
    <w:p w:rsidR="001F193A" w:rsidRPr="00FF3045" w:rsidRDefault="001F193A" w:rsidP="00FF3045">
      <w:pPr>
        <w:pStyle w:val="af4"/>
        <w:numPr>
          <w:ilvl w:val="0"/>
          <w:numId w:val="22"/>
        </w:numPr>
        <w:spacing w:before="60" w:after="60" w:line="240" w:lineRule="auto"/>
        <w:ind w:left="0" w:firstLine="0"/>
        <w:jc w:val="center"/>
        <w:rPr>
          <w:rFonts w:ascii="Times New Roman" w:hAnsi="Times New Roman"/>
          <w:b/>
        </w:rPr>
      </w:pPr>
      <w:r w:rsidRPr="00FF3045">
        <w:rPr>
          <w:rFonts w:ascii="Times New Roman" w:hAnsi="Times New Roman"/>
          <w:b/>
        </w:rPr>
        <w:t>Ответственность сторон</w:t>
      </w:r>
    </w:p>
    <w:p w:rsidR="00FF3045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3045">
        <w:rPr>
          <w:rFonts w:ascii="Times New Roman" w:hAnsi="Times New Roman"/>
        </w:rPr>
        <w:t xml:space="preserve">При уклонении (отказе) победителя аукциона от заключения в установленный срок договора </w:t>
      </w:r>
      <w:r w:rsidR="00D43B6D" w:rsidRPr="00FF3045">
        <w:rPr>
          <w:rFonts w:ascii="Times New Roman" w:hAnsi="Times New Roman"/>
        </w:rPr>
        <w:t>безвозмездного пользования</w:t>
      </w:r>
      <w:r w:rsidRPr="00FF3045">
        <w:rPr>
          <w:rFonts w:ascii="Times New Roman" w:hAnsi="Times New Roman"/>
        </w:rPr>
        <w:t xml:space="preserve"> имуществ</w:t>
      </w:r>
      <w:r w:rsidR="00D43B6D" w:rsidRPr="00FF3045">
        <w:rPr>
          <w:rFonts w:ascii="Times New Roman" w:hAnsi="Times New Roman"/>
        </w:rPr>
        <w:t>ом</w:t>
      </w:r>
      <w:r w:rsidRPr="00FF3045">
        <w:rPr>
          <w:rFonts w:ascii="Times New Roman" w:hAnsi="Times New Roman"/>
        </w:rPr>
        <w:t xml:space="preserve"> задаток ему не возвращается, и победитель утрачивает право на заключение указанного договора.</w:t>
      </w:r>
    </w:p>
    <w:p w:rsidR="001F193A" w:rsidRPr="00FF3045" w:rsidRDefault="001F193A" w:rsidP="00BA5E4A">
      <w:pPr>
        <w:pStyle w:val="a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3045">
        <w:rPr>
          <w:rFonts w:ascii="Times New Roman" w:hAnsi="Times New Roman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E80F46" w:rsidRPr="00E80F46" w:rsidRDefault="001F193A" w:rsidP="00BA5E4A">
      <w:pPr>
        <w:pStyle w:val="af4"/>
        <w:numPr>
          <w:ilvl w:val="0"/>
          <w:numId w:val="22"/>
        </w:numPr>
        <w:spacing w:before="60" w:after="120" w:line="240" w:lineRule="auto"/>
        <w:jc w:val="center"/>
        <w:rPr>
          <w:rFonts w:ascii="Times New Roman" w:hAnsi="Times New Roman"/>
          <w:b/>
        </w:rPr>
      </w:pPr>
      <w:r w:rsidRPr="00E80F46">
        <w:rPr>
          <w:rFonts w:ascii="Times New Roman" w:hAnsi="Times New Roman"/>
          <w:b/>
        </w:rPr>
        <w:t>Юридические адреса и подписи сторо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410"/>
        <w:gridCol w:w="3253"/>
      </w:tblGrid>
      <w:tr w:rsidR="00E36ECD" w:rsidTr="00E80F46">
        <w:tc>
          <w:tcPr>
            <w:tcW w:w="3681" w:type="dxa"/>
          </w:tcPr>
          <w:p w:rsidR="00E80F46" w:rsidRPr="00272CA7" w:rsidRDefault="00E80F46" w:rsidP="00E80F4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E80F46" w:rsidRPr="00272CA7" w:rsidRDefault="00E80F46" w:rsidP="00E80F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E80F46" w:rsidRPr="00272CA7" w:rsidRDefault="00E80F46" w:rsidP="00E80F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E80F46" w:rsidRPr="00272CA7" w:rsidRDefault="00E80F46" w:rsidP="00E80F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E80F46" w:rsidRPr="00272CA7" w:rsidRDefault="00E80F46" w:rsidP="00E80F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E80F46" w:rsidRPr="00272CA7" w:rsidRDefault="00E80F46" w:rsidP="00E80F46">
            <w:pPr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E80F46" w:rsidRPr="00272CA7" w:rsidRDefault="00E80F46" w:rsidP="00E80F46">
            <w:pPr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E36ECD" w:rsidRDefault="00E80F46" w:rsidP="00E80F46">
            <w:pPr>
              <w:spacing w:before="60" w:after="120"/>
              <w:contextualSpacing/>
              <w:rPr>
                <w:rFonts w:ascii="Times New Roman" w:hAnsi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.Н. Колупаев</w:t>
            </w:r>
          </w:p>
        </w:tc>
        <w:tc>
          <w:tcPr>
            <w:tcW w:w="2410" w:type="dxa"/>
          </w:tcPr>
          <w:p w:rsidR="00E36ECD" w:rsidRDefault="00E36ECD" w:rsidP="00E36ECD">
            <w:pPr>
              <w:spacing w:before="60" w:after="1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3" w:type="dxa"/>
          </w:tcPr>
          <w:p w:rsidR="00E80F46" w:rsidRPr="00272CA7" w:rsidRDefault="00E80F46" w:rsidP="00E80F4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E80F46" w:rsidRPr="00272CA7" w:rsidRDefault="00E80F46" w:rsidP="00E80F46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>юридическое лицо:</w:t>
            </w:r>
          </w:p>
          <w:p w:rsidR="00E80F46" w:rsidRDefault="00E80F46" w:rsidP="00E80F46">
            <w:pPr>
              <w:ind w:left="-105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E80F46">
              <w:rPr>
                <w:rFonts w:ascii="Times New Roman" w:hAnsi="Times New Roman" w:cs="Times New Roman"/>
              </w:rPr>
              <w:t>№№ телефонов</w:t>
            </w:r>
            <w:r>
              <w:rPr>
                <w:rFonts w:ascii="Times New Roman" w:eastAsia="Times New Roman" w:hAnsi="Times New Roman" w:cs="Times New Roman"/>
              </w:rPr>
              <w:t>__________________</w:t>
            </w:r>
          </w:p>
          <w:p w:rsidR="00E80F46" w:rsidRDefault="00E80F46" w:rsidP="00E80F46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_______________</w:t>
            </w:r>
          </w:p>
          <w:p w:rsidR="00E80F46" w:rsidRPr="00272CA7" w:rsidRDefault="00E80F46" w:rsidP="00E80F46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E80F46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  <w:p w:rsidR="00E80F46" w:rsidRPr="00272CA7" w:rsidRDefault="00E80F46" w:rsidP="00E80F46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272CA7">
              <w:rPr>
                <w:rFonts w:ascii="Times New Roman" w:hAnsi="Times New Roman" w:cs="Times New Roman"/>
              </w:rPr>
              <w:t>____</w:t>
            </w:r>
          </w:p>
          <w:p w:rsidR="00E80F46" w:rsidRPr="00272CA7" w:rsidRDefault="00E80F46" w:rsidP="00E80F46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E80F46" w:rsidRPr="00272CA7" w:rsidRDefault="00E80F46" w:rsidP="00E80F46">
            <w:pPr>
              <w:ind w:left="-10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>физическое лицо</w:t>
            </w:r>
            <w:r>
              <w:rPr>
                <w:rFonts w:ascii="Times New Roman" w:hAnsi="Times New Roman" w:cs="Times New Roman"/>
                <w:b/>
              </w:rPr>
              <w:t xml:space="preserve"> (в т.ч. ИП, самозанятые)</w:t>
            </w:r>
            <w:r w:rsidRPr="00272CA7">
              <w:rPr>
                <w:rFonts w:ascii="Times New Roman" w:hAnsi="Times New Roman" w:cs="Times New Roman"/>
                <w:b/>
              </w:rPr>
              <w:t>:</w:t>
            </w:r>
          </w:p>
          <w:p w:rsidR="00E36ECD" w:rsidRDefault="00E80F46" w:rsidP="00E80F46">
            <w:pPr>
              <w:ind w:left="-105"/>
              <w:jc w:val="both"/>
              <w:rPr>
                <w:rFonts w:ascii="Times New Roman" w:hAnsi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  <w:r>
              <w:rPr>
                <w:rFonts w:ascii="Times New Roman" w:hAnsi="Times New Roman" w:cs="Times New Roman"/>
              </w:rPr>
              <w:t xml:space="preserve"> места проживания</w:t>
            </w:r>
            <w:r w:rsidRPr="00272CA7">
              <w:rPr>
                <w:rFonts w:ascii="Times New Roman" w:hAnsi="Times New Roman" w:cs="Times New Roman"/>
              </w:rPr>
              <w:t xml:space="preserve">, </w:t>
            </w:r>
            <w:r w:rsidRPr="00E80F46">
              <w:rPr>
                <w:rFonts w:ascii="Times New Roman" w:hAnsi="Times New Roman" w:cs="Times New Roman"/>
              </w:rPr>
              <w:t>№№ телефонов</w:t>
            </w:r>
            <w:r>
              <w:rPr>
                <w:rFonts w:ascii="Times New Roman" w:hAnsi="Times New Roman" w:cs="Times New Roman"/>
              </w:rPr>
              <w:t xml:space="preserve"> ______________</w:t>
            </w:r>
          </w:p>
        </w:tc>
      </w:tr>
    </w:tbl>
    <w:p w:rsidR="00E36ECD" w:rsidRPr="00E36ECD" w:rsidRDefault="00E80F46" w:rsidP="00E80F4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F193A" w:rsidTr="001F193A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B7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193A" w:rsidRDefault="001F193A" w:rsidP="00B7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со сч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1F193A" w:rsidTr="001F193A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193A" w:rsidTr="001F193A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3A" w:rsidRPr="00F4030D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93A" w:rsidTr="001F193A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1F193A" w:rsidRDefault="001F193A" w:rsidP="00D4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</w:t>
            </w:r>
            <w:r w:rsidR="00D43B6D">
              <w:rPr>
                <w:rFonts w:ascii="Times New Roman" w:hAnsi="Times New Roman" w:cs="Times New Roman"/>
                <w:sz w:val="20"/>
                <w:szCs w:val="20"/>
              </w:rPr>
              <w:t>по предост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="00D43B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договора </w:t>
            </w:r>
            <w:r w:rsidR="00D43B6D">
              <w:rPr>
                <w:rFonts w:ascii="Times New Roman" w:hAnsi="Times New Roman" w:cs="Times New Roman"/>
                <w:sz w:val="20"/>
                <w:szCs w:val="20"/>
              </w:rPr>
              <w:t>безвозмездно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D43B6D">
              <w:rPr>
                <w:rFonts w:ascii="Times New Roman" w:hAnsi="Times New Roman" w:cs="Times New Roman"/>
                <w:sz w:val="20"/>
                <w:szCs w:val="20"/>
              </w:rPr>
              <w:t>ым движи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</w:t>
            </w:r>
            <w:r w:rsidR="00D43B6D">
              <w:rPr>
                <w:rFonts w:ascii="Times New Roman" w:hAnsi="Times New Roman" w:cs="Times New Roman"/>
                <w:sz w:val="20"/>
                <w:szCs w:val="20"/>
              </w:rPr>
              <w:t>ом в количестве 7 единиц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1F193A" w:rsidTr="001F193A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93A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3A" w:rsidTr="001F193A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93A" w:rsidRDefault="001F193A" w:rsidP="001F19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F46" w:rsidRDefault="00E80F46" w:rsidP="00E80F46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</w:p>
    <w:p w:rsidR="00E80F46" w:rsidRDefault="00E80F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193A" w:rsidRDefault="001F193A" w:rsidP="00E80F46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а </w:t>
      </w:r>
      <w:r w:rsidR="00E80F46">
        <w:rPr>
          <w:rFonts w:ascii="Times New Roman" w:hAnsi="Times New Roman" w:cs="Times New Roman"/>
          <w:sz w:val="26"/>
          <w:szCs w:val="26"/>
        </w:rPr>
        <w:t>6</w:t>
      </w:r>
    </w:p>
    <w:p w:rsidR="001F193A" w:rsidRDefault="001F193A" w:rsidP="00A5437F">
      <w:pPr>
        <w:spacing w:after="0"/>
        <w:ind w:left="5954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A543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A5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</w:t>
      </w:r>
      <w:r w:rsidR="00A5437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аименование участника</w:t>
      </w:r>
      <w:r w:rsidR="00A5437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уведомляет Вас, что отзывает свою заявку на участие в аукционе от «____» __________________20__ года №_____ на право заключения договора </w:t>
      </w:r>
      <w:r w:rsidR="00A5437F">
        <w:rPr>
          <w:rFonts w:ascii="Times New Roman" w:hAnsi="Times New Roman" w:cs="Times New Roman"/>
          <w:sz w:val="26"/>
          <w:szCs w:val="26"/>
        </w:rPr>
        <w:t>безвозмездного пользованиямуниципальным движимым имуществом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и направляет своего представителя ______________________ </w:t>
      </w:r>
      <w:r w:rsidR="00A5437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.И.О., должность, паспортные данные</w:t>
      </w:r>
      <w:r w:rsidR="00A5437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которому доверяет забрать свою заявку на участие в аукционе</w:t>
      </w:r>
      <w:r w:rsidR="00A5437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ействительно при предъявлении доверенности и документа, удостоверяющего личность</w:t>
      </w:r>
      <w:r w:rsidR="00A5437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7A7" w:rsidRDefault="007247A7" w:rsidP="007247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Начальник  отдела по организации </w:t>
      </w:r>
    </w:p>
    <w:p w:rsidR="007247A7" w:rsidRPr="00FB29B7" w:rsidRDefault="007247A7" w:rsidP="007247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>управления  и работе с обращениями</w:t>
      </w:r>
    </w:p>
    <w:p w:rsidR="007247A7" w:rsidRDefault="007247A7" w:rsidP="007247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9B7">
        <w:rPr>
          <w:rFonts w:ascii="Times New Roman" w:hAnsi="Times New Roman" w:cs="Times New Roman"/>
          <w:sz w:val="26"/>
          <w:szCs w:val="26"/>
        </w:rPr>
        <w:t xml:space="preserve">Администрации   города </w:t>
      </w:r>
      <w:r>
        <w:rPr>
          <w:rFonts w:ascii="Times New Roman" w:hAnsi="Times New Roman" w:cs="Times New Roman"/>
          <w:sz w:val="26"/>
          <w:szCs w:val="26"/>
        </w:rPr>
        <w:t xml:space="preserve">Рубцовска </w:t>
      </w:r>
    </w:p>
    <w:p w:rsidR="007247A7" w:rsidRDefault="007247A7" w:rsidP="007247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края                                                                                           А.В. Инютина</w:t>
      </w:r>
    </w:p>
    <w:sectPr w:rsidR="007247A7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D8"/>
    <w:multiLevelType w:val="hybridMultilevel"/>
    <w:tmpl w:val="54FCD830"/>
    <w:lvl w:ilvl="0" w:tplc="B13A9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94DCF"/>
    <w:multiLevelType w:val="hybridMultilevel"/>
    <w:tmpl w:val="37809458"/>
    <w:lvl w:ilvl="0" w:tplc="E9086E5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5B205C"/>
    <w:multiLevelType w:val="hybridMultilevel"/>
    <w:tmpl w:val="84C6054E"/>
    <w:lvl w:ilvl="0" w:tplc="A10E45AE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AB2038"/>
    <w:multiLevelType w:val="multilevel"/>
    <w:tmpl w:val="74684A7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217C51FF"/>
    <w:multiLevelType w:val="hybridMultilevel"/>
    <w:tmpl w:val="B644EAEE"/>
    <w:lvl w:ilvl="0" w:tplc="B13A967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A3692F"/>
    <w:multiLevelType w:val="hybridMultilevel"/>
    <w:tmpl w:val="F3BC01C8"/>
    <w:lvl w:ilvl="0" w:tplc="0E66E1B6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9E2035"/>
    <w:multiLevelType w:val="hybridMultilevel"/>
    <w:tmpl w:val="A7C6DD0A"/>
    <w:lvl w:ilvl="0" w:tplc="E9086E56">
      <w:start w:val="1"/>
      <w:numFmt w:val="decimal"/>
      <w:suff w:val="space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2562FB4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4813F1E"/>
    <w:multiLevelType w:val="hybridMultilevel"/>
    <w:tmpl w:val="6F6CDA18"/>
    <w:lvl w:ilvl="0" w:tplc="004E2F6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8D2F0B"/>
    <w:multiLevelType w:val="multilevel"/>
    <w:tmpl w:val="C5004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30056"/>
    <w:multiLevelType w:val="hybridMultilevel"/>
    <w:tmpl w:val="3800D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311ECB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7DA105F"/>
    <w:multiLevelType w:val="hybridMultilevel"/>
    <w:tmpl w:val="7C540ABC"/>
    <w:lvl w:ilvl="0" w:tplc="0E66E1B6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3F654B"/>
    <w:multiLevelType w:val="multilevel"/>
    <w:tmpl w:val="3760BD7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5">
    <w:nsid w:val="62FD3FDB"/>
    <w:multiLevelType w:val="multilevel"/>
    <w:tmpl w:val="8530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16">
    <w:nsid w:val="6888692C"/>
    <w:multiLevelType w:val="hybridMultilevel"/>
    <w:tmpl w:val="076C2B3E"/>
    <w:lvl w:ilvl="0" w:tplc="004E2F6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23FAA"/>
    <w:multiLevelType w:val="multilevel"/>
    <w:tmpl w:val="C6A2C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4" w:hanging="73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3DB5B16"/>
    <w:multiLevelType w:val="hybridMultilevel"/>
    <w:tmpl w:val="3D207624"/>
    <w:lvl w:ilvl="0" w:tplc="0E66E1B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7E5D60"/>
    <w:multiLevelType w:val="multilevel"/>
    <w:tmpl w:val="74684A7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9"/>
  </w:num>
  <w:num w:numId="10">
    <w:abstractNumId w:val="13"/>
  </w:num>
  <w:num w:numId="11">
    <w:abstractNumId w:val="5"/>
  </w:num>
  <w:num w:numId="12">
    <w:abstractNumId w:val="14"/>
  </w:num>
  <w:num w:numId="13">
    <w:abstractNumId w:val="12"/>
  </w:num>
  <w:num w:numId="14">
    <w:abstractNumId w:val="7"/>
  </w:num>
  <w:num w:numId="15">
    <w:abstractNumId w:val="18"/>
  </w:num>
  <w:num w:numId="16">
    <w:abstractNumId w:val="1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B63F72"/>
    <w:rsid w:val="000059CF"/>
    <w:rsid w:val="000154DB"/>
    <w:rsid w:val="00015969"/>
    <w:rsid w:val="00021545"/>
    <w:rsid w:val="000215E6"/>
    <w:rsid w:val="00022335"/>
    <w:rsid w:val="000253D1"/>
    <w:rsid w:val="0003022B"/>
    <w:rsid w:val="0003127F"/>
    <w:rsid w:val="000461AA"/>
    <w:rsid w:val="000503C6"/>
    <w:rsid w:val="000518C1"/>
    <w:rsid w:val="00071D0A"/>
    <w:rsid w:val="000722C4"/>
    <w:rsid w:val="00073178"/>
    <w:rsid w:val="00073DE1"/>
    <w:rsid w:val="00087C26"/>
    <w:rsid w:val="00090341"/>
    <w:rsid w:val="00090FAF"/>
    <w:rsid w:val="00090FD9"/>
    <w:rsid w:val="000916AC"/>
    <w:rsid w:val="000954E2"/>
    <w:rsid w:val="000A4C1D"/>
    <w:rsid w:val="000A76A3"/>
    <w:rsid w:val="000B33AE"/>
    <w:rsid w:val="000B5E22"/>
    <w:rsid w:val="000C22D6"/>
    <w:rsid w:val="000C28F4"/>
    <w:rsid w:val="000C36B2"/>
    <w:rsid w:val="000D5B56"/>
    <w:rsid w:val="000D7E6F"/>
    <w:rsid w:val="000E3C6F"/>
    <w:rsid w:val="000F36DC"/>
    <w:rsid w:val="0010083D"/>
    <w:rsid w:val="00101A91"/>
    <w:rsid w:val="0010238B"/>
    <w:rsid w:val="0010278D"/>
    <w:rsid w:val="0010364B"/>
    <w:rsid w:val="00106421"/>
    <w:rsid w:val="00112585"/>
    <w:rsid w:val="00117172"/>
    <w:rsid w:val="00122B39"/>
    <w:rsid w:val="00125C42"/>
    <w:rsid w:val="00131EC9"/>
    <w:rsid w:val="00134982"/>
    <w:rsid w:val="00140C7C"/>
    <w:rsid w:val="00141E95"/>
    <w:rsid w:val="00143E04"/>
    <w:rsid w:val="0014636D"/>
    <w:rsid w:val="0015254D"/>
    <w:rsid w:val="0017001C"/>
    <w:rsid w:val="00175F23"/>
    <w:rsid w:val="00177F73"/>
    <w:rsid w:val="0018096B"/>
    <w:rsid w:val="00190B0A"/>
    <w:rsid w:val="00192E79"/>
    <w:rsid w:val="00195F82"/>
    <w:rsid w:val="001A4719"/>
    <w:rsid w:val="001A4F3A"/>
    <w:rsid w:val="001C2026"/>
    <w:rsid w:val="001C416E"/>
    <w:rsid w:val="001C44EB"/>
    <w:rsid w:val="001C6500"/>
    <w:rsid w:val="001C74CB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1F1C96"/>
    <w:rsid w:val="0020088A"/>
    <w:rsid w:val="00207C34"/>
    <w:rsid w:val="00222C96"/>
    <w:rsid w:val="002305AC"/>
    <w:rsid w:val="00251A04"/>
    <w:rsid w:val="00260F31"/>
    <w:rsid w:val="00265446"/>
    <w:rsid w:val="0026707A"/>
    <w:rsid w:val="00272CA7"/>
    <w:rsid w:val="002A0520"/>
    <w:rsid w:val="002A5847"/>
    <w:rsid w:val="002A6F6D"/>
    <w:rsid w:val="002B071C"/>
    <w:rsid w:val="002C2C83"/>
    <w:rsid w:val="002C5047"/>
    <w:rsid w:val="002C5ADE"/>
    <w:rsid w:val="002C6E02"/>
    <w:rsid w:val="002E14C4"/>
    <w:rsid w:val="002E6B15"/>
    <w:rsid w:val="002F5F95"/>
    <w:rsid w:val="003105E5"/>
    <w:rsid w:val="00311288"/>
    <w:rsid w:val="00313CF4"/>
    <w:rsid w:val="003143DD"/>
    <w:rsid w:val="003152D5"/>
    <w:rsid w:val="00315DF3"/>
    <w:rsid w:val="00325475"/>
    <w:rsid w:val="0033283D"/>
    <w:rsid w:val="00333640"/>
    <w:rsid w:val="0034076E"/>
    <w:rsid w:val="00351DBE"/>
    <w:rsid w:val="003642DF"/>
    <w:rsid w:val="00374F87"/>
    <w:rsid w:val="0038273B"/>
    <w:rsid w:val="00382DAF"/>
    <w:rsid w:val="00383307"/>
    <w:rsid w:val="0038534B"/>
    <w:rsid w:val="003856F9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6A36"/>
    <w:rsid w:val="003C1A1A"/>
    <w:rsid w:val="003D03BF"/>
    <w:rsid w:val="003D03FA"/>
    <w:rsid w:val="003D7ADB"/>
    <w:rsid w:val="003E7036"/>
    <w:rsid w:val="003E798D"/>
    <w:rsid w:val="003F2B67"/>
    <w:rsid w:val="003F638F"/>
    <w:rsid w:val="004106E9"/>
    <w:rsid w:val="00412A93"/>
    <w:rsid w:val="00413B95"/>
    <w:rsid w:val="0042008F"/>
    <w:rsid w:val="00425A6F"/>
    <w:rsid w:val="00436191"/>
    <w:rsid w:val="004406A5"/>
    <w:rsid w:val="004453C2"/>
    <w:rsid w:val="00446766"/>
    <w:rsid w:val="004505C8"/>
    <w:rsid w:val="0046099B"/>
    <w:rsid w:val="00461964"/>
    <w:rsid w:val="0046556C"/>
    <w:rsid w:val="004701D4"/>
    <w:rsid w:val="0048039C"/>
    <w:rsid w:val="00480C2D"/>
    <w:rsid w:val="00482361"/>
    <w:rsid w:val="00482AA0"/>
    <w:rsid w:val="00487478"/>
    <w:rsid w:val="00491437"/>
    <w:rsid w:val="004A42C5"/>
    <w:rsid w:val="004B1DAA"/>
    <w:rsid w:val="004B5F92"/>
    <w:rsid w:val="004C0290"/>
    <w:rsid w:val="004D658A"/>
    <w:rsid w:val="004E0C70"/>
    <w:rsid w:val="004E7390"/>
    <w:rsid w:val="004F27CD"/>
    <w:rsid w:val="004F7908"/>
    <w:rsid w:val="0050036F"/>
    <w:rsid w:val="0050046C"/>
    <w:rsid w:val="00503634"/>
    <w:rsid w:val="00504FAF"/>
    <w:rsid w:val="00520BEE"/>
    <w:rsid w:val="00534229"/>
    <w:rsid w:val="00543630"/>
    <w:rsid w:val="005469FB"/>
    <w:rsid w:val="00546F54"/>
    <w:rsid w:val="00550E7B"/>
    <w:rsid w:val="00551DAC"/>
    <w:rsid w:val="00553678"/>
    <w:rsid w:val="005555E7"/>
    <w:rsid w:val="00560A4D"/>
    <w:rsid w:val="0057487E"/>
    <w:rsid w:val="00581E3A"/>
    <w:rsid w:val="00582397"/>
    <w:rsid w:val="00584FEB"/>
    <w:rsid w:val="00587F2A"/>
    <w:rsid w:val="00593100"/>
    <w:rsid w:val="00595D55"/>
    <w:rsid w:val="005B6DE1"/>
    <w:rsid w:val="005D0F7E"/>
    <w:rsid w:val="005D363F"/>
    <w:rsid w:val="005F330F"/>
    <w:rsid w:val="005F4934"/>
    <w:rsid w:val="005F51FA"/>
    <w:rsid w:val="00606583"/>
    <w:rsid w:val="0060718C"/>
    <w:rsid w:val="006149CA"/>
    <w:rsid w:val="00615E16"/>
    <w:rsid w:val="00621331"/>
    <w:rsid w:val="00643DB7"/>
    <w:rsid w:val="00647FE0"/>
    <w:rsid w:val="006547ED"/>
    <w:rsid w:val="006548C0"/>
    <w:rsid w:val="006627BE"/>
    <w:rsid w:val="00662826"/>
    <w:rsid w:val="006662AE"/>
    <w:rsid w:val="0067497B"/>
    <w:rsid w:val="006B4C01"/>
    <w:rsid w:val="006B5FCB"/>
    <w:rsid w:val="006C331F"/>
    <w:rsid w:val="006D4D0E"/>
    <w:rsid w:val="006D71C7"/>
    <w:rsid w:val="006E0219"/>
    <w:rsid w:val="006E0DF9"/>
    <w:rsid w:val="006F15BF"/>
    <w:rsid w:val="006F3744"/>
    <w:rsid w:val="006F70E2"/>
    <w:rsid w:val="00707F35"/>
    <w:rsid w:val="00712073"/>
    <w:rsid w:val="00715552"/>
    <w:rsid w:val="00720EAE"/>
    <w:rsid w:val="007247A7"/>
    <w:rsid w:val="00731054"/>
    <w:rsid w:val="00741C0A"/>
    <w:rsid w:val="00753C1F"/>
    <w:rsid w:val="00765502"/>
    <w:rsid w:val="00772126"/>
    <w:rsid w:val="00772A62"/>
    <w:rsid w:val="00780D42"/>
    <w:rsid w:val="007813FD"/>
    <w:rsid w:val="007843DC"/>
    <w:rsid w:val="00787782"/>
    <w:rsid w:val="0079001F"/>
    <w:rsid w:val="00797E6C"/>
    <w:rsid w:val="007A3636"/>
    <w:rsid w:val="007C7A18"/>
    <w:rsid w:val="007F20F1"/>
    <w:rsid w:val="008035C8"/>
    <w:rsid w:val="00804C04"/>
    <w:rsid w:val="00807939"/>
    <w:rsid w:val="0081215C"/>
    <w:rsid w:val="00814C9D"/>
    <w:rsid w:val="00821848"/>
    <w:rsid w:val="00821CC7"/>
    <w:rsid w:val="00823895"/>
    <w:rsid w:val="00824B84"/>
    <w:rsid w:val="00833C29"/>
    <w:rsid w:val="0084036D"/>
    <w:rsid w:val="0084280F"/>
    <w:rsid w:val="00845E23"/>
    <w:rsid w:val="008466D7"/>
    <w:rsid w:val="00850098"/>
    <w:rsid w:val="0085308D"/>
    <w:rsid w:val="00883120"/>
    <w:rsid w:val="00887999"/>
    <w:rsid w:val="008A03C4"/>
    <w:rsid w:val="008A30C8"/>
    <w:rsid w:val="008B0469"/>
    <w:rsid w:val="008B5A9E"/>
    <w:rsid w:val="008C2B07"/>
    <w:rsid w:val="008C7C90"/>
    <w:rsid w:val="008D2C58"/>
    <w:rsid w:val="008D4727"/>
    <w:rsid w:val="008D48E8"/>
    <w:rsid w:val="008E7C99"/>
    <w:rsid w:val="008F0046"/>
    <w:rsid w:val="008F4225"/>
    <w:rsid w:val="008F4A76"/>
    <w:rsid w:val="008F4BF0"/>
    <w:rsid w:val="009054C1"/>
    <w:rsid w:val="009055DB"/>
    <w:rsid w:val="00915239"/>
    <w:rsid w:val="00917980"/>
    <w:rsid w:val="00923503"/>
    <w:rsid w:val="00923E22"/>
    <w:rsid w:val="0092459E"/>
    <w:rsid w:val="00932FA0"/>
    <w:rsid w:val="00935009"/>
    <w:rsid w:val="0094138A"/>
    <w:rsid w:val="00942E82"/>
    <w:rsid w:val="009444FE"/>
    <w:rsid w:val="009666D5"/>
    <w:rsid w:val="00977C9C"/>
    <w:rsid w:val="00983F99"/>
    <w:rsid w:val="00991001"/>
    <w:rsid w:val="009A3B58"/>
    <w:rsid w:val="009A74D0"/>
    <w:rsid w:val="009B196F"/>
    <w:rsid w:val="009B2B5C"/>
    <w:rsid w:val="009B3B49"/>
    <w:rsid w:val="009C1FC8"/>
    <w:rsid w:val="009D5B24"/>
    <w:rsid w:val="009E36DB"/>
    <w:rsid w:val="009E577A"/>
    <w:rsid w:val="009F74C2"/>
    <w:rsid w:val="00A02335"/>
    <w:rsid w:val="00A107EC"/>
    <w:rsid w:val="00A13E1B"/>
    <w:rsid w:val="00A20508"/>
    <w:rsid w:val="00A25DEA"/>
    <w:rsid w:val="00A331DD"/>
    <w:rsid w:val="00A436CC"/>
    <w:rsid w:val="00A46642"/>
    <w:rsid w:val="00A5437F"/>
    <w:rsid w:val="00A56501"/>
    <w:rsid w:val="00A63F5E"/>
    <w:rsid w:val="00A7051E"/>
    <w:rsid w:val="00A74259"/>
    <w:rsid w:val="00A767C4"/>
    <w:rsid w:val="00A84E1D"/>
    <w:rsid w:val="00A860D9"/>
    <w:rsid w:val="00A92915"/>
    <w:rsid w:val="00AA4F5E"/>
    <w:rsid w:val="00AA51C3"/>
    <w:rsid w:val="00AA60F5"/>
    <w:rsid w:val="00AA6691"/>
    <w:rsid w:val="00AA6761"/>
    <w:rsid w:val="00AB07B5"/>
    <w:rsid w:val="00AB739B"/>
    <w:rsid w:val="00AC46BA"/>
    <w:rsid w:val="00AC70B1"/>
    <w:rsid w:val="00AD33B3"/>
    <w:rsid w:val="00AD65FF"/>
    <w:rsid w:val="00AE5D19"/>
    <w:rsid w:val="00AE7BD5"/>
    <w:rsid w:val="00AF241E"/>
    <w:rsid w:val="00AF411F"/>
    <w:rsid w:val="00B009E9"/>
    <w:rsid w:val="00B11885"/>
    <w:rsid w:val="00B140EB"/>
    <w:rsid w:val="00B1509D"/>
    <w:rsid w:val="00B15516"/>
    <w:rsid w:val="00B20740"/>
    <w:rsid w:val="00B23F69"/>
    <w:rsid w:val="00B273E9"/>
    <w:rsid w:val="00B32ECE"/>
    <w:rsid w:val="00B357D2"/>
    <w:rsid w:val="00B470ED"/>
    <w:rsid w:val="00B60CF9"/>
    <w:rsid w:val="00B6358C"/>
    <w:rsid w:val="00B63F72"/>
    <w:rsid w:val="00B71DA5"/>
    <w:rsid w:val="00B74830"/>
    <w:rsid w:val="00B813FD"/>
    <w:rsid w:val="00B82FBF"/>
    <w:rsid w:val="00B8616F"/>
    <w:rsid w:val="00B91B47"/>
    <w:rsid w:val="00B94AE1"/>
    <w:rsid w:val="00BA2448"/>
    <w:rsid w:val="00BA5E4A"/>
    <w:rsid w:val="00BB20C4"/>
    <w:rsid w:val="00BC2FCB"/>
    <w:rsid w:val="00BC445A"/>
    <w:rsid w:val="00BD3B69"/>
    <w:rsid w:val="00BD554E"/>
    <w:rsid w:val="00BD7273"/>
    <w:rsid w:val="00BE2B98"/>
    <w:rsid w:val="00BE4E9C"/>
    <w:rsid w:val="00BE530A"/>
    <w:rsid w:val="00BE59DB"/>
    <w:rsid w:val="00BE5E6E"/>
    <w:rsid w:val="00BF1301"/>
    <w:rsid w:val="00BF73D5"/>
    <w:rsid w:val="00C01FF1"/>
    <w:rsid w:val="00C02B67"/>
    <w:rsid w:val="00C1352B"/>
    <w:rsid w:val="00C22982"/>
    <w:rsid w:val="00C254FC"/>
    <w:rsid w:val="00C300A9"/>
    <w:rsid w:val="00C4509E"/>
    <w:rsid w:val="00C61E96"/>
    <w:rsid w:val="00C66264"/>
    <w:rsid w:val="00C71398"/>
    <w:rsid w:val="00C76938"/>
    <w:rsid w:val="00C77E21"/>
    <w:rsid w:val="00C77ECF"/>
    <w:rsid w:val="00C809C4"/>
    <w:rsid w:val="00CA4089"/>
    <w:rsid w:val="00CB7252"/>
    <w:rsid w:val="00CC7369"/>
    <w:rsid w:val="00CF0814"/>
    <w:rsid w:val="00CF197A"/>
    <w:rsid w:val="00CF5D0B"/>
    <w:rsid w:val="00CF6C1E"/>
    <w:rsid w:val="00D041E2"/>
    <w:rsid w:val="00D05FD2"/>
    <w:rsid w:val="00D13D29"/>
    <w:rsid w:val="00D143FD"/>
    <w:rsid w:val="00D2185F"/>
    <w:rsid w:val="00D2211A"/>
    <w:rsid w:val="00D3135A"/>
    <w:rsid w:val="00D3167F"/>
    <w:rsid w:val="00D3249B"/>
    <w:rsid w:val="00D3512B"/>
    <w:rsid w:val="00D43B6D"/>
    <w:rsid w:val="00D45E81"/>
    <w:rsid w:val="00D46519"/>
    <w:rsid w:val="00D61FD3"/>
    <w:rsid w:val="00D670A4"/>
    <w:rsid w:val="00D70280"/>
    <w:rsid w:val="00D75F3D"/>
    <w:rsid w:val="00D869E4"/>
    <w:rsid w:val="00DC35E7"/>
    <w:rsid w:val="00DD0D53"/>
    <w:rsid w:val="00DD351C"/>
    <w:rsid w:val="00DE2403"/>
    <w:rsid w:val="00DE3321"/>
    <w:rsid w:val="00DE4935"/>
    <w:rsid w:val="00DE61F1"/>
    <w:rsid w:val="00DE64E8"/>
    <w:rsid w:val="00DF59F9"/>
    <w:rsid w:val="00DF6201"/>
    <w:rsid w:val="00E0702D"/>
    <w:rsid w:val="00E10099"/>
    <w:rsid w:val="00E13002"/>
    <w:rsid w:val="00E14E8A"/>
    <w:rsid w:val="00E1652E"/>
    <w:rsid w:val="00E260A7"/>
    <w:rsid w:val="00E304B8"/>
    <w:rsid w:val="00E33E2F"/>
    <w:rsid w:val="00E36ECD"/>
    <w:rsid w:val="00E52706"/>
    <w:rsid w:val="00E53C07"/>
    <w:rsid w:val="00E627B6"/>
    <w:rsid w:val="00E64D3A"/>
    <w:rsid w:val="00E71C09"/>
    <w:rsid w:val="00E80F46"/>
    <w:rsid w:val="00E93AE0"/>
    <w:rsid w:val="00EA237F"/>
    <w:rsid w:val="00EA2F51"/>
    <w:rsid w:val="00EA4CEB"/>
    <w:rsid w:val="00EA7E4C"/>
    <w:rsid w:val="00EB0EF1"/>
    <w:rsid w:val="00EB2160"/>
    <w:rsid w:val="00EB5C50"/>
    <w:rsid w:val="00EC5D26"/>
    <w:rsid w:val="00EC5DAD"/>
    <w:rsid w:val="00EE4067"/>
    <w:rsid w:val="00EE48B9"/>
    <w:rsid w:val="00EF4090"/>
    <w:rsid w:val="00EF40C9"/>
    <w:rsid w:val="00EF64F6"/>
    <w:rsid w:val="00F0669A"/>
    <w:rsid w:val="00F06F75"/>
    <w:rsid w:val="00F07451"/>
    <w:rsid w:val="00F12FD1"/>
    <w:rsid w:val="00F13E46"/>
    <w:rsid w:val="00F14A98"/>
    <w:rsid w:val="00F21F90"/>
    <w:rsid w:val="00F31D57"/>
    <w:rsid w:val="00F342AE"/>
    <w:rsid w:val="00F35852"/>
    <w:rsid w:val="00F56EA5"/>
    <w:rsid w:val="00F64C46"/>
    <w:rsid w:val="00F72A0D"/>
    <w:rsid w:val="00F74207"/>
    <w:rsid w:val="00F820D1"/>
    <w:rsid w:val="00F9220E"/>
    <w:rsid w:val="00FB29B7"/>
    <w:rsid w:val="00FB4225"/>
    <w:rsid w:val="00FC3918"/>
    <w:rsid w:val="00FD0679"/>
    <w:rsid w:val="00FD5499"/>
    <w:rsid w:val="00FD6C06"/>
    <w:rsid w:val="00FE0E99"/>
    <w:rsid w:val="00FF3045"/>
    <w:rsid w:val="00FF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paragraph" w:styleId="21">
    <w:name w:val="Body Text 2"/>
    <w:basedOn w:val="a"/>
    <w:link w:val="22"/>
    <w:uiPriority w:val="99"/>
    <w:unhideWhenUsed/>
    <w:rsid w:val="008A30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A30C8"/>
  </w:style>
  <w:style w:type="paragraph" w:customStyle="1" w:styleId="Style6">
    <w:name w:val="Style6"/>
    <w:basedOn w:val="a"/>
    <w:uiPriority w:val="99"/>
    <w:rsid w:val="008A30C8"/>
    <w:pPr>
      <w:widowControl w:val="0"/>
      <w:autoSpaceDE w:val="0"/>
      <w:autoSpaceDN w:val="0"/>
      <w:adjustRightInd w:val="0"/>
      <w:spacing w:after="0" w:line="30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A30C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af">
    <w:name w:val="footer"/>
    <w:basedOn w:val="a"/>
    <w:link w:val="af0"/>
    <w:rsid w:val="008A30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A30C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rsid w:val="009444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444FE"/>
    <w:rPr>
      <w:rFonts w:ascii="Courier New" w:eastAsia="Times New Roman" w:hAnsi="Courier New" w:cs="Times New Roman"/>
      <w:sz w:val="20"/>
      <w:szCs w:val="20"/>
    </w:rPr>
  </w:style>
  <w:style w:type="paragraph" w:customStyle="1" w:styleId="p1">
    <w:name w:val="p1"/>
    <w:basedOn w:val="a"/>
    <w:rsid w:val="0094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444FE"/>
  </w:style>
  <w:style w:type="character" w:customStyle="1" w:styleId="s2">
    <w:name w:val="s2"/>
    <w:basedOn w:val="a0"/>
    <w:rsid w:val="009444FE"/>
  </w:style>
  <w:style w:type="character" w:customStyle="1" w:styleId="s3">
    <w:name w:val="s3"/>
    <w:basedOn w:val="a0"/>
    <w:rsid w:val="009444FE"/>
  </w:style>
  <w:style w:type="table" w:styleId="af3">
    <w:name w:val="Table Grid"/>
    <w:basedOn w:val="a1"/>
    <w:uiPriority w:val="59"/>
    <w:rsid w:val="0094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444F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ck.yandex.ru/redir/nWO_r1F33ck?data=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&amp;b64e=2&amp;sign=5ce1451a7afc1e90ee333f825d525426&amp;keyno=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FB54-195D-4E9D-A0EA-C051554A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409</Words>
  <Characters>4793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levshina</cp:lastModifiedBy>
  <cp:revision>2</cp:revision>
  <cp:lastPrinted>2021-06-10T09:55:00Z</cp:lastPrinted>
  <dcterms:created xsi:type="dcterms:W3CDTF">2021-06-17T06:14:00Z</dcterms:created>
  <dcterms:modified xsi:type="dcterms:W3CDTF">2021-06-17T06:14:00Z</dcterms:modified>
</cp:coreProperties>
</file>